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</w:tblGrid>
      <w:tr w:rsidR="006A194C" w:rsidTr="00D1657A">
        <w:trPr>
          <w:trHeight w:val="540"/>
        </w:trPr>
        <w:tc>
          <w:tcPr>
            <w:tcW w:w="1804" w:type="dxa"/>
          </w:tcPr>
          <w:p w:rsidR="006A194C" w:rsidRDefault="006A194C" w:rsidP="00D1657A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ОЕКТ</w:t>
            </w:r>
          </w:p>
        </w:tc>
      </w:tr>
    </w:tbl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10BCAEB0" wp14:editId="31865FF8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>АДМИНИСТРАЦИЯ</w:t>
      </w:r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 xml:space="preserve">МУНИЦИПАЛЬНОГО РАЙОНА </w:t>
      </w:r>
      <w:proofErr w:type="gramStart"/>
      <w:r w:rsidRPr="00F318FA">
        <w:rPr>
          <w:b/>
          <w:sz w:val="36"/>
        </w:rPr>
        <w:t>КРАСНОЯРСКИЙ</w:t>
      </w:r>
      <w:proofErr w:type="gramEnd"/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>САМАРСКОЙ ОБЛАСТИ</w:t>
      </w:r>
    </w:p>
    <w:p w:rsidR="000E2122" w:rsidRPr="00F318FA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:rsidR="000E2122" w:rsidRPr="00F318FA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F318FA">
        <w:rPr>
          <w:b w:val="0"/>
          <w:sz w:val="44"/>
        </w:rPr>
        <w:t>ПОСТАНОВЛЕНИЕ</w:t>
      </w:r>
    </w:p>
    <w:p w:rsidR="000E2122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  <w:r w:rsidRPr="00F318FA">
        <w:rPr>
          <w:bCs/>
          <w:iCs/>
          <w:sz w:val="28"/>
          <w:szCs w:val="28"/>
        </w:rPr>
        <w:t xml:space="preserve">от </w:t>
      </w:r>
      <w:r w:rsidR="0073361A">
        <w:rPr>
          <w:bCs/>
          <w:iCs/>
          <w:sz w:val="28"/>
          <w:szCs w:val="28"/>
        </w:rPr>
        <w:t>____________ № ____</w:t>
      </w:r>
    </w:p>
    <w:p w:rsidR="0073361A" w:rsidRDefault="0073361A" w:rsidP="000E2122">
      <w:pPr>
        <w:spacing w:line="276" w:lineRule="auto"/>
        <w:jc w:val="center"/>
        <w:rPr>
          <w:bCs/>
          <w:iCs/>
          <w:sz w:val="28"/>
          <w:szCs w:val="28"/>
        </w:rPr>
      </w:pPr>
    </w:p>
    <w:p w:rsidR="0073361A" w:rsidRPr="00A95247" w:rsidRDefault="0073361A" w:rsidP="000E2122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334D7D" w:rsidRPr="00A95247" w:rsidRDefault="00334D7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5247">
        <w:rPr>
          <w:b/>
          <w:sz w:val="28"/>
          <w:szCs w:val="28"/>
        </w:rPr>
        <w:t>О</w:t>
      </w:r>
      <w:r w:rsidR="0073361A" w:rsidRPr="00A95247">
        <w:rPr>
          <w:b/>
          <w:sz w:val="28"/>
          <w:szCs w:val="28"/>
        </w:rPr>
        <w:t xml:space="preserve"> внесении изменени</w:t>
      </w:r>
      <w:r w:rsidR="003246E4">
        <w:rPr>
          <w:b/>
          <w:sz w:val="28"/>
          <w:szCs w:val="28"/>
        </w:rPr>
        <w:t>й</w:t>
      </w:r>
      <w:r w:rsidR="0073361A" w:rsidRPr="00A95247">
        <w:rPr>
          <w:b/>
          <w:sz w:val="28"/>
          <w:szCs w:val="28"/>
        </w:rPr>
        <w:t xml:space="preserve"> </w:t>
      </w:r>
      <w:r w:rsidR="00A95247" w:rsidRPr="00A95247">
        <w:rPr>
          <w:b/>
          <w:sz w:val="28"/>
          <w:szCs w:val="28"/>
        </w:rPr>
        <w:t>в муниципальн</w:t>
      </w:r>
      <w:r w:rsidR="00576A4B">
        <w:rPr>
          <w:b/>
          <w:sz w:val="28"/>
          <w:szCs w:val="28"/>
        </w:rPr>
        <w:t>ую</w:t>
      </w:r>
      <w:r w:rsidR="00A95247" w:rsidRPr="00A95247">
        <w:rPr>
          <w:b/>
          <w:sz w:val="28"/>
          <w:szCs w:val="28"/>
        </w:rPr>
        <w:t xml:space="preserve"> </w:t>
      </w:r>
      <w:r w:rsidR="0073361A" w:rsidRPr="00A95247">
        <w:rPr>
          <w:b/>
          <w:sz w:val="28"/>
          <w:szCs w:val="28"/>
        </w:rPr>
        <w:t>программ</w:t>
      </w:r>
      <w:r w:rsidR="00576A4B">
        <w:rPr>
          <w:b/>
          <w:sz w:val="28"/>
          <w:szCs w:val="28"/>
        </w:rPr>
        <w:t>у</w:t>
      </w:r>
      <w:r w:rsidR="0073361A" w:rsidRPr="00A95247">
        <w:rPr>
          <w:b/>
          <w:sz w:val="28"/>
          <w:szCs w:val="28"/>
        </w:rPr>
        <w:t xml:space="preserve"> </w:t>
      </w:r>
      <w:r w:rsidR="005B4B64" w:rsidRPr="00A95247">
        <w:rPr>
          <w:b/>
          <w:sz w:val="28"/>
          <w:szCs w:val="28"/>
        </w:rPr>
        <w:t>«</w:t>
      </w:r>
      <w:r w:rsidR="00A07532" w:rsidRPr="00A95247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A95247">
        <w:rPr>
          <w:rFonts w:eastAsia="Calibri"/>
          <w:b/>
          <w:sz w:val="28"/>
          <w:szCs w:val="28"/>
        </w:rPr>
        <w:t>,</w:t>
      </w:r>
      <w:r w:rsidR="00A07532" w:rsidRPr="00A95247">
        <w:rPr>
          <w:rFonts w:eastAsia="Calibri"/>
          <w:b/>
          <w:sz w:val="28"/>
          <w:szCs w:val="28"/>
        </w:rPr>
        <w:t xml:space="preserve"> </w:t>
      </w:r>
      <w:r w:rsidR="001D4920" w:rsidRPr="00A95247">
        <w:rPr>
          <w:rFonts w:eastAsia="Calibri"/>
          <w:b/>
          <w:sz w:val="28"/>
          <w:szCs w:val="28"/>
        </w:rPr>
        <w:t>наркомании,</w:t>
      </w:r>
      <w:r w:rsidR="00A07532" w:rsidRPr="00A95247">
        <w:rPr>
          <w:rFonts w:eastAsia="Calibri"/>
          <w:b/>
          <w:sz w:val="28"/>
          <w:szCs w:val="28"/>
        </w:rPr>
        <w:t xml:space="preserve"> </w:t>
      </w:r>
      <w:r w:rsidR="001D4920" w:rsidRPr="00A95247">
        <w:rPr>
          <w:rFonts w:eastAsia="Calibri"/>
          <w:b/>
          <w:sz w:val="28"/>
          <w:szCs w:val="28"/>
        </w:rPr>
        <w:t xml:space="preserve">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1D4920" w:rsidRPr="00A95247">
        <w:rPr>
          <w:rFonts w:eastAsia="Calibri"/>
          <w:b/>
          <w:sz w:val="28"/>
          <w:szCs w:val="28"/>
        </w:rPr>
        <w:t>Красноярский</w:t>
      </w:r>
      <w:proofErr w:type="gramEnd"/>
      <w:r w:rsidR="001D4920" w:rsidRPr="00A95247">
        <w:rPr>
          <w:rFonts w:eastAsia="Calibri"/>
          <w:b/>
          <w:sz w:val="28"/>
          <w:szCs w:val="28"/>
        </w:rPr>
        <w:t xml:space="preserve"> Самарской области на 2019-202</w:t>
      </w:r>
      <w:r w:rsidR="004C211D" w:rsidRPr="00A95247">
        <w:rPr>
          <w:rFonts w:eastAsia="Calibri"/>
          <w:b/>
          <w:sz w:val="28"/>
          <w:szCs w:val="28"/>
        </w:rPr>
        <w:t>4</w:t>
      </w:r>
      <w:r w:rsidR="001D4920" w:rsidRPr="00A95247">
        <w:rPr>
          <w:rFonts w:eastAsia="Calibri"/>
          <w:b/>
          <w:sz w:val="28"/>
          <w:szCs w:val="28"/>
        </w:rPr>
        <w:t xml:space="preserve"> годы»</w:t>
      </w:r>
    </w:p>
    <w:p w:rsidR="00A95247" w:rsidRPr="00F318FA" w:rsidRDefault="00A95247" w:rsidP="000566E5">
      <w:pPr>
        <w:spacing w:line="276" w:lineRule="auto"/>
        <w:ind w:left="-10" w:right="758" w:firstLine="528"/>
        <w:jc w:val="both"/>
        <w:rPr>
          <w:sz w:val="28"/>
          <w:szCs w:val="28"/>
        </w:rPr>
      </w:pPr>
    </w:p>
    <w:p w:rsidR="00334D7D" w:rsidRPr="00DA1C8F" w:rsidRDefault="009E2BF1" w:rsidP="00DA1C8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E2BF1">
        <w:rPr>
          <w:sz w:val="28"/>
          <w:szCs w:val="28"/>
        </w:rPr>
        <w:t>В соответствии</w:t>
      </w:r>
      <w:r w:rsidR="00B76373">
        <w:rPr>
          <w:sz w:val="28"/>
          <w:szCs w:val="28"/>
        </w:rPr>
        <w:t xml:space="preserve"> п.3 ч. 4 ст. 36</w:t>
      </w:r>
      <w:r w:rsidR="00334D7D" w:rsidRPr="00DA1C8F">
        <w:rPr>
          <w:sz w:val="28"/>
          <w:szCs w:val="28"/>
        </w:rPr>
        <w:t xml:space="preserve"> Федерального закона от 06.10.2003 </w:t>
      </w:r>
      <w:r w:rsidR="00A720A4">
        <w:rPr>
          <w:sz w:val="28"/>
          <w:szCs w:val="28"/>
        </w:rPr>
        <w:t xml:space="preserve">    </w:t>
      </w:r>
      <w:r w:rsidR="00334D7D" w:rsidRPr="00DA1C8F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="004547D4" w:rsidRPr="00DA1C8F">
        <w:rPr>
          <w:sz w:val="28"/>
          <w:szCs w:val="28"/>
        </w:rPr>
        <w:t>п</w:t>
      </w:r>
      <w:r w:rsidR="00B76373">
        <w:rPr>
          <w:sz w:val="28"/>
          <w:szCs w:val="28"/>
        </w:rPr>
        <w:t>.</w:t>
      </w:r>
      <w:r w:rsidR="004547D4" w:rsidRPr="00DA1C8F">
        <w:rPr>
          <w:sz w:val="28"/>
          <w:szCs w:val="28"/>
        </w:rPr>
        <w:t xml:space="preserve"> 5 ст</w:t>
      </w:r>
      <w:r w:rsidR="00B76373">
        <w:rPr>
          <w:sz w:val="28"/>
          <w:szCs w:val="28"/>
        </w:rPr>
        <w:t>.</w:t>
      </w:r>
      <w:r w:rsidR="004547D4" w:rsidRPr="00DA1C8F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Pr="009E2BF1">
        <w:rPr>
          <w:sz w:val="28"/>
          <w:szCs w:val="28"/>
        </w:rPr>
        <w:t>в целях оптимизации затрат и эффективного использования финансовых ресурсов</w:t>
      </w:r>
      <w:r w:rsidRPr="00DA1C8F">
        <w:rPr>
          <w:sz w:val="28"/>
          <w:szCs w:val="28"/>
        </w:rPr>
        <w:t xml:space="preserve"> </w:t>
      </w:r>
      <w:r w:rsidR="004547D4" w:rsidRPr="00DA1C8F">
        <w:rPr>
          <w:sz w:val="28"/>
          <w:szCs w:val="28"/>
        </w:rPr>
        <w:t>Администрация муниципального района Красноярский Самарской области</w:t>
      </w:r>
      <w:proofErr w:type="gramEnd"/>
      <w:r w:rsidR="004547D4" w:rsidRPr="00DA1C8F">
        <w:rPr>
          <w:sz w:val="28"/>
          <w:szCs w:val="28"/>
        </w:rPr>
        <w:t xml:space="preserve"> ПОСТАНОВЛЯЕТ</w:t>
      </w:r>
      <w:r w:rsidR="00334D7D" w:rsidRPr="00DA1C8F">
        <w:rPr>
          <w:sz w:val="28"/>
          <w:szCs w:val="28"/>
        </w:rPr>
        <w:t>:</w:t>
      </w:r>
    </w:p>
    <w:p w:rsidR="009E2BF1" w:rsidRDefault="00DA1C8F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361A" w:rsidRPr="0073361A">
        <w:rPr>
          <w:sz w:val="28"/>
          <w:szCs w:val="28"/>
        </w:rPr>
        <w:t>Внести в муниципальн</w:t>
      </w:r>
      <w:r w:rsidR="00576A4B">
        <w:rPr>
          <w:sz w:val="28"/>
          <w:szCs w:val="28"/>
        </w:rPr>
        <w:t>ую</w:t>
      </w:r>
      <w:r w:rsidR="0073361A" w:rsidRPr="0073361A">
        <w:rPr>
          <w:sz w:val="28"/>
          <w:szCs w:val="28"/>
        </w:rPr>
        <w:t xml:space="preserve"> программ</w:t>
      </w:r>
      <w:r w:rsidR="00576A4B">
        <w:rPr>
          <w:sz w:val="28"/>
          <w:szCs w:val="28"/>
        </w:rPr>
        <w:t>у</w:t>
      </w:r>
      <w:r w:rsidR="0073361A" w:rsidRPr="0073361A">
        <w:rPr>
          <w:sz w:val="28"/>
          <w:szCs w:val="28"/>
        </w:rPr>
        <w:t xml:space="preserve"> </w:t>
      </w:r>
      <w:r w:rsidR="0073361A" w:rsidRPr="0073361A">
        <w:rPr>
          <w:color w:val="000000"/>
          <w:sz w:val="28"/>
          <w:szCs w:val="28"/>
        </w:rPr>
        <w:t>«</w:t>
      </w:r>
      <w:r w:rsidR="0073361A" w:rsidRPr="0073361A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73361A" w:rsidRPr="0073361A">
        <w:rPr>
          <w:rFonts w:eastAsia="Calibri"/>
          <w:sz w:val="28"/>
          <w:szCs w:val="28"/>
        </w:rPr>
        <w:t>Красноярский</w:t>
      </w:r>
      <w:proofErr w:type="gramEnd"/>
      <w:r w:rsidR="0073361A" w:rsidRPr="0073361A">
        <w:rPr>
          <w:rFonts w:eastAsia="Calibri"/>
          <w:sz w:val="28"/>
          <w:szCs w:val="28"/>
        </w:rPr>
        <w:t xml:space="preserve"> Самарской области  на 2019-2024 годы»</w:t>
      </w:r>
      <w:r w:rsidR="0073361A">
        <w:rPr>
          <w:rFonts w:eastAsia="Calibri"/>
          <w:sz w:val="28"/>
          <w:szCs w:val="28"/>
        </w:rPr>
        <w:t>, утвержденн</w:t>
      </w:r>
      <w:r w:rsidR="003246E4">
        <w:rPr>
          <w:rFonts w:eastAsia="Calibri"/>
          <w:sz w:val="28"/>
          <w:szCs w:val="28"/>
        </w:rPr>
        <w:t>ую</w:t>
      </w:r>
      <w:r w:rsidR="0073361A">
        <w:rPr>
          <w:rFonts w:eastAsia="Calibri"/>
          <w:sz w:val="28"/>
          <w:szCs w:val="28"/>
        </w:rPr>
        <w:t xml:space="preserve"> постановлением администрации муниципального района Красноярский Самарской области от 07.03.2019 № 94 (далее - Программа), следующие изменения:</w:t>
      </w:r>
    </w:p>
    <w:p w:rsidR="0073361A" w:rsidRDefault="0073361A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1. В паспорте Программы раздел «О</w:t>
      </w:r>
      <w:r w:rsidRPr="000F3531">
        <w:rPr>
          <w:sz w:val="28"/>
          <w:szCs w:val="28"/>
        </w:rPr>
        <w:t>бъемы и источники финансирования программных мероприятий (тыс. рублей)</w:t>
      </w:r>
      <w:r>
        <w:rPr>
          <w:rFonts w:eastAsia="Calibri"/>
          <w:sz w:val="28"/>
          <w:szCs w:val="28"/>
        </w:rPr>
        <w:t xml:space="preserve">» </w:t>
      </w:r>
      <w:r w:rsidR="00DA7AEC">
        <w:rPr>
          <w:rFonts w:eastAsia="Calibri"/>
          <w:sz w:val="28"/>
          <w:szCs w:val="28"/>
        </w:rPr>
        <w:t>изложить в следующей редакции:</w:t>
      </w:r>
    </w:p>
    <w:p w:rsidR="00DA7AEC" w:rsidRDefault="00DA7AEC" w:rsidP="00DA7AEC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DA7AEC" w:rsidRPr="004F7CCC" w:rsidTr="003246E4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A7AEC" w:rsidRPr="000F3531" w:rsidRDefault="00DA7AEC" w:rsidP="00507583">
            <w:pPr>
              <w:spacing w:line="276" w:lineRule="auto"/>
              <w:ind w:left="20" w:hanging="10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ОБЪЕМЫ И ИСТОЧНИКИ ФИНАНСИРОВАНИЯ ПРОГРАММНЫХ МЕРОПРИЯТИЙ (ТЫС. РУБЛЕЙ)</w:t>
            </w:r>
          </w:p>
          <w:p w:rsidR="00DA7AEC" w:rsidRPr="000F3531" w:rsidRDefault="00DA7AEC" w:rsidP="00507583">
            <w:pPr>
              <w:spacing w:line="276" w:lineRule="auto"/>
              <w:ind w:left="20" w:hanging="1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AEC" w:rsidRPr="00044BB8" w:rsidRDefault="00DA7AEC" w:rsidP="00507583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Общий объем финансовых потребностей на весь период реализации Программы </w:t>
            </w:r>
            <w:r w:rsidRPr="00044BB8">
              <w:rPr>
                <w:sz w:val="28"/>
                <w:szCs w:val="28"/>
              </w:rPr>
              <w:t>составляет 1</w:t>
            </w:r>
            <w:r w:rsidR="00044BB8" w:rsidRPr="00044BB8">
              <w:rPr>
                <w:sz w:val="28"/>
                <w:szCs w:val="28"/>
              </w:rPr>
              <w:t>7067</w:t>
            </w:r>
            <w:r w:rsidRPr="00044BB8">
              <w:rPr>
                <w:sz w:val="28"/>
                <w:szCs w:val="28"/>
              </w:rPr>
              <w:t>,</w:t>
            </w:r>
            <w:r w:rsidR="00044BB8" w:rsidRPr="00044BB8">
              <w:rPr>
                <w:sz w:val="28"/>
                <w:szCs w:val="28"/>
              </w:rPr>
              <w:t>5</w:t>
            </w:r>
            <w:r w:rsidRPr="00044BB8">
              <w:rPr>
                <w:sz w:val="28"/>
                <w:szCs w:val="28"/>
              </w:rPr>
              <w:t xml:space="preserve"> тыс. рублей. </w:t>
            </w:r>
          </w:p>
          <w:p w:rsidR="00DA7AEC" w:rsidRPr="00044BB8" w:rsidRDefault="00DA7AEC" w:rsidP="00507583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044BB8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DA7AEC" w:rsidRPr="004F7CCC" w:rsidRDefault="00DA7AEC" w:rsidP="00507583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044BB8">
              <w:rPr>
                <w:sz w:val="28"/>
                <w:szCs w:val="28"/>
              </w:rPr>
              <w:t>в 2019 году - 2</w:t>
            </w:r>
            <w:r w:rsidR="00044BB8" w:rsidRPr="00044BB8">
              <w:rPr>
                <w:sz w:val="28"/>
                <w:szCs w:val="28"/>
              </w:rPr>
              <w:t>7</w:t>
            </w:r>
            <w:r w:rsidRPr="00044BB8">
              <w:rPr>
                <w:sz w:val="28"/>
                <w:szCs w:val="28"/>
              </w:rPr>
              <w:t>53,5 тыс. рублей;</w:t>
            </w:r>
            <w:r w:rsidRPr="004F7CCC">
              <w:rPr>
                <w:sz w:val="28"/>
                <w:szCs w:val="28"/>
              </w:rPr>
              <w:t xml:space="preserve"> </w:t>
            </w:r>
          </w:p>
          <w:p w:rsidR="00DA7AEC" w:rsidRPr="004F7CCC" w:rsidRDefault="00DA7AEC" w:rsidP="00507583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0 году </w:t>
            </w:r>
            <w:r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85</w:t>
            </w:r>
            <w:r w:rsidRPr="004F7CCC">
              <w:rPr>
                <w:sz w:val="28"/>
                <w:szCs w:val="28"/>
              </w:rPr>
              <w:t>3,5тыс. рублей;</w:t>
            </w:r>
          </w:p>
          <w:p w:rsidR="00DA7AEC" w:rsidRPr="004F7CCC" w:rsidRDefault="00DA7AEC" w:rsidP="00507583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1 </w:t>
            </w:r>
            <w:r>
              <w:rPr>
                <w:sz w:val="28"/>
                <w:szCs w:val="28"/>
              </w:rPr>
              <w:t>г</w:t>
            </w:r>
            <w:r w:rsidRPr="004F7CCC">
              <w:rPr>
                <w:sz w:val="28"/>
                <w:szCs w:val="28"/>
              </w:rPr>
              <w:t xml:space="preserve">оду </w:t>
            </w:r>
            <w:r>
              <w:rPr>
                <w:sz w:val="28"/>
                <w:szCs w:val="28"/>
              </w:rPr>
              <w:t xml:space="preserve">- </w:t>
            </w:r>
            <w:r w:rsidRPr="004F7C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5</w:t>
            </w:r>
            <w:r w:rsidRPr="004F7CCC">
              <w:rPr>
                <w:sz w:val="28"/>
                <w:szCs w:val="28"/>
              </w:rPr>
              <w:t>3,5 тыс. рублей;</w:t>
            </w:r>
          </w:p>
          <w:p w:rsidR="00DA7AEC" w:rsidRPr="004F7CCC" w:rsidRDefault="00DA7AEC" w:rsidP="00507583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2 году </w:t>
            </w:r>
            <w:r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6</w:t>
            </w:r>
            <w:r w:rsidRPr="004F7CCC">
              <w:rPr>
                <w:sz w:val="28"/>
                <w:szCs w:val="28"/>
              </w:rPr>
              <w:t>9,0 тыс. рублей;</w:t>
            </w:r>
          </w:p>
          <w:p w:rsidR="00DA7AEC" w:rsidRPr="004F7CCC" w:rsidRDefault="00DA7AEC" w:rsidP="00507583">
            <w:pPr>
              <w:spacing w:after="10"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6</w:t>
            </w:r>
            <w:r w:rsidRPr="004F7CCC">
              <w:rPr>
                <w:sz w:val="28"/>
                <w:szCs w:val="28"/>
              </w:rPr>
              <w:t>9,0</w:t>
            </w:r>
            <w:r>
              <w:rPr>
                <w:sz w:val="28"/>
                <w:szCs w:val="28"/>
              </w:rPr>
              <w:t xml:space="preserve"> </w:t>
            </w:r>
            <w:r w:rsidRPr="004F7CCC">
              <w:rPr>
                <w:sz w:val="28"/>
                <w:szCs w:val="28"/>
              </w:rPr>
              <w:t>тыс. рублей;</w:t>
            </w:r>
          </w:p>
          <w:p w:rsidR="00DA7AEC" w:rsidRPr="004F7CCC" w:rsidRDefault="00DA7AEC" w:rsidP="00507583">
            <w:pPr>
              <w:spacing w:after="10"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4 году </w:t>
            </w:r>
            <w:r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6</w:t>
            </w:r>
            <w:r w:rsidRPr="004F7CCC">
              <w:rPr>
                <w:sz w:val="28"/>
                <w:szCs w:val="28"/>
              </w:rPr>
              <w:t>9,0</w:t>
            </w:r>
            <w:r>
              <w:rPr>
                <w:sz w:val="28"/>
                <w:szCs w:val="28"/>
              </w:rPr>
              <w:t xml:space="preserve"> </w:t>
            </w:r>
            <w:r w:rsidRPr="004F7C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DA7AEC" w:rsidRPr="004F7CCC" w:rsidRDefault="00DA7AEC" w:rsidP="00507583">
            <w:pPr>
              <w:spacing w:line="276" w:lineRule="auto"/>
              <w:ind w:left="93" w:right="34" w:hanging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Источник финансирования </w:t>
            </w:r>
            <w:r>
              <w:rPr>
                <w:sz w:val="28"/>
                <w:szCs w:val="28"/>
              </w:rPr>
              <w:t xml:space="preserve">- </w:t>
            </w:r>
            <w:r w:rsidRPr="004F7CCC">
              <w:rPr>
                <w:sz w:val="28"/>
                <w:szCs w:val="28"/>
              </w:rPr>
              <w:t>бюджет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.</w:t>
            </w:r>
          </w:p>
          <w:p w:rsidR="00DA7AEC" w:rsidRPr="004F7CCC" w:rsidRDefault="00DA7AEC" w:rsidP="00507583">
            <w:pPr>
              <w:spacing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ходе реализации Программы объемы финансирования подлежат ежегодному уточнению с учетом реальных возможностей бюджета муниципального района </w:t>
            </w:r>
            <w:proofErr w:type="gramStart"/>
            <w:r w:rsidRPr="004F7CC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DA7AEC" w:rsidRDefault="00DA7AEC" w:rsidP="00DA7AEC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;</w:t>
      </w:r>
    </w:p>
    <w:p w:rsidR="008714A1" w:rsidRDefault="008714A1" w:rsidP="00DC02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3246E4">
        <w:rPr>
          <w:rFonts w:eastAsia="Calibri"/>
          <w:sz w:val="28"/>
          <w:szCs w:val="28"/>
        </w:rPr>
        <w:t>Раздел «О</w:t>
      </w:r>
      <w:r w:rsidR="003246E4" w:rsidRPr="007C4403">
        <w:rPr>
          <w:rFonts w:eastAsia="Calibri"/>
          <w:sz w:val="28"/>
          <w:szCs w:val="28"/>
        </w:rPr>
        <w:t>бъемы бюджетных</w:t>
      </w:r>
      <w:r w:rsidR="003246E4">
        <w:rPr>
          <w:rFonts w:eastAsia="Calibri"/>
          <w:sz w:val="28"/>
          <w:szCs w:val="28"/>
        </w:rPr>
        <w:t xml:space="preserve"> </w:t>
      </w:r>
      <w:r w:rsidR="003246E4" w:rsidRPr="007C4403">
        <w:rPr>
          <w:rFonts w:eastAsia="Calibri"/>
          <w:sz w:val="28"/>
          <w:szCs w:val="28"/>
        </w:rPr>
        <w:t>ассигнований</w:t>
      </w:r>
      <w:r w:rsidR="003246E4">
        <w:rPr>
          <w:rFonts w:eastAsia="Calibri"/>
          <w:sz w:val="28"/>
          <w:szCs w:val="28"/>
        </w:rPr>
        <w:t xml:space="preserve"> </w:t>
      </w:r>
      <w:r w:rsidR="003246E4" w:rsidRPr="007C4403">
        <w:rPr>
          <w:rFonts w:eastAsia="Calibri"/>
          <w:sz w:val="28"/>
          <w:szCs w:val="28"/>
        </w:rPr>
        <w:t>подпрограммы</w:t>
      </w:r>
      <w:r w:rsidR="003246E4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паспорт</w:t>
      </w:r>
      <w:r w:rsidR="003246E4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="00576A4B" w:rsidRPr="0073361A">
        <w:rPr>
          <w:sz w:val="28"/>
          <w:szCs w:val="28"/>
        </w:rPr>
        <w:t>подпрограмм</w:t>
      </w:r>
      <w:r w:rsidR="00576A4B">
        <w:rPr>
          <w:sz w:val="28"/>
          <w:szCs w:val="28"/>
        </w:rPr>
        <w:t>ы</w:t>
      </w:r>
      <w:r w:rsidR="00576A4B" w:rsidRPr="0073361A">
        <w:rPr>
          <w:sz w:val="28"/>
          <w:szCs w:val="28"/>
        </w:rPr>
        <w:t xml:space="preserve"> «</w:t>
      </w:r>
      <w:r w:rsidR="00576A4B" w:rsidRPr="0073361A">
        <w:rPr>
          <w:rFonts w:eastAsia="Calibri"/>
          <w:sz w:val="28"/>
          <w:szCs w:val="28"/>
        </w:rPr>
        <w:t>Профилактика правонарушений и обеспечение общественного порядка на территории муниципального района Красноярский Самарской области на 2019-2024 годы»</w:t>
      </w:r>
      <w:r w:rsidR="00A720A4">
        <w:rPr>
          <w:sz w:val="28"/>
          <w:szCs w:val="28"/>
        </w:rPr>
        <w:t xml:space="preserve"> </w:t>
      </w:r>
      <w:r w:rsidR="00A82B8C">
        <w:rPr>
          <w:rFonts w:eastAsia="Calibri"/>
          <w:sz w:val="28"/>
          <w:szCs w:val="28"/>
        </w:rPr>
        <w:t xml:space="preserve">приложения 1 к Программе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8714A1" w:rsidRDefault="008714A1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6051"/>
      </w:tblGrid>
      <w:tr w:rsidR="008714A1" w:rsidRPr="00C9675F" w:rsidTr="003246E4">
        <w:trPr>
          <w:jc w:val="center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A1" w:rsidRPr="007C4403" w:rsidRDefault="008714A1" w:rsidP="005075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7C4403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8714A1" w:rsidRPr="007C4403" w:rsidRDefault="008714A1" w:rsidP="005075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8714A1" w:rsidRPr="007C4403" w:rsidRDefault="008714A1" w:rsidP="005075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4A1" w:rsidRPr="00044BB8" w:rsidRDefault="008714A1" w:rsidP="00507583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Общий объем финансовых потребностей на весь </w:t>
            </w:r>
            <w:r w:rsidRPr="00044BB8">
              <w:rPr>
                <w:sz w:val="28"/>
                <w:szCs w:val="28"/>
              </w:rPr>
              <w:t xml:space="preserve">период реализации Подпрограммы </w:t>
            </w:r>
            <w:r w:rsidRPr="00044BB8">
              <w:rPr>
                <w:sz w:val="28"/>
                <w:szCs w:val="28"/>
                <w:lang w:val="en-US"/>
              </w:rPr>
              <w:t>I</w:t>
            </w:r>
            <w:r w:rsidRPr="00044BB8">
              <w:rPr>
                <w:sz w:val="28"/>
                <w:szCs w:val="28"/>
              </w:rPr>
              <w:t xml:space="preserve"> составляет 15</w:t>
            </w:r>
            <w:r w:rsidR="00044BB8" w:rsidRPr="00044BB8">
              <w:rPr>
                <w:sz w:val="28"/>
                <w:szCs w:val="28"/>
              </w:rPr>
              <w:t>0</w:t>
            </w:r>
            <w:r w:rsidRPr="00044BB8">
              <w:rPr>
                <w:sz w:val="28"/>
                <w:szCs w:val="28"/>
              </w:rPr>
              <w:t>50,0 тыс. рублей.</w:t>
            </w:r>
          </w:p>
          <w:p w:rsidR="008714A1" w:rsidRPr="00044BB8" w:rsidRDefault="008714A1" w:rsidP="00507583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044BB8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8714A1" w:rsidRPr="00197C23" w:rsidRDefault="008714A1" w:rsidP="00507583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044BB8">
              <w:rPr>
                <w:sz w:val="28"/>
                <w:szCs w:val="28"/>
              </w:rPr>
              <w:lastRenderedPageBreak/>
              <w:t>в 2019 году — 2</w:t>
            </w:r>
            <w:r w:rsidR="00044BB8" w:rsidRPr="00044BB8">
              <w:rPr>
                <w:sz w:val="28"/>
                <w:szCs w:val="28"/>
              </w:rPr>
              <w:t>4</w:t>
            </w:r>
            <w:r w:rsidRPr="00044BB8">
              <w:rPr>
                <w:sz w:val="28"/>
                <w:szCs w:val="28"/>
              </w:rPr>
              <w:t>25,0 тыс.</w:t>
            </w:r>
            <w:r w:rsidRPr="00197C23">
              <w:rPr>
                <w:sz w:val="28"/>
                <w:szCs w:val="28"/>
              </w:rPr>
              <w:t xml:space="preserve"> рублей; </w:t>
            </w:r>
          </w:p>
          <w:p w:rsidR="008714A1" w:rsidRPr="00197C23" w:rsidRDefault="008714A1" w:rsidP="00507583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0 году — 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 xml:space="preserve">,0 тыс. рублей; </w:t>
            </w:r>
          </w:p>
          <w:p w:rsidR="008714A1" w:rsidRDefault="008714A1" w:rsidP="00507583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1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8714A1" w:rsidRPr="00197C23" w:rsidRDefault="008714A1" w:rsidP="00507583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8714A1" w:rsidRPr="00197C23" w:rsidRDefault="008714A1" w:rsidP="00507583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8714A1" w:rsidRPr="00197C23" w:rsidRDefault="008714A1" w:rsidP="00507583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,0 тыс. рублей.</w:t>
            </w:r>
          </w:p>
          <w:p w:rsidR="008714A1" w:rsidRPr="00C9675F" w:rsidRDefault="008714A1" w:rsidP="00507583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</w:t>
            </w:r>
            <w:r w:rsidRPr="00197C23">
              <w:rPr>
                <w:sz w:val="28"/>
                <w:szCs w:val="28"/>
              </w:rPr>
              <w:t>бюджет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DA7AEC" w:rsidRDefault="008714A1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»;</w:t>
      </w:r>
    </w:p>
    <w:p w:rsidR="00DC02DE" w:rsidRPr="00DC02DE" w:rsidRDefault="00A95247" w:rsidP="00DC02DE">
      <w:pPr>
        <w:pStyle w:val="a9"/>
        <w:tabs>
          <w:tab w:val="left" w:pos="7020"/>
        </w:tabs>
        <w:spacing w:before="0" w:line="360" w:lineRule="auto"/>
        <w:ind w:right="-108"/>
        <w:rPr>
          <w:b/>
          <w:bCs/>
          <w:sz w:val="28"/>
          <w:szCs w:val="28"/>
        </w:rPr>
      </w:pPr>
      <w:r w:rsidRPr="00DC02DE">
        <w:rPr>
          <w:rFonts w:eastAsia="Calibri"/>
          <w:sz w:val="28"/>
          <w:szCs w:val="28"/>
        </w:rPr>
        <w:t xml:space="preserve">1.3. </w:t>
      </w:r>
      <w:r w:rsidR="00A36E95">
        <w:rPr>
          <w:rFonts w:eastAsia="Calibri"/>
          <w:sz w:val="28"/>
          <w:szCs w:val="28"/>
        </w:rPr>
        <w:t>П</w:t>
      </w:r>
      <w:r w:rsidR="00DC02DE" w:rsidRPr="00DC02DE">
        <w:rPr>
          <w:rFonts w:eastAsia="Calibri"/>
          <w:sz w:val="28"/>
          <w:szCs w:val="28"/>
        </w:rPr>
        <w:t>риложени</w:t>
      </w:r>
      <w:r w:rsidR="00A36E95">
        <w:rPr>
          <w:rFonts w:eastAsia="Calibri"/>
          <w:sz w:val="28"/>
          <w:szCs w:val="28"/>
        </w:rPr>
        <w:t>е</w:t>
      </w:r>
      <w:r w:rsidR="00DC02DE" w:rsidRPr="00DC02DE">
        <w:rPr>
          <w:rFonts w:eastAsia="Calibri"/>
          <w:sz w:val="28"/>
          <w:szCs w:val="28"/>
        </w:rPr>
        <w:t xml:space="preserve"> 4 к Программе «</w:t>
      </w:r>
      <w:r w:rsidR="00DC02DE" w:rsidRPr="00DC02DE">
        <w:rPr>
          <w:sz w:val="28"/>
          <w:szCs w:val="28"/>
        </w:rPr>
        <w:t xml:space="preserve">Перечень мероприятий муниципальной программы </w:t>
      </w:r>
      <w:r w:rsidR="00DC02DE" w:rsidRPr="00DC02DE">
        <w:rPr>
          <w:color w:val="000000"/>
          <w:sz w:val="28"/>
          <w:szCs w:val="28"/>
        </w:rPr>
        <w:t>«</w:t>
      </w:r>
      <w:r w:rsidR="00DC02DE" w:rsidRPr="00DC02DE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изложить в редакции</w:t>
      </w:r>
      <w:r w:rsidR="00A36E95">
        <w:rPr>
          <w:rFonts w:eastAsia="Calibri"/>
          <w:sz w:val="28"/>
          <w:szCs w:val="28"/>
        </w:rPr>
        <w:t xml:space="preserve"> согласно приложению к настоящему постановлению</w:t>
      </w:r>
      <w:r w:rsidR="003246E4">
        <w:rPr>
          <w:rFonts w:eastAsia="Calibri"/>
          <w:sz w:val="28"/>
          <w:szCs w:val="28"/>
        </w:rPr>
        <w:t>.</w:t>
      </w:r>
    </w:p>
    <w:p w:rsidR="00334D7D" w:rsidRPr="00DA1C8F" w:rsidRDefault="008714A1" w:rsidP="00B763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6373">
        <w:rPr>
          <w:sz w:val="28"/>
          <w:szCs w:val="28"/>
        </w:rPr>
        <w:t xml:space="preserve">. </w:t>
      </w:r>
      <w:r w:rsidR="00334D7D" w:rsidRPr="00DA1C8F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607C74" w:rsidRPr="00DA1C8F">
        <w:rPr>
          <w:sz w:val="28"/>
          <w:szCs w:val="28"/>
        </w:rPr>
        <w:t xml:space="preserve"> А</w:t>
      </w:r>
      <w:r w:rsidR="00334D7D" w:rsidRPr="00DA1C8F">
        <w:rPr>
          <w:sz w:val="28"/>
          <w:szCs w:val="28"/>
        </w:rPr>
        <w:t xml:space="preserve">дминистрации муниципального района Красноярский </w:t>
      </w:r>
      <w:r w:rsidR="00F63FA0" w:rsidRPr="00DA1C8F">
        <w:rPr>
          <w:sz w:val="28"/>
          <w:szCs w:val="28"/>
        </w:rPr>
        <w:t xml:space="preserve">Самарской области </w:t>
      </w:r>
      <w:r w:rsidR="00334D7D" w:rsidRPr="00DA1C8F">
        <w:rPr>
          <w:sz w:val="28"/>
          <w:szCs w:val="28"/>
        </w:rPr>
        <w:t xml:space="preserve">в сети </w:t>
      </w:r>
      <w:r w:rsidR="00D93FBF" w:rsidRPr="00DA1C8F">
        <w:rPr>
          <w:sz w:val="28"/>
          <w:szCs w:val="28"/>
        </w:rPr>
        <w:t>И</w:t>
      </w:r>
      <w:r w:rsidR="00334D7D" w:rsidRPr="00DA1C8F">
        <w:rPr>
          <w:sz w:val="28"/>
          <w:szCs w:val="28"/>
        </w:rPr>
        <w:t>нтернет.</w:t>
      </w:r>
    </w:p>
    <w:p w:rsidR="00334D7D" w:rsidRPr="00DA1C8F" w:rsidRDefault="008714A1" w:rsidP="00B763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373">
        <w:rPr>
          <w:sz w:val="28"/>
          <w:szCs w:val="28"/>
        </w:rPr>
        <w:t xml:space="preserve">. </w:t>
      </w:r>
      <w:r w:rsidR="00334D7D" w:rsidRPr="00DA1C8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>Глава района</w:t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  <w:t xml:space="preserve">   </w:t>
      </w:r>
      <w:proofErr w:type="spellStart"/>
      <w:r w:rsidRPr="00F318FA">
        <w:rPr>
          <w:b/>
          <w:sz w:val="28"/>
          <w:szCs w:val="28"/>
        </w:rPr>
        <w:t>М.В.Белоусов</w:t>
      </w:r>
      <w:proofErr w:type="spellEnd"/>
    </w:p>
    <w:p w:rsidR="00334D7D" w:rsidRPr="00F318FA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E04544" w:rsidRDefault="00E04544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114DBE" w:rsidRPr="00F318FA" w:rsidRDefault="00334D7D" w:rsidP="000566E5">
      <w:pPr>
        <w:spacing w:after="160" w:line="276" w:lineRule="auto"/>
        <w:rPr>
          <w:sz w:val="22"/>
          <w:szCs w:val="22"/>
        </w:rPr>
        <w:sectPr w:rsidR="00114DBE" w:rsidRPr="00F318FA" w:rsidSect="000E2122">
          <w:headerReference w:type="default" r:id="rId10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proofErr w:type="gramStart"/>
      <w:r w:rsidRPr="00F318FA">
        <w:rPr>
          <w:sz w:val="22"/>
          <w:szCs w:val="22"/>
        </w:rPr>
        <w:t>Шматков</w:t>
      </w:r>
      <w:proofErr w:type="gramEnd"/>
      <w:r w:rsidRPr="00F318FA">
        <w:rPr>
          <w:sz w:val="22"/>
          <w:szCs w:val="22"/>
        </w:rPr>
        <w:t xml:space="preserve"> </w:t>
      </w:r>
      <w:r w:rsidR="00AF3D23" w:rsidRPr="00F318FA">
        <w:rPr>
          <w:sz w:val="22"/>
          <w:szCs w:val="22"/>
        </w:rPr>
        <w:t>2</w:t>
      </w:r>
      <w:r w:rsidR="00E04544">
        <w:rPr>
          <w:sz w:val="22"/>
          <w:szCs w:val="22"/>
        </w:rPr>
        <w:t>3474</w:t>
      </w:r>
    </w:p>
    <w:p w:rsidR="00B8459F" w:rsidRPr="00F318FA" w:rsidRDefault="00B8459F" w:rsidP="000566E5">
      <w:pPr>
        <w:spacing w:after="160"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lastRenderedPageBreak/>
        <w:t>Согласовано:</w:t>
      </w:r>
      <w:r w:rsidRPr="00F318FA">
        <w:rPr>
          <w:b/>
          <w:sz w:val="28"/>
          <w:szCs w:val="28"/>
        </w:rPr>
        <w:tab/>
      </w:r>
    </w:p>
    <w:p w:rsidR="00B8459F" w:rsidRPr="00F318FA" w:rsidRDefault="00152045" w:rsidP="000566E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 района</w:t>
      </w:r>
      <w:r w:rsidR="002F59FE" w:rsidRPr="00F318FA">
        <w:rPr>
          <w:b/>
          <w:sz w:val="28"/>
          <w:szCs w:val="28"/>
        </w:rPr>
        <w:tab/>
      </w:r>
      <w:r w:rsidR="002F59FE" w:rsidRPr="00F318FA">
        <w:rPr>
          <w:b/>
          <w:sz w:val="28"/>
          <w:szCs w:val="28"/>
        </w:rPr>
        <w:tab/>
      </w:r>
      <w:r w:rsidR="00B8459F" w:rsidRPr="00F318FA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proofErr w:type="spellStart"/>
      <w:r w:rsidR="00D93FBF">
        <w:rPr>
          <w:b/>
          <w:sz w:val="28"/>
          <w:szCs w:val="28"/>
        </w:rPr>
        <w:t>Д.В.Домнин</w:t>
      </w:r>
      <w:proofErr w:type="spellEnd"/>
    </w:p>
    <w:p w:rsidR="00B8459F" w:rsidRPr="00F318FA" w:rsidRDefault="00B8459F" w:rsidP="000566E5">
      <w:pPr>
        <w:spacing w:line="276" w:lineRule="auto"/>
        <w:rPr>
          <w:b/>
          <w:sz w:val="28"/>
          <w:szCs w:val="28"/>
        </w:rPr>
      </w:pPr>
    </w:p>
    <w:p w:rsidR="00373773" w:rsidRDefault="00373773" w:rsidP="000566E5">
      <w:pPr>
        <w:spacing w:line="276" w:lineRule="auto"/>
        <w:rPr>
          <w:b/>
          <w:sz w:val="28"/>
          <w:szCs w:val="28"/>
        </w:rPr>
      </w:pPr>
    </w:p>
    <w:p w:rsidR="008D11A8" w:rsidRPr="00F318FA" w:rsidRDefault="008D11A8" w:rsidP="000566E5">
      <w:pPr>
        <w:spacing w:line="276" w:lineRule="auto"/>
        <w:rPr>
          <w:b/>
          <w:sz w:val="28"/>
          <w:szCs w:val="28"/>
        </w:rPr>
      </w:pPr>
    </w:p>
    <w:p w:rsidR="002F59FE" w:rsidRPr="00F318FA" w:rsidRDefault="00373773" w:rsidP="000566E5">
      <w:pPr>
        <w:spacing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 xml:space="preserve">Руководитель </w:t>
      </w:r>
    </w:p>
    <w:p w:rsidR="00B8459F" w:rsidRDefault="00373773" w:rsidP="000566E5">
      <w:pPr>
        <w:spacing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>финансового управления</w:t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="002F59FE" w:rsidRPr="00F318FA">
        <w:rPr>
          <w:b/>
          <w:sz w:val="28"/>
          <w:szCs w:val="28"/>
        </w:rPr>
        <w:tab/>
        <w:t xml:space="preserve">         </w:t>
      </w:r>
      <w:proofErr w:type="spellStart"/>
      <w:r w:rsidRPr="00F318FA">
        <w:rPr>
          <w:b/>
          <w:sz w:val="28"/>
          <w:szCs w:val="28"/>
        </w:rPr>
        <w:t>Е.Е.Голованова</w:t>
      </w:r>
      <w:proofErr w:type="spellEnd"/>
    </w:p>
    <w:p w:rsidR="00BE031C" w:rsidRDefault="00BE031C" w:rsidP="000566E5">
      <w:pPr>
        <w:spacing w:line="276" w:lineRule="auto"/>
        <w:rPr>
          <w:b/>
          <w:sz w:val="28"/>
          <w:szCs w:val="28"/>
        </w:rPr>
      </w:pPr>
    </w:p>
    <w:p w:rsidR="00BE031C" w:rsidRDefault="00BE031C" w:rsidP="000566E5">
      <w:pPr>
        <w:spacing w:line="276" w:lineRule="auto"/>
        <w:rPr>
          <w:b/>
          <w:sz w:val="28"/>
          <w:szCs w:val="28"/>
        </w:rPr>
      </w:pPr>
    </w:p>
    <w:p w:rsidR="00BE031C" w:rsidRDefault="00BE031C" w:rsidP="000566E5">
      <w:pPr>
        <w:spacing w:line="276" w:lineRule="auto"/>
        <w:rPr>
          <w:b/>
          <w:sz w:val="28"/>
          <w:szCs w:val="28"/>
        </w:rPr>
      </w:pPr>
    </w:p>
    <w:p w:rsidR="00BE031C" w:rsidRDefault="00BE031C" w:rsidP="000566E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управления </w:t>
      </w:r>
    </w:p>
    <w:p w:rsidR="00BE031C" w:rsidRPr="00F318FA" w:rsidRDefault="00BE031C" w:rsidP="000566E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и и инвестиц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proofErr w:type="spellStart"/>
      <w:r>
        <w:rPr>
          <w:b/>
          <w:sz w:val="28"/>
          <w:szCs w:val="28"/>
        </w:rPr>
        <w:t>С.А.Щитанова</w:t>
      </w:r>
      <w:proofErr w:type="spellEnd"/>
      <w:r>
        <w:rPr>
          <w:b/>
          <w:sz w:val="28"/>
          <w:szCs w:val="28"/>
        </w:rPr>
        <w:t xml:space="preserve"> </w:t>
      </w:r>
    </w:p>
    <w:p w:rsidR="00373773" w:rsidRPr="00F318FA" w:rsidRDefault="00373773" w:rsidP="000566E5">
      <w:pPr>
        <w:spacing w:line="276" w:lineRule="auto"/>
        <w:rPr>
          <w:b/>
          <w:sz w:val="28"/>
          <w:szCs w:val="28"/>
        </w:rPr>
      </w:pPr>
    </w:p>
    <w:p w:rsidR="00373773" w:rsidRPr="00F318FA" w:rsidRDefault="00373773" w:rsidP="000566E5">
      <w:pPr>
        <w:spacing w:line="276" w:lineRule="auto"/>
        <w:rPr>
          <w:b/>
          <w:sz w:val="28"/>
          <w:szCs w:val="28"/>
        </w:rPr>
      </w:pPr>
    </w:p>
    <w:p w:rsidR="00373773" w:rsidRPr="00F318FA" w:rsidRDefault="00373773" w:rsidP="000566E5">
      <w:pPr>
        <w:spacing w:line="276" w:lineRule="auto"/>
        <w:rPr>
          <w:b/>
          <w:sz w:val="28"/>
          <w:szCs w:val="28"/>
        </w:rPr>
      </w:pPr>
    </w:p>
    <w:p w:rsidR="00015417" w:rsidRPr="00F318FA" w:rsidRDefault="00CD47C5" w:rsidP="0001541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015417" w:rsidRPr="00F318FA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015417" w:rsidRPr="00F318FA">
        <w:rPr>
          <w:b/>
          <w:sz w:val="28"/>
          <w:szCs w:val="28"/>
        </w:rPr>
        <w:t xml:space="preserve"> </w:t>
      </w:r>
    </w:p>
    <w:p w:rsidR="00B8459F" w:rsidRPr="00F318FA" w:rsidRDefault="00BE031C" w:rsidP="0001541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15417">
        <w:rPr>
          <w:b/>
          <w:sz w:val="28"/>
          <w:szCs w:val="28"/>
        </w:rPr>
        <w:t xml:space="preserve">равового </w:t>
      </w:r>
      <w:r w:rsidR="00015417" w:rsidRPr="00F318FA">
        <w:rPr>
          <w:b/>
          <w:sz w:val="28"/>
          <w:szCs w:val="28"/>
        </w:rPr>
        <w:t>управления</w:t>
      </w:r>
      <w:r w:rsidR="00B8459F" w:rsidRPr="00F318FA">
        <w:rPr>
          <w:b/>
          <w:sz w:val="28"/>
          <w:szCs w:val="28"/>
        </w:rPr>
        <w:t xml:space="preserve"> </w:t>
      </w:r>
      <w:r w:rsidR="00373773" w:rsidRPr="00F318FA">
        <w:rPr>
          <w:b/>
          <w:sz w:val="28"/>
          <w:szCs w:val="28"/>
        </w:rPr>
        <w:tab/>
      </w:r>
      <w:r w:rsidR="00373773" w:rsidRPr="00F318FA">
        <w:rPr>
          <w:b/>
          <w:sz w:val="28"/>
          <w:szCs w:val="28"/>
        </w:rPr>
        <w:tab/>
      </w:r>
      <w:r w:rsidR="00B8459F" w:rsidRPr="00F318FA">
        <w:rPr>
          <w:b/>
          <w:sz w:val="28"/>
          <w:szCs w:val="28"/>
        </w:rPr>
        <w:tab/>
      </w:r>
      <w:r w:rsidR="00015417">
        <w:rPr>
          <w:b/>
          <w:sz w:val="28"/>
          <w:szCs w:val="28"/>
        </w:rPr>
        <w:tab/>
      </w:r>
      <w:r w:rsidR="00015417">
        <w:rPr>
          <w:b/>
          <w:sz w:val="28"/>
          <w:szCs w:val="28"/>
        </w:rPr>
        <w:tab/>
      </w:r>
      <w:bookmarkStart w:id="0" w:name="_GoBack"/>
      <w:bookmarkEnd w:id="0"/>
      <w:r w:rsidR="00EE45F7">
        <w:rPr>
          <w:b/>
          <w:sz w:val="28"/>
          <w:szCs w:val="28"/>
        </w:rPr>
        <w:tab/>
        <w:t xml:space="preserve">    </w:t>
      </w:r>
      <w:proofErr w:type="spellStart"/>
      <w:r w:rsidR="00EE45F7">
        <w:rPr>
          <w:b/>
          <w:sz w:val="28"/>
          <w:szCs w:val="28"/>
        </w:rPr>
        <w:t>Н.А.Держаев</w:t>
      </w:r>
      <w:proofErr w:type="spellEnd"/>
    </w:p>
    <w:p w:rsidR="00B8459F" w:rsidRPr="00F318FA" w:rsidRDefault="00B8459F" w:rsidP="000566E5">
      <w:pPr>
        <w:spacing w:line="276" w:lineRule="auto"/>
        <w:rPr>
          <w:b/>
          <w:sz w:val="28"/>
          <w:szCs w:val="28"/>
        </w:rPr>
      </w:pPr>
    </w:p>
    <w:p w:rsidR="00373773" w:rsidRPr="00F318FA" w:rsidRDefault="00373773" w:rsidP="000566E5">
      <w:pPr>
        <w:spacing w:line="276" w:lineRule="auto"/>
        <w:rPr>
          <w:b/>
          <w:sz w:val="28"/>
          <w:szCs w:val="28"/>
        </w:rPr>
      </w:pPr>
    </w:p>
    <w:p w:rsidR="00B8459F" w:rsidRDefault="00B8459F" w:rsidP="000566E5">
      <w:pPr>
        <w:spacing w:line="276" w:lineRule="auto"/>
        <w:rPr>
          <w:b/>
          <w:sz w:val="28"/>
          <w:szCs w:val="28"/>
        </w:rPr>
      </w:pPr>
    </w:p>
    <w:p w:rsidR="00A720A4" w:rsidRPr="00F318FA" w:rsidRDefault="00A720A4" w:rsidP="000566E5">
      <w:pPr>
        <w:spacing w:line="276" w:lineRule="auto"/>
        <w:rPr>
          <w:b/>
          <w:sz w:val="28"/>
          <w:szCs w:val="28"/>
        </w:rPr>
      </w:pPr>
    </w:p>
    <w:p w:rsidR="00114DBE" w:rsidRPr="00F318FA" w:rsidRDefault="00B8459F" w:rsidP="000566E5">
      <w:pPr>
        <w:spacing w:line="276" w:lineRule="auto"/>
        <w:rPr>
          <w:sz w:val="28"/>
          <w:szCs w:val="28"/>
        </w:rPr>
        <w:sectPr w:rsidR="00114DBE" w:rsidRPr="00F318FA" w:rsidSect="00114DBE">
          <w:pgSz w:w="11909" w:h="16834"/>
          <w:pgMar w:top="1134" w:right="1418" w:bottom="1134" w:left="1418" w:header="283" w:footer="283" w:gutter="0"/>
          <w:cols w:space="60"/>
          <w:noEndnote/>
          <w:titlePg/>
          <w:docGrid w:linePitch="326"/>
        </w:sectPr>
      </w:pPr>
      <w:r w:rsidRPr="00F318FA">
        <w:rPr>
          <w:b/>
          <w:sz w:val="28"/>
          <w:szCs w:val="28"/>
        </w:rPr>
        <w:t xml:space="preserve">Начальник общего отдела </w:t>
      </w:r>
      <w:r w:rsidR="00373773" w:rsidRPr="00F318FA">
        <w:rPr>
          <w:b/>
          <w:sz w:val="28"/>
          <w:szCs w:val="28"/>
        </w:rPr>
        <w:tab/>
      </w:r>
      <w:r w:rsidR="00373773" w:rsidRPr="00F318FA">
        <w:rPr>
          <w:b/>
          <w:sz w:val="28"/>
          <w:szCs w:val="28"/>
        </w:rPr>
        <w:tab/>
      </w:r>
      <w:r w:rsidR="00373773"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="00373773" w:rsidRPr="00F318FA">
        <w:rPr>
          <w:b/>
          <w:sz w:val="28"/>
          <w:szCs w:val="28"/>
        </w:rPr>
        <w:t xml:space="preserve">  </w:t>
      </w:r>
      <w:proofErr w:type="spellStart"/>
      <w:r w:rsidRPr="00F318FA">
        <w:rPr>
          <w:b/>
          <w:sz w:val="28"/>
          <w:szCs w:val="28"/>
        </w:rPr>
        <w:t>О.К.Морозова</w:t>
      </w:r>
      <w:proofErr w:type="spellEnd"/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1"/>
      </w:tblGrid>
      <w:tr w:rsidR="008413A4" w:rsidTr="008413A4">
        <w:trPr>
          <w:trHeight w:val="1375"/>
        </w:trPr>
        <w:tc>
          <w:tcPr>
            <w:tcW w:w="8755" w:type="dxa"/>
          </w:tcPr>
          <w:p w:rsidR="008413A4" w:rsidRDefault="008413A4" w:rsidP="00F52870"/>
        </w:tc>
        <w:tc>
          <w:tcPr>
            <w:tcW w:w="6051" w:type="dxa"/>
          </w:tcPr>
          <w:p w:rsidR="008413A4" w:rsidRPr="00F52569" w:rsidRDefault="008413A4" w:rsidP="00F52870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5256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</w:t>
            </w:r>
          </w:p>
          <w:p w:rsidR="008413A4" w:rsidRPr="00F52569" w:rsidRDefault="008413A4" w:rsidP="00F52870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52569">
              <w:rPr>
                <w:sz w:val="28"/>
                <w:szCs w:val="28"/>
              </w:rPr>
              <w:t>к постановлению администрации</w:t>
            </w:r>
          </w:p>
          <w:p w:rsidR="008413A4" w:rsidRDefault="008413A4" w:rsidP="00F52870">
            <w:pPr>
              <w:jc w:val="center"/>
              <w:rPr>
                <w:sz w:val="28"/>
                <w:szCs w:val="28"/>
              </w:rPr>
            </w:pPr>
            <w:r w:rsidRPr="00F52569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52569">
              <w:rPr>
                <w:sz w:val="28"/>
                <w:szCs w:val="28"/>
              </w:rPr>
              <w:t>Красноярский</w:t>
            </w:r>
            <w:proofErr w:type="gramEnd"/>
            <w:r w:rsidRPr="00F52569">
              <w:rPr>
                <w:sz w:val="28"/>
                <w:szCs w:val="28"/>
              </w:rPr>
              <w:t xml:space="preserve"> Самарской области</w:t>
            </w:r>
          </w:p>
          <w:p w:rsidR="008413A4" w:rsidRDefault="008413A4" w:rsidP="00F52870">
            <w:pPr>
              <w:jc w:val="center"/>
            </w:pPr>
            <w:r>
              <w:rPr>
                <w:sz w:val="28"/>
                <w:szCs w:val="28"/>
              </w:rPr>
              <w:t>от _________________     №  ____</w:t>
            </w:r>
          </w:p>
        </w:tc>
      </w:tr>
      <w:tr w:rsidR="008413A4" w:rsidTr="008413A4">
        <w:trPr>
          <w:trHeight w:val="378"/>
        </w:trPr>
        <w:tc>
          <w:tcPr>
            <w:tcW w:w="8755" w:type="dxa"/>
          </w:tcPr>
          <w:p w:rsidR="008413A4" w:rsidRDefault="008413A4" w:rsidP="00F52870"/>
        </w:tc>
        <w:tc>
          <w:tcPr>
            <w:tcW w:w="6051" w:type="dxa"/>
          </w:tcPr>
          <w:p w:rsidR="008413A4" w:rsidRPr="00F52569" w:rsidRDefault="008413A4" w:rsidP="00F52870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413A4" w:rsidTr="008413A4">
        <w:trPr>
          <w:trHeight w:val="1375"/>
        </w:trPr>
        <w:tc>
          <w:tcPr>
            <w:tcW w:w="8755" w:type="dxa"/>
          </w:tcPr>
          <w:p w:rsidR="008413A4" w:rsidRDefault="008413A4" w:rsidP="00F52870"/>
        </w:tc>
        <w:tc>
          <w:tcPr>
            <w:tcW w:w="6051" w:type="dxa"/>
          </w:tcPr>
          <w:p w:rsidR="008413A4" w:rsidRPr="004B4B44" w:rsidRDefault="003246E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413A4" w:rsidRPr="004B4B44">
              <w:rPr>
                <w:sz w:val="28"/>
                <w:szCs w:val="28"/>
              </w:rPr>
              <w:t>Приложение 4</w:t>
            </w:r>
          </w:p>
          <w:p w:rsidR="008413A4" w:rsidRPr="008D0D75" w:rsidRDefault="008413A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8D0D75">
              <w:rPr>
                <w:sz w:val="28"/>
                <w:szCs w:val="28"/>
              </w:rPr>
              <w:t xml:space="preserve">к муниципальной программе </w:t>
            </w:r>
            <w:r w:rsidRPr="008D0D75">
              <w:rPr>
                <w:color w:val="000000"/>
                <w:sz w:val="28"/>
                <w:szCs w:val="28"/>
              </w:rPr>
              <w:t>«</w:t>
            </w:r>
            <w:r w:rsidRPr="001D4920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1D4920">
              <w:rPr>
                <w:rFonts w:eastAsia="Calibri"/>
                <w:sz w:val="28"/>
                <w:szCs w:val="28"/>
              </w:rPr>
              <w:t xml:space="preserve"> обеспечение общественного порядка на территории муниципального района </w:t>
            </w:r>
            <w:proofErr w:type="gramStart"/>
            <w:r w:rsidRPr="001D4920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1D4920">
              <w:rPr>
                <w:rFonts w:eastAsia="Calibri"/>
                <w:sz w:val="28"/>
                <w:szCs w:val="28"/>
              </w:rPr>
              <w:t xml:space="preserve"> Самарской области на 2019-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1D4920">
              <w:rPr>
                <w:rFonts w:eastAsia="Calibri"/>
                <w:sz w:val="28"/>
                <w:szCs w:val="28"/>
              </w:rPr>
              <w:t xml:space="preserve"> годы</w:t>
            </w:r>
            <w:r w:rsidRPr="008D0D75">
              <w:rPr>
                <w:color w:val="000000"/>
                <w:sz w:val="28"/>
                <w:szCs w:val="28"/>
              </w:rPr>
              <w:t>»</w:t>
            </w:r>
          </w:p>
          <w:p w:rsidR="008413A4" w:rsidRPr="00F52569" w:rsidRDefault="008413A4" w:rsidP="00F52870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413A4" w:rsidRDefault="008413A4" w:rsidP="008413A4">
      <w:pPr>
        <w:pStyle w:val="a9"/>
        <w:tabs>
          <w:tab w:val="left" w:pos="7020"/>
        </w:tabs>
        <w:spacing w:before="0" w:line="276" w:lineRule="auto"/>
        <w:ind w:right="-108" w:firstLine="0"/>
        <w:rPr>
          <w:sz w:val="28"/>
          <w:szCs w:val="28"/>
        </w:rPr>
      </w:pPr>
    </w:p>
    <w:p w:rsidR="00B8757C" w:rsidRPr="008D0D75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8D0D75">
        <w:rPr>
          <w:sz w:val="28"/>
          <w:szCs w:val="28"/>
        </w:rPr>
        <w:t xml:space="preserve">Перечень мероприятий муниципальной программы </w:t>
      </w:r>
      <w:r w:rsidR="00F47097" w:rsidRPr="00F47097">
        <w:rPr>
          <w:color w:val="000000"/>
          <w:sz w:val="28"/>
          <w:szCs w:val="28"/>
        </w:rPr>
        <w:t>«</w:t>
      </w:r>
      <w:r w:rsidR="00F47097" w:rsidRPr="00F47097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7C6A45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135" w:type="dxa"/>
        <w:tblLook w:val="04A0" w:firstRow="1" w:lastRow="0" w:firstColumn="1" w:lastColumn="0" w:noHBand="0" w:noVBand="1"/>
      </w:tblPr>
      <w:tblGrid>
        <w:gridCol w:w="936"/>
        <w:gridCol w:w="4984"/>
        <w:gridCol w:w="899"/>
        <w:gridCol w:w="900"/>
        <w:gridCol w:w="900"/>
        <w:gridCol w:w="900"/>
        <w:gridCol w:w="900"/>
        <w:gridCol w:w="900"/>
        <w:gridCol w:w="996"/>
        <w:gridCol w:w="2820"/>
      </w:tblGrid>
      <w:tr w:rsidR="00C74DE9" w:rsidRPr="008121F8" w:rsidTr="00E14C4F">
        <w:trPr>
          <w:trHeight w:val="330"/>
          <w:tblHeader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C353B4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C353B4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4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C74DE9" w:rsidRPr="008121F8" w:rsidTr="00E14C4F">
        <w:trPr>
          <w:trHeight w:val="330"/>
          <w:tblHeader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C353B4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C353B4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C353B4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</w:tr>
      <w:tr w:rsidR="00C74DE9" w:rsidRPr="008121F8" w:rsidTr="00E14C4F">
        <w:trPr>
          <w:trHeight w:val="330"/>
          <w:tblHeader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10</w:t>
            </w:r>
          </w:p>
        </w:tc>
      </w:tr>
      <w:tr w:rsidR="00C74DE9" w:rsidRPr="008121F8" w:rsidTr="00E14C4F">
        <w:trPr>
          <w:trHeight w:val="690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D4718E" w:rsidP="00D4718E">
            <w:pPr>
              <w:jc w:val="center"/>
              <w:rPr>
                <w:color w:val="000000"/>
              </w:rPr>
            </w:pPr>
            <w:r w:rsidRPr="00D4718E">
              <w:rPr>
                <w:color w:val="000000"/>
              </w:rPr>
              <w:t>1.</w:t>
            </w:r>
            <w:r w:rsidR="00C74DE9" w:rsidRPr="008121F8">
              <w:rPr>
                <w:color w:val="000000"/>
              </w:rPr>
              <w:t xml:space="preserve"> 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="00C74DE9" w:rsidRPr="008121F8">
              <w:rPr>
                <w:color w:val="000000"/>
              </w:rPr>
              <w:t>Красноярский</w:t>
            </w:r>
            <w:proofErr w:type="gramEnd"/>
            <w:r w:rsidR="00C74DE9" w:rsidRPr="008121F8">
              <w:rPr>
                <w:color w:val="000000"/>
              </w:rPr>
              <w:t xml:space="preserve"> Самарской области на 2019-2024 годы </w:t>
            </w:r>
            <w:r w:rsidR="00C74DE9" w:rsidRPr="008121F8">
              <w:rPr>
                <w:color w:val="000000"/>
              </w:rPr>
              <w:br/>
              <w:t>(далее - Подпрограмма 1)</w:t>
            </w:r>
          </w:p>
        </w:tc>
      </w:tr>
      <w:tr w:rsidR="00C74DE9" w:rsidRPr="008121F8" w:rsidTr="00E14C4F">
        <w:trPr>
          <w:trHeight w:val="690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D2215F" w:rsidRDefault="00C74DE9" w:rsidP="00B96541">
            <w:pPr>
              <w:jc w:val="center"/>
              <w:rPr>
                <w:color w:val="000000"/>
              </w:rPr>
            </w:pPr>
            <w:r w:rsidRPr="00D2215F">
              <w:rPr>
                <w:color w:val="000000"/>
              </w:rPr>
              <w:t xml:space="preserve">Цель: </w:t>
            </w:r>
            <w:r w:rsidR="00D2215F" w:rsidRPr="00D2215F">
              <w:t xml:space="preserve">развитие системы профилактики правонарушений и повышение уровня безопасности жителей муниципального района </w:t>
            </w:r>
            <w:proofErr w:type="gramStart"/>
            <w:r w:rsidR="00D2215F" w:rsidRPr="00D2215F">
              <w:t>Красноярский</w:t>
            </w:r>
            <w:proofErr w:type="gramEnd"/>
            <w:r w:rsidR="00D2215F" w:rsidRPr="00D2215F">
              <w:t xml:space="preserve">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      </w:r>
          </w:p>
        </w:tc>
      </w:tr>
      <w:tr w:rsidR="00C74DE9" w:rsidRPr="008121F8" w:rsidTr="00E14C4F">
        <w:trPr>
          <w:trHeight w:val="447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lastRenderedPageBreak/>
              <w:t xml:space="preserve">Задача 1. </w:t>
            </w:r>
            <w:r w:rsidR="002D3EFD" w:rsidRPr="008121F8">
              <w:rPr>
                <w:b/>
              </w:rPr>
              <w:t xml:space="preserve">Профилактика правонарушений среди молодежи муниципального района </w:t>
            </w:r>
            <w:proofErr w:type="gramStart"/>
            <w:r w:rsidR="002D3EFD" w:rsidRPr="008121F8">
              <w:rPr>
                <w:b/>
              </w:rPr>
              <w:t>Красноярский</w:t>
            </w:r>
            <w:proofErr w:type="gramEnd"/>
            <w:r w:rsidR="002D3EFD" w:rsidRPr="008121F8">
              <w:rPr>
                <w:b/>
              </w:rPr>
              <w:t xml:space="preserve"> Самарской области</w:t>
            </w:r>
          </w:p>
        </w:tc>
      </w:tr>
      <w:tr w:rsidR="00C74DE9" w:rsidRPr="008121F8" w:rsidTr="008D11A8">
        <w:trPr>
          <w:trHeight w:val="275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1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780284" w:rsidP="00780284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>при проведении культур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ассовых мероприятий и</w:t>
            </w:r>
            <w:r w:rsidR="00C74DE9" w:rsidRPr="008121F8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 w:rsidR="007C6A45" w:rsidRPr="008121F8">
              <w:rPr>
                <w:color w:val="000000"/>
              </w:rPr>
              <w:t xml:space="preserve"> Самарской области</w:t>
            </w:r>
            <w:r w:rsidR="00C74DE9" w:rsidRPr="008121F8">
              <w:rPr>
                <w:color w:val="000000"/>
              </w:rPr>
              <w:t>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7C6A45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Отдел по делам молодежи, физической культуре и спорту администрации муниципального района Красноярский Самарской области (далее </w:t>
            </w:r>
            <w:r w:rsidR="00EE45F7" w:rsidRPr="008121F8">
              <w:rPr>
                <w:color w:val="000000"/>
              </w:rPr>
              <w:t xml:space="preserve">- </w:t>
            </w:r>
            <w:r w:rsidRPr="008121F8">
              <w:rPr>
                <w:color w:val="000000"/>
              </w:rPr>
              <w:t>Отдел по делам молодежи)</w:t>
            </w:r>
          </w:p>
        </w:tc>
      </w:tr>
      <w:tr w:rsidR="00C74DE9" w:rsidRPr="008121F8" w:rsidTr="00A720A4">
        <w:trPr>
          <w:trHeight w:val="183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1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7C6A45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среди учащихся 5-классов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 районного мероприятия «Закладки на память. Без проблем с законом»</w:t>
            </w:r>
            <w:r w:rsidR="007C6A45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изготовление и распространение набора закладок для книг правовой темат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7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7C6A45">
            <w:pPr>
              <w:rPr>
                <w:color w:val="000000"/>
              </w:rPr>
            </w:pP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1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3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73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6B1DD4" w:rsidRDefault="00C74DE9" w:rsidP="006B1DD4">
            <w:pPr>
              <w:jc w:val="center"/>
              <w:rPr>
                <w:b/>
                <w:bCs/>
                <w:color w:val="000000"/>
              </w:rPr>
            </w:pPr>
            <w:r w:rsidRPr="006B1DD4">
              <w:rPr>
                <w:b/>
                <w:bCs/>
                <w:color w:val="000000"/>
              </w:rPr>
              <w:t xml:space="preserve">Задача 1.2. </w:t>
            </w:r>
            <w:r w:rsidR="006B1DD4" w:rsidRPr="006B1DD4">
              <w:rPr>
                <w:b/>
                <w:bCs/>
                <w:color w:val="000000"/>
              </w:rPr>
              <w:t>П</w:t>
            </w:r>
            <w:r w:rsidR="006B1DD4" w:rsidRPr="006B1DD4">
              <w:rPr>
                <w:b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="006B1DD4" w:rsidRPr="006B1DD4">
              <w:rPr>
                <w:b/>
              </w:rPr>
              <w:t>Красноярский</w:t>
            </w:r>
            <w:proofErr w:type="gramEnd"/>
            <w:r w:rsidR="006B1DD4" w:rsidRPr="006B1DD4">
              <w:rPr>
                <w:b/>
              </w:rPr>
              <w:t xml:space="preserve"> Самарской области</w:t>
            </w:r>
          </w:p>
        </w:tc>
      </w:tr>
      <w:tr w:rsidR="00C74DE9" w:rsidRPr="008121F8" w:rsidTr="00E14C4F">
        <w:trPr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0060E0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одействие </w:t>
            </w:r>
            <w:r w:rsidR="00C74DE9" w:rsidRPr="008121F8">
              <w:rPr>
                <w:color w:val="000000"/>
              </w:rPr>
              <w:t xml:space="preserve">гражданам, участвующим </w:t>
            </w:r>
            <w:r w:rsidRPr="008121F8">
              <w:rPr>
                <w:color w:val="000000"/>
              </w:rPr>
              <w:t>в охране  общественного порядка</w:t>
            </w:r>
            <w:r w:rsidR="004F369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в</w:t>
            </w:r>
            <w:r w:rsidR="00C74DE9" w:rsidRPr="008121F8">
              <w:rPr>
                <w:color w:val="000000"/>
              </w:rPr>
              <w:t xml:space="preserve"> создани</w:t>
            </w:r>
            <w:r w:rsidRPr="008121F8">
              <w:rPr>
                <w:color w:val="000000"/>
              </w:rPr>
              <w:t>и</w:t>
            </w:r>
            <w:r w:rsidR="00C74DE9" w:rsidRPr="008121F8">
              <w:rPr>
                <w:color w:val="000000"/>
              </w:rPr>
              <w:t xml:space="preserve">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96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Администрация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, </w:t>
            </w:r>
            <w:r w:rsidR="00BE4E16" w:rsidRPr="008121F8">
              <w:rPr>
                <w:color w:val="000000"/>
              </w:rPr>
              <w:t>а</w:t>
            </w:r>
            <w:r w:rsidRPr="008121F8">
              <w:rPr>
                <w:color w:val="000000"/>
              </w:rPr>
              <w:t>дминистрации поселений  (по согласованию)</w:t>
            </w:r>
          </w:p>
        </w:tc>
      </w:tr>
      <w:tr w:rsidR="00C74DE9" w:rsidRPr="008121F8" w:rsidTr="00E14C4F">
        <w:trPr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</w:t>
            </w:r>
            <w:r w:rsidR="004F3697" w:rsidRPr="008121F8">
              <w:rPr>
                <w:color w:val="000000"/>
              </w:rPr>
              <w:t>мощь правоохранительным органа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8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МКУ Управление культуры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</w:t>
            </w:r>
            <w:r w:rsidR="00126259">
              <w:rPr>
                <w:color w:val="000000"/>
              </w:rPr>
              <w:t xml:space="preserve"> (далее - </w:t>
            </w:r>
            <w:r w:rsidR="00126259" w:rsidRPr="008121F8">
              <w:rPr>
                <w:color w:val="000000"/>
              </w:rPr>
              <w:t>МКУ Управление культуры</w:t>
            </w:r>
            <w:r w:rsidR="00126259">
              <w:rPr>
                <w:color w:val="000000"/>
              </w:rPr>
              <w:t>)</w:t>
            </w:r>
          </w:p>
        </w:tc>
      </w:tr>
      <w:tr w:rsidR="00C74DE9" w:rsidRPr="008121F8" w:rsidTr="00E14C4F">
        <w:trPr>
          <w:trHeight w:val="195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3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697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оздание и развитие системы видеонаблюдения на территории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="004F3697" w:rsidRPr="008121F8">
              <w:rPr>
                <w:color w:val="000000"/>
              </w:rPr>
              <w:t xml:space="preserve"> Самарской области</w:t>
            </w:r>
            <w:r w:rsidRPr="008121F8">
              <w:rPr>
                <w:color w:val="000000"/>
              </w:rPr>
              <w:t>:</w:t>
            </w:r>
          </w:p>
          <w:p w:rsidR="006D0786" w:rsidRPr="00A720A4" w:rsidRDefault="00C74DE9" w:rsidP="004F3697">
            <w:pPr>
              <w:rPr>
                <w:color w:val="000000"/>
                <w:highlight w:val="yellow"/>
              </w:rPr>
            </w:pPr>
            <w:r w:rsidRPr="008121F8">
              <w:rPr>
                <w:color w:val="000000"/>
              </w:rPr>
              <w:t xml:space="preserve">1. </w:t>
            </w:r>
            <w:r w:rsidR="003246E4">
              <w:rPr>
                <w:color w:val="000000"/>
                <w:highlight w:val="yellow"/>
              </w:rPr>
              <w:t>У</w:t>
            </w:r>
            <w:r w:rsidRPr="00A720A4">
              <w:rPr>
                <w:color w:val="000000"/>
                <w:highlight w:val="yellow"/>
              </w:rPr>
              <w:t xml:space="preserve">чреждения </w:t>
            </w:r>
            <w:r w:rsidR="003246E4">
              <w:rPr>
                <w:color w:val="000000"/>
                <w:highlight w:val="yellow"/>
              </w:rPr>
              <w:t xml:space="preserve">общего </w:t>
            </w:r>
            <w:r w:rsidRPr="00A720A4">
              <w:rPr>
                <w:color w:val="000000"/>
                <w:highlight w:val="yellow"/>
              </w:rPr>
              <w:t>и дополнительного образования</w:t>
            </w:r>
            <w:r w:rsidR="006D0786" w:rsidRPr="00A720A4">
              <w:rPr>
                <w:color w:val="000000"/>
                <w:highlight w:val="yellow"/>
              </w:rPr>
              <w:t>:</w:t>
            </w:r>
          </w:p>
          <w:p w:rsidR="006D0786" w:rsidRPr="008121F8" w:rsidRDefault="006D0786" w:rsidP="004F3697">
            <w:pPr>
              <w:rPr>
                <w:color w:val="000000"/>
              </w:rPr>
            </w:pPr>
            <w:r w:rsidRPr="00A720A4">
              <w:rPr>
                <w:color w:val="000000"/>
                <w:highlight w:val="yellow"/>
              </w:rPr>
              <w:t>2019 г.:</w:t>
            </w:r>
          </w:p>
          <w:p w:rsidR="000603C6" w:rsidRPr="008121F8" w:rsidRDefault="000603C6" w:rsidP="004F3697">
            <w:pPr>
              <w:pStyle w:val="af5"/>
              <w:numPr>
                <w:ilvl w:val="0"/>
                <w:numId w:val="17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EE45F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расный Яр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EE45F7" w:rsidRPr="008121F8">
              <w:rPr>
                <w:color w:val="000000"/>
              </w:rPr>
              <w:t xml:space="preserve"> </w:t>
            </w:r>
            <w:proofErr w:type="gramStart"/>
            <w:r w:rsidRPr="008121F8">
              <w:rPr>
                <w:color w:val="000000"/>
              </w:rPr>
              <w:t>Полевая</w:t>
            </w:r>
            <w:proofErr w:type="gramEnd"/>
            <w:r w:rsidRPr="008121F8">
              <w:rPr>
                <w:color w:val="000000"/>
              </w:rPr>
              <w:t>, 5;</w:t>
            </w:r>
          </w:p>
          <w:p w:rsidR="000603C6" w:rsidRPr="008121F8" w:rsidRDefault="000603C6" w:rsidP="004F3697">
            <w:pPr>
              <w:pStyle w:val="af5"/>
              <w:numPr>
                <w:ilvl w:val="0"/>
                <w:numId w:val="17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Новосемейкино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Мира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;</w:t>
            </w:r>
          </w:p>
          <w:p w:rsidR="004F3697" w:rsidRPr="008121F8" w:rsidRDefault="000603C6" w:rsidP="004F3697">
            <w:pPr>
              <w:pStyle w:val="af5"/>
              <w:numPr>
                <w:ilvl w:val="0"/>
                <w:numId w:val="17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Мирный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</w:t>
            </w:r>
          </w:p>
          <w:p w:rsidR="000603C6" w:rsidRPr="008121F8" w:rsidRDefault="000603C6" w:rsidP="004F3697">
            <w:pPr>
              <w:pStyle w:val="af5"/>
              <w:rPr>
                <w:color w:val="000000"/>
              </w:rPr>
            </w:pPr>
            <w:r w:rsidRPr="008121F8">
              <w:rPr>
                <w:color w:val="000000"/>
              </w:rPr>
              <w:t>ул. Коммунистическ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;</w:t>
            </w:r>
          </w:p>
          <w:p w:rsidR="004F3697" w:rsidRPr="008121F8" w:rsidRDefault="000603C6" w:rsidP="004F3697">
            <w:pPr>
              <w:pStyle w:val="af5"/>
              <w:numPr>
                <w:ilvl w:val="0"/>
                <w:numId w:val="17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Новосемейкино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</w:t>
            </w:r>
          </w:p>
          <w:p w:rsidR="000603C6" w:rsidRPr="008121F8" w:rsidRDefault="000603C6" w:rsidP="004F3697">
            <w:pPr>
              <w:pStyle w:val="af5"/>
              <w:rPr>
                <w:color w:val="000000"/>
              </w:rPr>
            </w:pPr>
            <w:r w:rsidRPr="008121F8">
              <w:rPr>
                <w:color w:val="000000"/>
              </w:rPr>
              <w:t>ул. Московская</w:t>
            </w:r>
            <w:r w:rsidR="004F369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-а;</w:t>
            </w:r>
          </w:p>
          <w:p w:rsidR="0047158F" w:rsidRPr="008121F8" w:rsidRDefault="005C7C1A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0 г.</w:t>
            </w:r>
            <w:r w:rsidR="0047158F" w:rsidRPr="008121F8">
              <w:rPr>
                <w:color w:val="000000"/>
              </w:rPr>
              <w:t>:</w:t>
            </w:r>
          </w:p>
          <w:p w:rsidR="005C7C1A" w:rsidRPr="008121F8" w:rsidRDefault="000603C6" w:rsidP="004F3697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Волжский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</w:t>
            </w:r>
            <w:proofErr w:type="spellStart"/>
            <w:r w:rsidRPr="008121F8">
              <w:rPr>
                <w:color w:val="000000"/>
              </w:rPr>
              <w:t>Жилгородок</w:t>
            </w:r>
            <w:proofErr w:type="spellEnd"/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7;</w:t>
            </w:r>
          </w:p>
          <w:p w:rsidR="005C7C1A" w:rsidRPr="008121F8" w:rsidRDefault="000603C6" w:rsidP="004F3697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proofErr w:type="gramStart"/>
            <w:r w:rsidRPr="008121F8">
              <w:rPr>
                <w:color w:val="000000"/>
              </w:rPr>
              <w:t>с</w:t>
            </w:r>
            <w:proofErr w:type="gramEnd"/>
            <w:r w:rsidRPr="008121F8">
              <w:rPr>
                <w:color w:val="000000"/>
              </w:rPr>
              <w:t>. Екатериновка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Шоссейн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5</w:t>
            </w:r>
            <w:r w:rsidR="005C7C1A" w:rsidRPr="008121F8">
              <w:rPr>
                <w:color w:val="000000"/>
              </w:rPr>
              <w:t>;</w:t>
            </w:r>
          </w:p>
          <w:p w:rsidR="005C7C1A" w:rsidRPr="008121F8" w:rsidRDefault="000603C6" w:rsidP="004F3697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. Большая </w:t>
            </w:r>
            <w:proofErr w:type="spellStart"/>
            <w:r w:rsidRPr="008121F8">
              <w:rPr>
                <w:color w:val="000000"/>
              </w:rPr>
              <w:t>Раковка</w:t>
            </w:r>
            <w:proofErr w:type="spellEnd"/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Школьн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73;</w:t>
            </w:r>
          </w:p>
          <w:p w:rsidR="005C7C1A" w:rsidRPr="008121F8" w:rsidRDefault="000603C6" w:rsidP="004F3697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ос.</w:t>
            </w:r>
            <w:r w:rsidR="00EE45F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оммунарский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Центральн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0</w:t>
            </w:r>
            <w:r w:rsidR="006D0786" w:rsidRPr="008121F8">
              <w:rPr>
                <w:color w:val="000000"/>
              </w:rPr>
              <w:t>;</w:t>
            </w:r>
          </w:p>
          <w:p w:rsidR="000603C6" w:rsidRPr="008121F8" w:rsidRDefault="005C7C1A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1 г.</w:t>
            </w:r>
            <w:r w:rsidR="0047158F" w:rsidRPr="008121F8">
              <w:rPr>
                <w:color w:val="000000"/>
              </w:rPr>
              <w:t>:</w:t>
            </w:r>
          </w:p>
          <w:p w:rsidR="005C7C1A" w:rsidRPr="008121F8" w:rsidRDefault="000603C6" w:rsidP="004F3697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Хорошенькое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Школьн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2;</w:t>
            </w:r>
          </w:p>
          <w:p w:rsidR="005C7C1A" w:rsidRPr="008121F8" w:rsidRDefault="000603C6" w:rsidP="004F3697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онезавод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EE45F7" w:rsidRPr="008121F8">
              <w:rPr>
                <w:color w:val="000000"/>
              </w:rPr>
              <w:t xml:space="preserve"> </w:t>
            </w:r>
            <w:proofErr w:type="gramStart"/>
            <w:r w:rsidRPr="008121F8">
              <w:rPr>
                <w:color w:val="000000"/>
              </w:rPr>
              <w:t>Школьная</w:t>
            </w:r>
            <w:proofErr w:type="gramEnd"/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3;</w:t>
            </w:r>
          </w:p>
          <w:p w:rsidR="00284063" w:rsidRPr="008121F8" w:rsidRDefault="00284063" w:rsidP="004F3697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proofErr w:type="gramStart"/>
            <w:r w:rsidRPr="008121F8">
              <w:rPr>
                <w:color w:val="000000"/>
              </w:rPr>
              <w:t>с</w:t>
            </w:r>
            <w:proofErr w:type="gramEnd"/>
            <w:r w:rsidRPr="008121F8">
              <w:rPr>
                <w:color w:val="000000"/>
              </w:rPr>
              <w:t>. Старый Буян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Дачн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9</w:t>
            </w:r>
          </w:p>
          <w:p w:rsidR="000603C6" w:rsidRPr="008121F8" w:rsidRDefault="000603C6" w:rsidP="004F3697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proofErr w:type="gramStart"/>
            <w:r w:rsidRPr="008121F8">
              <w:rPr>
                <w:color w:val="000000"/>
              </w:rPr>
              <w:t>с</w:t>
            </w:r>
            <w:proofErr w:type="gramEnd"/>
            <w:r w:rsidRPr="008121F8">
              <w:rPr>
                <w:color w:val="000000"/>
              </w:rPr>
              <w:t>.</w:t>
            </w:r>
            <w:r w:rsidR="00EE45F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Русская Селитьба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EE45F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Школьн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50;</w:t>
            </w:r>
          </w:p>
          <w:p w:rsidR="00284063" w:rsidRPr="008121F8" w:rsidRDefault="00284063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202</w:t>
            </w:r>
            <w:r w:rsidR="005C7C1A" w:rsidRPr="008121F8">
              <w:rPr>
                <w:color w:val="000000"/>
              </w:rPr>
              <w:t>2</w:t>
            </w:r>
            <w:r w:rsidRPr="008121F8">
              <w:rPr>
                <w:color w:val="000000"/>
              </w:rPr>
              <w:t xml:space="preserve"> г.</w:t>
            </w:r>
            <w:r w:rsidR="0047158F" w:rsidRPr="008121F8">
              <w:rPr>
                <w:color w:val="000000"/>
              </w:rPr>
              <w:t>:</w:t>
            </w:r>
          </w:p>
          <w:p w:rsidR="00284063" w:rsidRPr="008121F8" w:rsidRDefault="00284063" w:rsidP="004F3697">
            <w:pPr>
              <w:pStyle w:val="af5"/>
              <w:numPr>
                <w:ilvl w:val="0"/>
                <w:numId w:val="19"/>
              </w:numPr>
              <w:rPr>
                <w:color w:val="000000"/>
              </w:rPr>
            </w:pPr>
            <w:proofErr w:type="gramStart"/>
            <w:r w:rsidRPr="008121F8">
              <w:rPr>
                <w:color w:val="000000"/>
              </w:rPr>
              <w:t>с</w:t>
            </w:r>
            <w:proofErr w:type="gramEnd"/>
            <w:r w:rsidRPr="008121F8">
              <w:rPr>
                <w:color w:val="000000"/>
              </w:rPr>
              <w:t>. Большая Каменк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35;</w:t>
            </w:r>
          </w:p>
          <w:p w:rsidR="00284063" w:rsidRPr="008121F8" w:rsidRDefault="00284063" w:rsidP="004F3697">
            <w:pPr>
              <w:pStyle w:val="af5"/>
              <w:numPr>
                <w:ilvl w:val="0"/>
                <w:numId w:val="19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. </w:t>
            </w:r>
            <w:proofErr w:type="spellStart"/>
            <w:r w:rsidRPr="008121F8">
              <w:rPr>
                <w:color w:val="000000"/>
              </w:rPr>
              <w:t>Шилан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Шко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5;</w:t>
            </w:r>
          </w:p>
          <w:p w:rsidR="00284063" w:rsidRPr="008121F8" w:rsidRDefault="00284063" w:rsidP="004F3697">
            <w:pPr>
              <w:pStyle w:val="af5"/>
              <w:numPr>
                <w:ilvl w:val="0"/>
                <w:numId w:val="19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. </w:t>
            </w:r>
            <w:proofErr w:type="spellStart"/>
            <w:r w:rsidRPr="008121F8">
              <w:rPr>
                <w:color w:val="000000"/>
              </w:rPr>
              <w:t>Старосемейкино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Рабоч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</w:t>
            </w:r>
            <w:r w:rsidR="004F3697" w:rsidRPr="008121F8">
              <w:rPr>
                <w:color w:val="000000"/>
              </w:rPr>
              <w:t xml:space="preserve">      </w:t>
            </w:r>
            <w:r w:rsidRPr="008121F8">
              <w:rPr>
                <w:color w:val="000000"/>
              </w:rPr>
              <w:t>38</w:t>
            </w:r>
            <w:r w:rsidR="004F369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«б»;</w:t>
            </w:r>
          </w:p>
          <w:p w:rsidR="005C7C1A" w:rsidRPr="008121F8" w:rsidRDefault="00284063" w:rsidP="004F3697">
            <w:pPr>
              <w:pStyle w:val="af5"/>
              <w:numPr>
                <w:ilvl w:val="0"/>
                <w:numId w:val="19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. </w:t>
            </w:r>
            <w:proofErr w:type="spellStart"/>
            <w:r w:rsidRPr="008121F8">
              <w:rPr>
                <w:color w:val="000000"/>
              </w:rPr>
              <w:t>Колодинка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</w:t>
            </w:r>
            <w:proofErr w:type="spellStart"/>
            <w:r w:rsidRPr="008121F8">
              <w:rPr>
                <w:color w:val="000000"/>
              </w:rPr>
              <w:t>Колодинская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</w:t>
            </w:r>
            <w:r w:rsidR="006D0786" w:rsidRPr="008121F8">
              <w:rPr>
                <w:color w:val="000000"/>
              </w:rPr>
              <w:t>;</w:t>
            </w:r>
          </w:p>
          <w:p w:rsidR="005C7C1A" w:rsidRPr="008121F8" w:rsidRDefault="005C7C1A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3 г.</w:t>
            </w:r>
            <w:r w:rsidR="0047158F" w:rsidRPr="008121F8">
              <w:rPr>
                <w:color w:val="000000"/>
              </w:rPr>
              <w:t>:</w:t>
            </w:r>
          </w:p>
          <w:p w:rsidR="005C7C1A" w:rsidRPr="008121F8" w:rsidRDefault="00284063" w:rsidP="004F3697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 Чапаево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</w:t>
            </w:r>
            <w:proofErr w:type="gramStart"/>
            <w:r w:rsidRPr="008121F8">
              <w:rPr>
                <w:color w:val="000000"/>
              </w:rPr>
              <w:t>Центральная</w:t>
            </w:r>
            <w:proofErr w:type="gram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70;</w:t>
            </w:r>
          </w:p>
          <w:p w:rsidR="005C7C1A" w:rsidRPr="008121F8" w:rsidRDefault="00284063" w:rsidP="004F3697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proofErr w:type="gramStart"/>
            <w:r w:rsidRPr="008121F8">
              <w:rPr>
                <w:color w:val="000000"/>
              </w:rPr>
              <w:t>с</w:t>
            </w:r>
            <w:proofErr w:type="gramEnd"/>
            <w:r w:rsidRPr="008121F8">
              <w:rPr>
                <w:color w:val="000000"/>
              </w:rPr>
              <w:t>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Светлый Ключ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Центральная 6;</w:t>
            </w:r>
          </w:p>
          <w:p w:rsidR="005C7C1A" w:rsidRPr="008121F8" w:rsidRDefault="005C7C1A" w:rsidP="004F3697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 xml:space="preserve">. </w:t>
            </w:r>
            <w:proofErr w:type="gramStart"/>
            <w:r w:rsidRPr="008121F8">
              <w:rPr>
                <w:color w:val="000000"/>
              </w:rPr>
              <w:t>Волжский</w:t>
            </w:r>
            <w:proofErr w:type="gram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Князев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62;</w:t>
            </w:r>
          </w:p>
          <w:p w:rsidR="005C7C1A" w:rsidRPr="008121F8" w:rsidRDefault="005C7C1A" w:rsidP="004F3697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. </w:t>
            </w:r>
            <w:proofErr w:type="spellStart"/>
            <w:r w:rsidRPr="008121F8">
              <w:rPr>
                <w:color w:val="000000"/>
              </w:rPr>
              <w:t>Хилково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Шко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;</w:t>
            </w:r>
          </w:p>
          <w:p w:rsidR="005C7C1A" w:rsidRPr="008121F8" w:rsidRDefault="005C7C1A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4 г.</w:t>
            </w:r>
            <w:r w:rsidR="0047158F" w:rsidRPr="008121F8">
              <w:rPr>
                <w:color w:val="000000"/>
              </w:rPr>
              <w:t>:</w:t>
            </w:r>
          </w:p>
          <w:p w:rsidR="00284063" w:rsidRPr="008121F8" w:rsidRDefault="005C7C1A" w:rsidP="004F3697">
            <w:pPr>
              <w:pStyle w:val="af5"/>
              <w:numPr>
                <w:ilvl w:val="0"/>
                <w:numId w:val="20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Новосемейкино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47158F" w:rsidRPr="008121F8">
              <w:rPr>
                <w:color w:val="000000"/>
              </w:rPr>
              <w:t xml:space="preserve"> </w:t>
            </w:r>
            <w:proofErr w:type="gramStart"/>
            <w:r w:rsidRPr="008121F8">
              <w:rPr>
                <w:color w:val="000000"/>
              </w:rPr>
              <w:t>Школьная</w:t>
            </w:r>
            <w:proofErr w:type="gram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9</w:t>
            </w:r>
            <w:r w:rsidR="0047158F" w:rsidRPr="008121F8">
              <w:rPr>
                <w:color w:val="000000"/>
              </w:rPr>
              <w:t>;</w:t>
            </w:r>
          </w:p>
          <w:p w:rsidR="005C7C1A" w:rsidRPr="008121F8" w:rsidRDefault="0099438A" w:rsidP="004F3697">
            <w:pPr>
              <w:pStyle w:val="af5"/>
              <w:numPr>
                <w:ilvl w:val="0"/>
                <w:numId w:val="20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с</w:t>
            </w:r>
            <w:proofErr w:type="gramStart"/>
            <w:r w:rsidRPr="008121F8">
              <w:rPr>
                <w:color w:val="000000"/>
              </w:rPr>
              <w:t>.</w:t>
            </w:r>
            <w:r w:rsidR="00A91744" w:rsidRPr="008121F8">
              <w:rPr>
                <w:color w:val="000000"/>
              </w:rPr>
              <w:t>К</w:t>
            </w:r>
            <w:proofErr w:type="gramEnd"/>
            <w:r w:rsidR="00A91744" w:rsidRPr="008121F8">
              <w:rPr>
                <w:color w:val="000000"/>
              </w:rPr>
              <w:t>расный</w:t>
            </w:r>
            <w:proofErr w:type="spellEnd"/>
            <w:r w:rsidR="00A91744" w:rsidRPr="008121F8">
              <w:rPr>
                <w:color w:val="000000"/>
              </w:rPr>
              <w:t xml:space="preserve"> Яр, ул.</w:t>
            </w:r>
            <w:r w:rsidR="0047158F" w:rsidRPr="008121F8">
              <w:rPr>
                <w:color w:val="000000"/>
              </w:rPr>
              <w:t xml:space="preserve"> </w:t>
            </w:r>
            <w:r w:rsidR="00A91744" w:rsidRPr="008121F8">
              <w:rPr>
                <w:color w:val="000000"/>
              </w:rPr>
              <w:t>Кооперативная</w:t>
            </w:r>
            <w:r w:rsidR="0047158F" w:rsidRPr="008121F8">
              <w:rPr>
                <w:color w:val="000000"/>
              </w:rPr>
              <w:t>,</w:t>
            </w:r>
            <w:r w:rsidR="00A91744" w:rsidRPr="008121F8">
              <w:rPr>
                <w:color w:val="000000"/>
              </w:rPr>
              <w:t xml:space="preserve"> 101-А;</w:t>
            </w:r>
          </w:p>
          <w:p w:rsidR="00A91744" w:rsidRPr="008121F8" w:rsidRDefault="0099438A" w:rsidP="004F3697">
            <w:pPr>
              <w:pStyle w:val="af5"/>
              <w:numPr>
                <w:ilvl w:val="0"/>
                <w:numId w:val="20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</w:t>
            </w:r>
            <w:r w:rsidR="006D0786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г</w:t>
            </w:r>
            <w:r w:rsidR="006D0786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т</w:t>
            </w:r>
            <w:proofErr w:type="spellEnd"/>
            <w:r w:rsidRPr="008121F8">
              <w:rPr>
                <w:color w:val="000000"/>
              </w:rPr>
              <w:t>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 xml:space="preserve">Новосемейкино, </w:t>
            </w:r>
            <w:r w:rsidR="0047158F" w:rsidRPr="008121F8">
              <w:rPr>
                <w:color w:val="000000"/>
              </w:rPr>
              <w:t xml:space="preserve">ул. </w:t>
            </w:r>
            <w:r w:rsidRPr="008121F8">
              <w:rPr>
                <w:color w:val="000000"/>
              </w:rPr>
              <w:t>М</w:t>
            </w:r>
            <w:r w:rsidR="0047158F" w:rsidRPr="008121F8">
              <w:rPr>
                <w:color w:val="000000"/>
              </w:rPr>
              <w:t>и</w:t>
            </w:r>
            <w:r w:rsidRPr="008121F8">
              <w:rPr>
                <w:color w:val="000000"/>
              </w:rPr>
              <w:t>ра</w:t>
            </w:r>
            <w:r w:rsidR="0047158F" w:rsidRPr="008121F8">
              <w:rPr>
                <w:color w:val="000000"/>
              </w:rPr>
              <w:t>, 8В;</w:t>
            </w:r>
          </w:p>
          <w:p w:rsidR="0099438A" w:rsidRPr="008121F8" w:rsidRDefault="0047158F" w:rsidP="004F3697">
            <w:pPr>
              <w:pStyle w:val="af5"/>
              <w:numPr>
                <w:ilvl w:val="0"/>
                <w:numId w:val="20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</w:t>
            </w:r>
            <w:r w:rsidR="006D0786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г</w:t>
            </w:r>
            <w:r w:rsidR="006D0786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т</w:t>
            </w:r>
            <w:proofErr w:type="spellEnd"/>
            <w:r w:rsidRPr="008121F8">
              <w:rPr>
                <w:color w:val="000000"/>
              </w:rPr>
              <w:t xml:space="preserve">. </w:t>
            </w:r>
            <w:proofErr w:type="gramStart"/>
            <w:r w:rsidR="0099438A" w:rsidRPr="008121F8">
              <w:rPr>
                <w:color w:val="000000"/>
              </w:rPr>
              <w:t>Мирный</w:t>
            </w:r>
            <w:proofErr w:type="gramEnd"/>
            <w:r w:rsidRPr="008121F8">
              <w:rPr>
                <w:color w:val="000000"/>
              </w:rPr>
              <w:t xml:space="preserve">, ул. </w:t>
            </w:r>
            <w:r w:rsidR="0099438A" w:rsidRPr="008121F8">
              <w:rPr>
                <w:color w:val="000000"/>
              </w:rPr>
              <w:t>З. Космодемьянской, 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A36E95" w:rsidP="00A36E95">
            <w:pPr>
              <w:jc w:val="center"/>
              <w:rPr>
                <w:color w:val="000000"/>
              </w:rPr>
            </w:pPr>
            <w:r w:rsidRPr="00A720A4">
              <w:rPr>
                <w:color w:val="000000"/>
                <w:highlight w:val="yellow"/>
              </w:rPr>
              <w:t>2</w:t>
            </w:r>
            <w:r w:rsidR="00C74DE9" w:rsidRPr="00A720A4">
              <w:rPr>
                <w:color w:val="000000"/>
                <w:highlight w:val="yellow"/>
              </w:rPr>
              <w:t>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8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215B63" w:rsidP="00215B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color w:val="000000"/>
              </w:rPr>
            </w:pPr>
            <w:r w:rsidRPr="00215B63">
              <w:rPr>
                <w:bCs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215B63">
              <w:rPr>
                <w:bCs/>
              </w:rPr>
              <w:t>Красноярский</w:t>
            </w:r>
            <w:proofErr w:type="gramEnd"/>
            <w:r w:rsidRPr="00215B63">
              <w:rPr>
                <w:bCs/>
              </w:rPr>
              <w:t xml:space="preserve"> Самарской области</w:t>
            </w:r>
            <w:r>
              <w:rPr>
                <w:bCs/>
              </w:rPr>
              <w:t xml:space="preserve"> (далее - </w:t>
            </w:r>
            <w:r w:rsidR="00453BC3" w:rsidRPr="008121F8">
              <w:rPr>
                <w:color w:val="000000"/>
              </w:rPr>
              <w:t>МКУ «ХЭС»</w:t>
            </w:r>
            <w:r>
              <w:rPr>
                <w:color w:val="000000"/>
              </w:rPr>
              <w:t>)</w:t>
            </w:r>
          </w:p>
        </w:tc>
      </w:tr>
      <w:tr w:rsidR="00C74DE9" w:rsidRPr="008121F8" w:rsidTr="00E14C4F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. Учреждения дошкольного образования</w:t>
            </w:r>
            <w:r w:rsidR="006D0786" w:rsidRPr="008121F8">
              <w:rPr>
                <w:color w:val="000000"/>
              </w:rPr>
              <w:t>:</w:t>
            </w:r>
          </w:p>
          <w:p w:rsidR="004F6230" w:rsidRPr="008121F8" w:rsidRDefault="004F6230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19 г.</w:t>
            </w:r>
            <w:r w:rsidR="0047158F" w:rsidRPr="008121F8">
              <w:rPr>
                <w:color w:val="000000"/>
              </w:rPr>
              <w:t>:</w:t>
            </w:r>
          </w:p>
          <w:p w:rsidR="004F6230" w:rsidRPr="008121F8" w:rsidRDefault="004F6230" w:rsidP="004F369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расный Яр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47158F" w:rsidRPr="008121F8">
              <w:rPr>
                <w:color w:val="000000"/>
              </w:rPr>
              <w:t xml:space="preserve"> </w:t>
            </w:r>
            <w:proofErr w:type="gramStart"/>
            <w:r w:rsidRPr="008121F8">
              <w:rPr>
                <w:color w:val="000000"/>
              </w:rPr>
              <w:t>Промысловая</w:t>
            </w:r>
            <w:proofErr w:type="gram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50;</w:t>
            </w:r>
          </w:p>
          <w:p w:rsidR="004F6230" w:rsidRPr="008121F8" w:rsidRDefault="004F6230" w:rsidP="004F369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Мирны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Нагор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7;</w:t>
            </w:r>
          </w:p>
          <w:p w:rsidR="004F3697" w:rsidRPr="008121F8" w:rsidRDefault="004F6230" w:rsidP="004F369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Новосемейкино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</w:t>
            </w:r>
          </w:p>
          <w:p w:rsidR="004F6230" w:rsidRPr="008121F8" w:rsidRDefault="004F6230" w:rsidP="004F3697">
            <w:pPr>
              <w:pStyle w:val="af5"/>
              <w:rPr>
                <w:color w:val="000000"/>
              </w:rPr>
            </w:pPr>
            <w:r w:rsidRPr="008121F8">
              <w:rPr>
                <w:color w:val="000000"/>
              </w:rPr>
              <w:t>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Жигулевск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3А;</w:t>
            </w:r>
          </w:p>
          <w:p w:rsidR="00EB4C9D" w:rsidRPr="008121F8" w:rsidRDefault="008E6BEF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0</w:t>
            </w:r>
            <w:r w:rsidR="00EB4C9D" w:rsidRPr="008121F8">
              <w:rPr>
                <w:color w:val="000000"/>
              </w:rPr>
              <w:t xml:space="preserve"> г.</w:t>
            </w:r>
            <w:r w:rsidR="0047158F" w:rsidRPr="008121F8">
              <w:rPr>
                <w:color w:val="000000"/>
              </w:rPr>
              <w:t>:</w:t>
            </w:r>
          </w:p>
          <w:p w:rsidR="00EB4C9D" w:rsidRPr="008121F8" w:rsidRDefault="004F6230" w:rsidP="004F3697">
            <w:pPr>
              <w:pStyle w:val="af5"/>
              <w:numPr>
                <w:ilvl w:val="0"/>
                <w:numId w:val="26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расный Яр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Сельхозтехник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8</w:t>
            </w:r>
            <w:r w:rsidR="0047158F" w:rsidRPr="008121F8">
              <w:rPr>
                <w:color w:val="000000"/>
              </w:rPr>
              <w:t>;</w:t>
            </w:r>
          </w:p>
          <w:p w:rsidR="008E6BEF" w:rsidRPr="008121F8" w:rsidRDefault="004F6230" w:rsidP="004F3697">
            <w:pPr>
              <w:pStyle w:val="af5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Волжски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</w:t>
            </w:r>
            <w:proofErr w:type="spellStart"/>
            <w:r w:rsidRPr="008121F8">
              <w:rPr>
                <w:color w:val="000000"/>
              </w:rPr>
              <w:t>Жилгородок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6;</w:t>
            </w:r>
          </w:p>
          <w:p w:rsidR="008E6BEF" w:rsidRPr="008121F8" w:rsidRDefault="004F6230" w:rsidP="004F3697">
            <w:pPr>
              <w:pStyle w:val="af5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Новосемейкино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Ново </w:t>
            </w:r>
            <w:proofErr w:type="gramStart"/>
            <w:r w:rsidRPr="008121F8">
              <w:rPr>
                <w:color w:val="000000"/>
              </w:rPr>
              <w:t>Садовая</w:t>
            </w:r>
            <w:proofErr w:type="gram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-а;</w:t>
            </w:r>
          </w:p>
          <w:p w:rsidR="008E6BEF" w:rsidRPr="008121F8" w:rsidRDefault="008E6BEF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2021 г.</w:t>
            </w:r>
            <w:r w:rsidR="0047158F" w:rsidRPr="008121F8">
              <w:rPr>
                <w:color w:val="000000"/>
              </w:rPr>
              <w:t>:</w:t>
            </w:r>
          </w:p>
          <w:p w:rsidR="004F3697" w:rsidRPr="008121F8" w:rsidRDefault="004F6230" w:rsidP="004F3697">
            <w:pPr>
              <w:pStyle w:val="af5"/>
              <w:numPr>
                <w:ilvl w:val="0"/>
                <w:numId w:val="24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Мирны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</w:t>
            </w:r>
          </w:p>
          <w:p w:rsidR="004F6230" w:rsidRPr="008121F8" w:rsidRDefault="004F6230" w:rsidP="004F3697">
            <w:pPr>
              <w:pStyle w:val="af5"/>
              <w:rPr>
                <w:color w:val="000000"/>
              </w:rPr>
            </w:pPr>
            <w:r w:rsidRPr="008121F8">
              <w:rPr>
                <w:color w:val="000000"/>
              </w:rPr>
              <w:t>ул. Коммунистическ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5;</w:t>
            </w:r>
          </w:p>
          <w:p w:rsidR="008E6BEF" w:rsidRPr="008121F8" w:rsidRDefault="004F6230" w:rsidP="004F3697">
            <w:pPr>
              <w:pStyle w:val="af5"/>
              <w:numPr>
                <w:ilvl w:val="0"/>
                <w:numId w:val="24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 xml:space="preserve">. </w:t>
            </w:r>
            <w:proofErr w:type="gramStart"/>
            <w:r w:rsidRPr="008121F8">
              <w:rPr>
                <w:color w:val="000000"/>
              </w:rPr>
              <w:t>Мирный</w:t>
            </w:r>
            <w:proofErr w:type="gram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Зои Космодемьянско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8</w:t>
            </w:r>
            <w:r w:rsidR="008E6BEF" w:rsidRPr="008121F8">
              <w:rPr>
                <w:color w:val="000000"/>
              </w:rPr>
              <w:t>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4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Новый Буян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</w:t>
            </w:r>
            <w:proofErr w:type="gramStart"/>
            <w:r w:rsidRPr="008121F8">
              <w:rPr>
                <w:color w:val="000000"/>
              </w:rPr>
              <w:t>Центральная</w:t>
            </w:r>
            <w:proofErr w:type="gram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6;</w:t>
            </w:r>
          </w:p>
          <w:p w:rsidR="008E6BEF" w:rsidRPr="008121F8" w:rsidRDefault="008E6BEF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2 г.</w:t>
            </w:r>
            <w:r w:rsidR="0047158F" w:rsidRPr="008121F8">
              <w:rPr>
                <w:color w:val="000000"/>
              </w:rPr>
              <w:t>: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5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Новый Буян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</w:t>
            </w:r>
            <w:proofErr w:type="gramStart"/>
            <w:r w:rsidRPr="008121F8">
              <w:rPr>
                <w:color w:val="000000"/>
              </w:rPr>
              <w:t>Полевая</w:t>
            </w:r>
            <w:proofErr w:type="gram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49;</w:t>
            </w:r>
          </w:p>
          <w:p w:rsidR="00EB4C9D" w:rsidRPr="008121F8" w:rsidRDefault="00EB4C9D" w:rsidP="004F3697">
            <w:pPr>
              <w:pStyle w:val="af5"/>
              <w:numPr>
                <w:ilvl w:val="0"/>
                <w:numId w:val="25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Светлое Поле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</w:t>
            </w:r>
            <w:proofErr w:type="gramStart"/>
            <w:r w:rsidRPr="008121F8">
              <w:rPr>
                <w:color w:val="000000"/>
              </w:rPr>
              <w:t>Полевая</w:t>
            </w:r>
            <w:proofErr w:type="gramEnd"/>
            <w:r w:rsidRPr="008121F8">
              <w:rPr>
                <w:color w:val="000000"/>
              </w:rPr>
              <w:t xml:space="preserve"> 1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5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 Углово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Молодеж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3</w:t>
            </w:r>
            <w:r w:rsidR="008E6BEF" w:rsidRPr="008121F8">
              <w:rPr>
                <w:color w:val="000000"/>
              </w:rPr>
              <w:t>;</w:t>
            </w:r>
          </w:p>
          <w:p w:rsidR="008E6BEF" w:rsidRPr="008121F8" w:rsidRDefault="008E6BEF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3 г.</w:t>
            </w:r>
            <w:r w:rsidR="0047158F" w:rsidRPr="008121F8">
              <w:rPr>
                <w:color w:val="000000"/>
              </w:rPr>
              <w:t>:</w:t>
            </w:r>
          </w:p>
          <w:p w:rsidR="004F3697" w:rsidRPr="008121F8" w:rsidRDefault="00EB4C9D" w:rsidP="004F3697">
            <w:pPr>
              <w:pStyle w:val="af5"/>
              <w:numPr>
                <w:ilvl w:val="0"/>
                <w:numId w:val="27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Новосемейкино</w:t>
            </w:r>
            <w:r w:rsidR="0047158F" w:rsidRPr="008121F8">
              <w:rPr>
                <w:color w:val="000000"/>
              </w:rPr>
              <w:t xml:space="preserve">, </w:t>
            </w:r>
          </w:p>
          <w:p w:rsidR="008E6BEF" w:rsidRPr="008121F8" w:rsidRDefault="00EB4C9D" w:rsidP="004F3697">
            <w:pPr>
              <w:pStyle w:val="af5"/>
              <w:rPr>
                <w:color w:val="000000"/>
              </w:rPr>
            </w:pPr>
            <w:r w:rsidRPr="008121F8">
              <w:rPr>
                <w:color w:val="000000"/>
              </w:rPr>
              <w:t>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Металлургическ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50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7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оммунарски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5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7"/>
              </w:numPr>
              <w:rPr>
                <w:color w:val="000000"/>
              </w:rPr>
            </w:pPr>
            <w:proofErr w:type="gramStart"/>
            <w:r w:rsidRPr="008121F8">
              <w:rPr>
                <w:color w:val="000000"/>
              </w:rPr>
              <w:t>с</w:t>
            </w:r>
            <w:proofErr w:type="gramEnd"/>
            <w:r w:rsidRPr="008121F8">
              <w:rPr>
                <w:color w:val="000000"/>
              </w:rPr>
              <w:t xml:space="preserve">. Старая </w:t>
            </w:r>
            <w:proofErr w:type="spellStart"/>
            <w:r w:rsidRPr="008121F8">
              <w:rPr>
                <w:color w:val="000000"/>
              </w:rPr>
              <w:t>Бинарадка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Фрунзе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36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7"/>
              </w:numPr>
              <w:rPr>
                <w:color w:val="000000"/>
              </w:rPr>
            </w:pPr>
            <w:proofErr w:type="gramStart"/>
            <w:r w:rsidRPr="008121F8">
              <w:rPr>
                <w:color w:val="000000"/>
              </w:rPr>
              <w:t>с</w:t>
            </w:r>
            <w:proofErr w:type="gramEnd"/>
            <w:r w:rsidRPr="008121F8">
              <w:rPr>
                <w:color w:val="000000"/>
              </w:rPr>
              <w:t>. Большая Каменк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43</w:t>
            </w:r>
            <w:r w:rsidR="008E6BEF" w:rsidRPr="008121F8">
              <w:rPr>
                <w:color w:val="000000"/>
              </w:rPr>
              <w:t>;</w:t>
            </w:r>
          </w:p>
          <w:p w:rsidR="008E6BEF" w:rsidRPr="008121F8" w:rsidRDefault="008E6BEF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4 г.</w:t>
            </w:r>
            <w:r w:rsidR="0047158F" w:rsidRPr="008121F8">
              <w:rPr>
                <w:color w:val="000000"/>
              </w:rPr>
              <w:t>: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8"/>
              </w:numPr>
              <w:rPr>
                <w:color w:val="000000"/>
              </w:rPr>
            </w:pPr>
            <w:proofErr w:type="gramStart"/>
            <w:r w:rsidRPr="008121F8">
              <w:rPr>
                <w:color w:val="000000"/>
              </w:rPr>
              <w:t>с</w:t>
            </w:r>
            <w:proofErr w:type="gramEnd"/>
            <w:r w:rsidRPr="008121F8">
              <w:rPr>
                <w:color w:val="000000"/>
              </w:rPr>
              <w:t xml:space="preserve">. </w:t>
            </w:r>
            <w:proofErr w:type="gramStart"/>
            <w:r w:rsidRPr="008121F8">
              <w:rPr>
                <w:color w:val="000000"/>
              </w:rPr>
              <w:t>Тростянка</w:t>
            </w:r>
            <w:proofErr w:type="gram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переулок Школьны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8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. </w:t>
            </w:r>
            <w:proofErr w:type="spellStart"/>
            <w:r w:rsidRPr="008121F8">
              <w:rPr>
                <w:color w:val="000000"/>
              </w:rPr>
              <w:t>Шилан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Мир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76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8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47158F" w:rsidRPr="008121F8">
              <w:rPr>
                <w:color w:val="000000"/>
              </w:rPr>
              <w:t xml:space="preserve"> </w:t>
            </w:r>
            <w:proofErr w:type="spellStart"/>
            <w:r w:rsidRPr="008121F8">
              <w:rPr>
                <w:color w:val="000000"/>
              </w:rPr>
              <w:t>Лопатино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;</w:t>
            </w:r>
          </w:p>
          <w:p w:rsidR="00EB4C9D" w:rsidRPr="008121F8" w:rsidRDefault="00EB4C9D" w:rsidP="004F3697">
            <w:pPr>
              <w:pStyle w:val="af5"/>
              <w:numPr>
                <w:ilvl w:val="0"/>
                <w:numId w:val="28"/>
              </w:numPr>
              <w:rPr>
                <w:color w:val="000000"/>
              </w:rPr>
            </w:pPr>
            <w:proofErr w:type="gramStart"/>
            <w:r w:rsidRPr="008121F8">
              <w:rPr>
                <w:color w:val="000000"/>
              </w:rPr>
              <w:t>с</w:t>
            </w:r>
            <w:proofErr w:type="gramEnd"/>
            <w:r w:rsidRPr="008121F8">
              <w:rPr>
                <w:color w:val="000000"/>
              </w:rPr>
              <w:t>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Малая Каменк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9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453BC3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C74DE9" w:rsidRPr="008121F8" w:rsidTr="00E14C4F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3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4B7" w:rsidRPr="00E14C4F" w:rsidRDefault="00C74DE9" w:rsidP="004F3697">
            <w:r w:rsidRPr="00E14C4F">
              <w:t>3. Въезды/выезды из населенных пунктов</w:t>
            </w:r>
            <w:r w:rsidR="006D0786" w:rsidRPr="00E14C4F">
              <w:t>:</w:t>
            </w:r>
            <w:r w:rsidRPr="00E14C4F">
              <w:t xml:space="preserve"> </w:t>
            </w:r>
            <w:r w:rsidR="00C124B7" w:rsidRPr="00E14C4F">
              <w:t>2019 г.:</w:t>
            </w:r>
          </w:p>
          <w:p w:rsidR="00B95121" w:rsidRPr="00E14C4F" w:rsidRDefault="004F41FA" w:rsidP="004F3697">
            <w:pPr>
              <w:pStyle w:val="af5"/>
              <w:numPr>
                <w:ilvl w:val="0"/>
                <w:numId w:val="29"/>
              </w:numPr>
            </w:pPr>
            <w:r w:rsidRPr="00E14C4F">
              <w:rPr>
                <w:shd w:val="clear" w:color="auto" w:fill="FFFFFF"/>
              </w:rPr>
              <w:t xml:space="preserve">Автомобильная дорога </w:t>
            </w:r>
            <w:r w:rsidRPr="00E14C4F">
              <w:t xml:space="preserve">общего пользования </w:t>
            </w:r>
            <w:r w:rsidRPr="00E14C4F">
              <w:rPr>
                <w:shd w:val="clear" w:color="auto" w:fill="FFFFFF"/>
              </w:rPr>
              <w:t xml:space="preserve">регионального значения </w:t>
            </w:r>
            <w:r w:rsidR="00355C1E" w:rsidRPr="00E14C4F">
              <w:t>«Урал</w:t>
            </w:r>
            <w:r w:rsidR="000368E4" w:rsidRPr="00E14C4F">
              <w:t xml:space="preserve"> </w:t>
            </w:r>
            <w:r w:rsidR="00B95121" w:rsidRPr="00E14C4F">
              <w:t xml:space="preserve">- Красный Яр – </w:t>
            </w:r>
            <w:proofErr w:type="spellStart"/>
            <w:r w:rsidR="00B95121" w:rsidRPr="00E14C4F">
              <w:t>Городцовка</w:t>
            </w:r>
            <w:proofErr w:type="spellEnd"/>
            <w:r w:rsidRPr="00E14C4F">
              <w:t>»</w:t>
            </w:r>
            <w:r w:rsidR="00355C1E" w:rsidRPr="00E14C4F">
              <w:t xml:space="preserve"> км 1 + 200</w:t>
            </w:r>
            <w:r w:rsidR="00B95121" w:rsidRPr="00E14C4F">
              <w:t>;</w:t>
            </w:r>
          </w:p>
          <w:p w:rsidR="00C124B7" w:rsidRPr="00E14C4F" w:rsidRDefault="004F41FA" w:rsidP="004F3697">
            <w:pPr>
              <w:pStyle w:val="af5"/>
              <w:numPr>
                <w:ilvl w:val="0"/>
                <w:numId w:val="29"/>
              </w:numPr>
            </w:pPr>
            <w:r w:rsidRPr="00E14C4F">
              <w:rPr>
                <w:shd w:val="clear" w:color="auto" w:fill="FFFFFF"/>
              </w:rPr>
              <w:t xml:space="preserve">Автомобильная дорога </w:t>
            </w:r>
            <w:r w:rsidRPr="00E14C4F">
              <w:t xml:space="preserve">общего пользования </w:t>
            </w:r>
            <w:r w:rsidRPr="00E14C4F">
              <w:rPr>
                <w:shd w:val="clear" w:color="auto" w:fill="FFFFFF"/>
              </w:rPr>
              <w:t xml:space="preserve">регионального значения </w:t>
            </w:r>
            <w:r w:rsidRPr="00E14C4F">
              <w:rPr>
                <w:shd w:val="clear" w:color="auto" w:fill="FFFFFF"/>
              </w:rPr>
              <w:lastRenderedPageBreak/>
              <w:t>«</w:t>
            </w:r>
            <w:r w:rsidR="00355C1E" w:rsidRPr="00E14C4F">
              <w:t>Урал</w:t>
            </w:r>
            <w:r w:rsidR="000368E4" w:rsidRPr="00E14C4F">
              <w:t xml:space="preserve"> </w:t>
            </w:r>
            <w:r w:rsidR="00B95121" w:rsidRPr="00E14C4F">
              <w:t xml:space="preserve">- Красный Яр – </w:t>
            </w:r>
            <w:proofErr w:type="spellStart"/>
            <w:r w:rsidR="00B95121" w:rsidRPr="00E14C4F">
              <w:t>Городцовка</w:t>
            </w:r>
            <w:proofErr w:type="spellEnd"/>
            <w:r w:rsidRPr="00E14C4F">
              <w:t>»</w:t>
            </w:r>
            <w:r w:rsidR="00B95121" w:rsidRPr="00E14C4F">
              <w:t xml:space="preserve"> </w:t>
            </w:r>
            <w:r w:rsidR="00355C1E" w:rsidRPr="00E14C4F">
              <w:t>км 3 + 300</w:t>
            </w:r>
            <w:r w:rsidR="00B95121" w:rsidRPr="00E14C4F">
              <w:t>;</w:t>
            </w:r>
          </w:p>
          <w:p w:rsidR="00C124B7" w:rsidRPr="00E14C4F" w:rsidRDefault="00984E87" w:rsidP="004F3697">
            <w:r w:rsidRPr="00E14C4F">
              <w:t>2020 г.</w:t>
            </w:r>
            <w:r w:rsidR="00C124B7" w:rsidRPr="00E14C4F">
              <w:t>:</w:t>
            </w:r>
          </w:p>
          <w:p w:rsidR="0045411B" w:rsidRPr="00E14C4F" w:rsidRDefault="004F41FA" w:rsidP="004E355B">
            <w:pPr>
              <w:pStyle w:val="af5"/>
              <w:numPr>
                <w:ilvl w:val="0"/>
                <w:numId w:val="32"/>
              </w:numPr>
            </w:pPr>
            <w:r w:rsidRPr="00E14C4F">
              <w:rPr>
                <w:shd w:val="clear" w:color="auto" w:fill="FFFFFF"/>
              </w:rPr>
              <w:t xml:space="preserve">Автомобильная дорога </w:t>
            </w:r>
            <w:r w:rsidRPr="00E14C4F">
              <w:t xml:space="preserve">общего пользования </w:t>
            </w:r>
            <w:r w:rsidRPr="00E14C4F">
              <w:rPr>
                <w:shd w:val="clear" w:color="auto" w:fill="FFFFFF"/>
              </w:rPr>
              <w:t>местного значения «</w:t>
            </w:r>
            <w:r w:rsidR="004E355B" w:rsidRPr="00E14C4F">
              <w:t>Красный Яр-Малая Каменка</w:t>
            </w:r>
            <w:r w:rsidRPr="00E14C4F">
              <w:t>»</w:t>
            </w:r>
            <w:r w:rsidR="004E355B" w:rsidRPr="00E14C4F">
              <w:t xml:space="preserve"> </w:t>
            </w:r>
            <w:r w:rsidR="00E14C4F">
              <w:t xml:space="preserve">(ул. </w:t>
            </w:r>
            <w:r w:rsidR="00E14C4F" w:rsidRPr="00E14C4F">
              <w:t xml:space="preserve">Комсомольская </w:t>
            </w:r>
            <w:r w:rsidR="004E355B" w:rsidRPr="00E14C4F">
              <w:t>напротив дома 232 Д</w:t>
            </w:r>
            <w:r w:rsidR="00E14C4F">
              <w:t>)</w:t>
            </w:r>
            <w:r w:rsidR="0045411B" w:rsidRPr="00E14C4F">
              <w:t>;</w:t>
            </w:r>
          </w:p>
          <w:p w:rsidR="00984E87" w:rsidRPr="00E14C4F" w:rsidRDefault="00C124B7" w:rsidP="004F3697">
            <w:pPr>
              <w:pStyle w:val="af5"/>
              <w:numPr>
                <w:ilvl w:val="0"/>
                <w:numId w:val="32"/>
              </w:numPr>
            </w:pPr>
            <w:r w:rsidRPr="00E14C4F">
              <w:t>с.</w:t>
            </w:r>
            <w:r w:rsidR="006D0786" w:rsidRPr="00E14C4F">
              <w:t xml:space="preserve"> </w:t>
            </w:r>
            <w:r w:rsidRPr="00E14C4F">
              <w:t xml:space="preserve">Красный Яр </w:t>
            </w:r>
            <w:r w:rsidR="0045411B" w:rsidRPr="00E14C4F">
              <w:t xml:space="preserve">ул. </w:t>
            </w:r>
            <w:proofErr w:type="gramStart"/>
            <w:r w:rsidRPr="00E14C4F">
              <w:t>Дорожная</w:t>
            </w:r>
            <w:proofErr w:type="gramEnd"/>
            <w:r w:rsidR="0045411B" w:rsidRPr="00E14C4F">
              <w:t xml:space="preserve"> </w:t>
            </w:r>
            <w:r w:rsidR="00E14C4F">
              <w:t>(</w:t>
            </w:r>
            <w:r w:rsidR="0045411B" w:rsidRPr="00E14C4F">
              <w:t>напротив дома 40а</w:t>
            </w:r>
            <w:r w:rsidR="00E14C4F">
              <w:t>)</w:t>
            </w:r>
            <w:r w:rsidR="006D0786" w:rsidRPr="00E14C4F">
              <w:t>;</w:t>
            </w:r>
          </w:p>
          <w:p w:rsidR="00C124B7" w:rsidRPr="00E14C4F" w:rsidRDefault="00984E87" w:rsidP="004F3697">
            <w:r w:rsidRPr="00E14C4F">
              <w:t>2021 г.</w:t>
            </w:r>
            <w:r w:rsidR="00C124B7" w:rsidRPr="00E14C4F">
              <w:t>:</w:t>
            </w:r>
          </w:p>
          <w:p w:rsidR="00611069" w:rsidRPr="00E14C4F" w:rsidRDefault="00355C1E" w:rsidP="004F3697">
            <w:pPr>
              <w:pStyle w:val="af5"/>
              <w:numPr>
                <w:ilvl w:val="0"/>
                <w:numId w:val="31"/>
              </w:numPr>
            </w:pPr>
            <w:r w:rsidRPr="00E14C4F">
              <w:t xml:space="preserve">Автомобильная дорога общего пользования </w:t>
            </w:r>
            <w:r w:rsidR="004F41FA" w:rsidRPr="00E14C4F">
              <w:t xml:space="preserve">местного </w:t>
            </w:r>
            <w:r w:rsidRPr="00E14C4F">
              <w:t>значения «</w:t>
            </w:r>
            <w:r w:rsidR="00611069" w:rsidRPr="00E14C4F">
              <w:t xml:space="preserve">Урал </w:t>
            </w:r>
            <w:r w:rsidRPr="00E14C4F">
              <w:t>–</w:t>
            </w:r>
            <w:r w:rsidR="00611069" w:rsidRPr="00E14C4F">
              <w:t xml:space="preserve"> Новосемейкино</w:t>
            </w:r>
            <w:r w:rsidRPr="00E14C4F">
              <w:t xml:space="preserve">» </w:t>
            </w:r>
            <w:proofErr w:type="gramStart"/>
            <w:r w:rsidRPr="00E14C4F">
              <w:t>км</w:t>
            </w:r>
            <w:proofErr w:type="gramEnd"/>
            <w:r w:rsidRPr="00E14C4F">
              <w:t xml:space="preserve"> 1</w:t>
            </w:r>
            <w:r w:rsidR="00611069" w:rsidRPr="00E14C4F">
              <w:t xml:space="preserve"> +</w:t>
            </w:r>
            <w:r w:rsidRPr="00E14C4F">
              <w:t xml:space="preserve"> 100</w:t>
            </w:r>
            <w:r w:rsidR="00611069" w:rsidRPr="00E14C4F">
              <w:t>;</w:t>
            </w:r>
          </w:p>
          <w:p w:rsidR="00C124B7" w:rsidRPr="00E14C4F" w:rsidRDefault="00611069" w:rsidP="004F3697">
            <w:pPr>
              <w:pStyle w:val="af5"/>
              <w:numPr>
                <w:ilvl w:val="0"/>
                <w:numId w:val="31"/>
              </w:numPr>
            </w:pPr>
            <w:r w:rsidRPr="00E14C4F">
              <w:t xml:space="preserve"> </w:t>
            </w:r>
            <w:proofErr w:type="spellStart"/>
            <w:r w:rsidR="00984E87" w:rsidRPr="00E14C4F">
              <w:t>п</w:t>
            </w:r>
            <w:r w:rsidR="006D0786" w:rsidRPr="00E14C4F">
              <w:t>.</w:t>
            </w:r>
            <w:r w:rsidR="00984E87" w:rsidRPr="00E14C4F">
              <w:t>г</w:t>
            </w:r>
            <w:r w:rsidR="006D0786" w:rsidRPr="00E14C4F">
              <w:t>.</w:t>
            </w:r>
            <w:r w:rsidR="00984E87" w:rsidRPr="00E14C4F">
              <w:t>т</w:t>
            </w:r>
            <w:proofErr w:type="gramStart"/>
            <w:r w:rsidR="00984E87" w:rsidRPr="00E14C4F">
              <w:t>.</w:t>
            </w:r>
            <w:r w:rsidR="00C124B7" w:rsidRPr="00E14C4F">
              <w:t>Н</w:t>
            </w:r>
            <w:proofErr w:type="gramEnd"/>
            <w:r w:rsidR="00C124B7" w:rsidRPr="00E14C4F">
              <w:t>овосемейкино</w:t>
            </w:r>
            <w:proofErr w:type="spellEnd"/>
            <w:r w:rsidR="00C124B7" w:rsidRPr="00E14C4F">
              <w:t xml:space="preserve"> </w:t>
            </w:r>
            <w:proofErr w:type="spellStart"/>
            <w:r w:rsidR="007E0F78" w:rsidRPr="00E14C4F">
              <w:t>ул.Советская</w:t>
            </w:r>
            <w:proofErr w:type="spellEnd"/>
            <w:r w:rsidR="007E0F78" w:rsidRPr="00E14C4F">
              <w:t xml:space="preserve"> </w:t>
            </w:r>
            <w:r w:rsidR="00E14C4F">
              <w:t>(</w:t>
            </w:r>
            <w:r w:rsidR="007E0F78" w:rsidRPr="00E14C4F">
              <w:t>напротив дома 38в</w:t>
            </w:r>
            <w:r w:rsidR="00E14C4F">
              <w:t>)</w:t>
            </w:r>
            <w:r w:rsidR="006D0786" w:rsidRPr="00E14C4F">
              <w:t>;</w:t>
            </w:r>
          </w:p>
          <w:p w:rsidR="00C124B7" w:rsidRPr="00E14C4F" w:rsidRDefault="00C124B7" w:rsidP="004F3697">
            <w:r w:rsidRPr="00E14C4F">
              <w:t>2022 г.:</w:t>
            </w:r>
          </w:p>
          <w:p w:rsidR="00C124B7" w:rsidRPr="00E14C4F" w:rsidRDefault="006D0786" w:rsidP="00161115">
            <w:pPr>
              <w:pStyle w:val="af5"/>
              <w:numPr>
                <w:ilvl w:val="0"/>
                <w:numId w:val="35"/>
              </w:numPr>
            </w:pPr>
            <w:proofErr w:type="spellStart"/>
            <w:proofErr w:type="gramStart"/>
            <w:r w:rsidRPr="00E14C4F">
              <w:t>п.г.т</w:t>
            </w:r>
            <w:proofErr w:type="spellEnd"/>
            <w:r w:rsidRPr="00E14C4F">
              <w:t xml:space="preserve">. </w:t>
            </w:r>
            <w:r w:rsidR="00C124B7" w:rsidRPr="00E14C4F">
              <w:t xml:space="preserve">Новосемейкино – </w:t>
            </w:r>
            <w:r w:rsidRPr="00E14C4F">
              <w:t>ул</w:t>
            </w:r>
            <w:r w:rsidR="00984E87" w:rsidRPr="00E14C4F">
              <w:t>.</w:t>
            </w:r>
            <w:r w:rsidR="007E0F78" w:rsidRPr="00E14C4F">
              <w:t xml:space="preserve"> </w:t>
            </w:r>
            <w:r w:rsidR="00984E87" w:rsidRPr="00E14C4F">
              <w:t xml:space="preserve">Солнечная </w:t>
            </w:r>
            <w:r w:rsidR="007E0F78" w:rsidRPr="00E14C4F">
              <w:t>поворот на п. Звездный ул. Центральная</w:t>
            </w:r>
            <w:r w:rsidR="00161115" w:rsidRPr="00E14C4F">
              <w:t>;</w:t>
            </w:r>
            <w:proofErr w:type="gramEnd"/>
          </w:p>
          <w:p w:rsidR="00C124B7" w:rsidRPr="00E14C4F" w:rsidRDefault="00161115" w:rsidP="00161115">
            <w:pPr>
              <w:pStyle w:val="af5"/>
              <w:numPr>
                <w:ilvl w:val="0"/>
                <w:numId w:val="35"/>
              </w:numPr>
            </w:pPr>
            <w:proofErr w:type="spellStart"/>
            <w:r w:rsidRPr="00E14C4F">
              <w:t>п.г.т</w:t>
            </w:r>
            <w:proofErr w:type="spellEnd"/>
            <w:r w:rsidRPr="00E14C4F">
              <w:t xml:space="preserve">. Новосемейкино – ул. Промышленное шоссе </w:t>
            </w:r>
            <w:r w:rsidR="00E14C4F">
              <w:t>(</w:t>
            </w:r>
            <w:r w:rsidRPr="00E14C4F">
              <w:t>напротив стр. 2</w:t>
            </w:r>
            <w:r w:rsidR="00E14C4F">
              <w:t>)</w:t>
            </w:r>
            <w:r w:rsidR="00831F8C" w:rsidRPr="00E14C4F">
              <w:t>;</w:t>
            </w:r>
          </w:p>
          <w:p w:rsidR="00C124B7" w:rsidRPr="00E14C4F" w:rsidRDefault="00C124B7" w:rsidP="004F3697">
            <w:r w:rsidRPr="00E14C4F">
              <w:t>2023 г.:</w:t>
            </w:r>
          </w:p>
          <w:p w:rsidR="00C124B7" w:rsidRPr="00E14C4F" w:rsidRDefault="00C124B7" w:rsidP="009C1CCF">
            <w:pPr>
              <w:pStyle w:val="af5"/>
              <w:numPr>
                <w:ilvl w:val="0"/>
                <w:numId w:val="35"/>
              </w:numPr>
            </w:pPr>
            <w:proofErr w:type="spellStart"/>
            <w:r w:rsidRPr="00E14C4F">
              <w:t>п</w:t>
            </w:r>
            <w:r w:rsidR="006D0786" w:rsidRPr="00E14C4F">
              <w:t>.</w:t>
            </w:r>
            <w:r w:rsidRPr="00E14C4F">
              <w:t>г</w:t>
            </w:r>
            <w:r w:rsidR="006D0786" w:rsidRPr="00E14C4F">
              <w:t>.</w:t>
            </w:r>
            <w:r w:rsidRPr="00E14C4F">
              <w:t>т</w:t>
            </w:r>
            <w:proofErr w:type="spellEnd"/>
            <w:r w:rsidR="006D0786" w:rsidRPr="00E14C4F">
              <w:t xml:space="preserve">. </w:t>
            </w:r>
            <w:r w:rsidRPr="00E14C4F">
              <w:t>Мирный –</w:t>
            </w:r>
            <w:r w:rsidR="009C1CCF" w:rsidRPr="00E14C4F">
              <w:t xml:space="preserve"> ул. Шоссейная </w:t>
            </w:r>
            <w:r w:rsidR="00E14C4F">
              <w:t>(</w:t>
            </w:r>
            <w:r w:rsidR="00451FE7" w:rsidRPr="00E14C4F">
              <w:t>напротив д 1</w:t>
            </w:r>
            <w:r w:rsidR="00E14C4F">
              <w:t>)</w:t>
            </w:r>
            <w:r w:rsidR="00451FE7" w:rsidRPr="00E14C4F">
              <w:t>;</w:t>
            </w:r>
          </w:p>
          <w:p w:rsidR="00C124B7" w:rsidRPr="00E14C4F" w:rsidRDefault="004F41FA" w:rsidP="00161115">
            <w:pPr>
              <w:pStyle w:val="af5"/>
              <w:numPr>
                <w:ilvl w:val="0"/>
                <w:numId w:val="35"/>
              </w:numPr>
            </w:pPr>
            <w:r w:rsidRPr="00E14C4F">
              <w:t>Автомобильная дорога общего пользования местного значения</w:t>
            </w:r>
            <w:r w:rsidR="00161115" w:rsidRPr="00E14C4F">
              <w:t xml:space="preserve"> </w:t>
            </w:r>
            <w:proofErr w:type="gramStart"/>
            <w:r w:rsidR="00161115" w:rsidRPr="00E14C4F">
              <w:t>Мирный</w:t>
            </w:r>
            <w:proofErr w:type="gramEnd"/>
            <w:r w:rsidR="00161115" w:rsidRPr="00E14C4F">
              <w:t xml:space="preserve"> – </w:t>
            </w:r>
            <w:proofErr w:type="spellStart"/>
            <w:r w:rsidR="00161115" w:rsidRPr="00E14C4F">
              <w:t>Колодинка</w:t>
            </w:r>
            <w:proofErr w:type="spellEnd"/>
            <w:r w:rsidR="00161115" w:rsidRPr="00E14C4F">
              <w:t xml:space="preserve"> </w:t>
            </w:r>
            <w:r w:rsidR="00E14C4F" w:rsidRPr="00E14C4F">
              <w:t>+ 500</w:t>
            </w:r>
            <w:r w:rsidR="00C124B7" w:rsidRPr="00E14C4F">
              <w:t>;</w:t>
            </w:r>
          </w:p>
          <w:p w:rsidR="00D87751" w:rsidRPr="00E14C4F" w:rsidRDefault="00D87751" w:rsidP="004F3697">
            <w:r w:rsidRPr="00E14C4F">
              <w:t>2024 г.</w:t>
            </w:r>
          </w:p>
          <w:p w:rsidR="00D87751" w:rsidRPr="00E14C4F" w:rsidRDefault="006D0786" w:rsidP="004F3697">
            <w:pPr>
              <w:pStyle w:val="af5"/>
              <w:numPr>
                <w:ilvl w:val="0"/>
                <w:numId w:val="33"/>
              </w:numPr>
            </w:pPr>
            <w:proofErr w:type="spellStart"/>
            <w:r w:rsidRPr="00E14C4F">
              <w:t>п.</w:t>
            </w:r>
            <w:r w:rsidR="00C124B7" w:rsidRPr="00E14C4F">
              <w:t>г</w:t>
            </w:r>
            <w:r w:rsidRPr="00E14C4F">
              <w:t>.</w:t>
            </w:r>
            <w:r w:rsidR="00C124B7" w:rsidRPr="00E14C4F">
              <w:t>т</w:t>
            </w:r>
            <w:proofErr w:type="spellEnd"/>
            <w:r w:rsidR="00C124B7" w:rsidRPr="00E14C4F">
              <w:t>.</w:t>
            </w:r>
            <w:r w:rsidRPr="00E14C4F">
              <w:t xml:space="preserve"> </w:t>
            </w:r>
            <w:r w:rsidR="00C124B7" w:rsidRPr="00E14C4F">
              <w:t xml:space="preserve">Мирный </w:t>
            </w:r>
            <w:proofErr w:type="spellStart"/>
            <w:r w:rsidR="009C1CCF" w:rsidRPr="00E14C4F">
              <w:t>ул</w:t>
            </w:r>
            <w:proofErr w:type="gramStart"/>
            <w:r w:rsidR="009C1CCF" w:rsidRPr="00E14C4F">
              <w:t>.Н</w:t>
            </w:r>
            <w:proofErr w:type="gramEnd"/>
            <w:r w:rsidR="009C1CCF" w:rsidRPr="00E14C4F">
              <w:t>агорная</w:t>
            </w:r>
            <w:proofErr w:type="spellEnd"/>
            <w:r w:rsidR="009C1CCF" w:rsidRPr="00E14C4F">
              <w:t xml:space="preserve"> </w:t>
            </w:r>
            <w:r w:rsidR="00E14C4F">
              <w:t>(</w:t>
            </w:r>
            <w:r w:rsidR="009C1CCF" w:rsidRPr="00E14C4F">
              <w:t xml:space="preserve">напротив </w:t>
            </w:r>
            <w:r w:rsidR="009C1CCF" w:rsidRPr="00E14C4F">
              <w:lastRenderedPageBreak/>
              <w:t>д.5</w:t>
            </w:r>
            <w:r w:rsidR="00E14C4F">
              <w:t>)</w:t>
            </w:r>
            <w:r w:rsidR="00D87751" w:rsidRPr="00E14C4F">
              <w:t>;</w:t>
            </w:r>
          </w:p>
          <w:p w:rsidR="00C124B7" w:rsidRPr="00E14C4F" w:rsidRDefault="009C1CCF" w:rsidP="009C1CCF">
            <w:pPr>
              <w:pStyle w:val="af5"/>
              <w:numPr>
                <w:ilvl w:val="0"/>
                <w:numId w:val="33"/>
              </w:numPr>
            </w:pPr>
            <w:proofErr w:type="spellStart"/>
            <w:r w:rsidRPr="00E14C4F">
              <w:t>с</w:t>
            </w:r>
            <w:proofErr w:type="gramStart"/>
            <w:r w:rsidRPr="00E14C4F">
              <w:t>.Н</w:t>
            </w:r>
            <w:proofErr w:type="gramEnd"/>
            <w:r w:rsidRPr="00E14C4F">
              <w:t>овый</w:t>
            </w:r>
            <w:proofErr w:type="spellEnd"/>
            <w:r w:rsidRPr="00E14C4F">
              <w:t xml:space="preserve"> Буян </w:t>
            </w:r>
            <w:proofErr w:type="spellStart"/>
            <w:r w:rsidRPr="00E14C4F">
              <w:t>ул.Лесхоз</w:t>
            </w:r>
            <w:proofErr w:type="spellEnd"/>
            <w:r w:rsidRPr="00E14C4F">
              <w:t xml:space="preserve"> </w:t>
            </w:r>
            <w:r w:rsidR="00E14C4F">
              <w:t>(</w:t>
            </w:r>
            <w:r w:rsidRPr="00E14C4F">
              <w:t>напротив д. 23кв2</w:t>
            </w:r>
            <w:r w:rsidR="00E14C4F">
              <w:t>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451FE7" w:rsidRDefault="00451FE7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99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C74DE9" w:rsidRPr="008121F8" w:rsidTr="00E14C4F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4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4.Пешеходные переходы вблизи школ</w:t>
            </w:r>
            <w:r w:rsidR="001C4967" w:rsidRPr="008121F8">
              <w:rPr>
                <w:color w:val="000000"/>
              </w:rPr>
              <w:t>:</w:t>
            </w:r>
          </w:p>
          <w:p w:rsidR="001C4967" w:rsidRPr="008121F8" w:rsidRDefault="001C4967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19 г.:</w:t>
            </w:r>
          </w:p>
          <w:p w:rsidR="001C4967" w:rsidRPr="008121F8" w:rsidRDefault="002558CE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831F8C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 xml:space="preserve">Красный Яр, ул. </w:t>
            </w:r>
            <w:proofErr w:type="gramStart"/>
            <w:r w:rsidRPr="008121F8">
              <w:rPr>
                <w:color w:val="000000"/>
              </w:rPr>
              <w:t>Промысловая</w:t>
            </w:r>
            <w:proofErr w:type="gramEnd"/>
            <w:r w:rsidRPr="008121F8">
              <w:rPr>
                <w:color w:val="000000"/>
              </w:rPr>
              <w:t xml:space="preserve"> (</w:t>
            </w:r>
            <w:r w:rsidR="00D96DE9">
              <w:rPr>
                <w:color w:val="000000"/>
              </w:rPr>
              <w:t xml:space="preserve">рядом с домом </w:t>
            </w:r>
            <w:r w:rsidRPr="008121F8">
              <w:rPr>
                <w:color w:val="000000"/>
              </w:rPr>
              <w:t>85);</w:t>
            </w:r>
          </w:p>
          <w:p w:rsidR="002558CE" w:rsidRPr="008121F8" w:rsidRDefault="002558CE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831F8C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 xml:space="preserve">Красный Яр, ул. </w:t>
            </w:r>
            <w:proofErr w:type="gramStart"/>
            <w:r w:rsidRPr="008121F8">
              <w:rPr>
                <w:color w:val="000000"/>
              </w:rPr>
              <w:t>Промысловая</w:t>
            </w:r>
            <w:proofErr w:type="gramEnd"/>
            <w:r w:rsidRPr="008121F8">
              <w:rPr>
                <w:color w:val="000000"/>
              </w:rPr>
              <w:t xml:space="preserve"> (</w:t>
            </w:r>
            <w:r w:rsidR="00D96DE9">
              <w:rPr>
                <w:color w:val="000000"/>
              </w:rPr>
              <w:t xml:space="preserve">рядом с домом </w:t>
            </w:r>
            <w:r w:rsidR="00B10A56" w:rsidRPr="008121F8">
              <w:rPr>
                <w:color w:val="000000"/>
              </w:rPr>
              <w:t>13</w:t>
            </w:r>
            <w:r w:rsidRPr="008121F8">
              <w:rPr>
                <w:color w:val="000000"/>
              </w:rPr>
              <w:t>);</w:t>
            </w:r>
          </w:p>
          <w:p w:rsidR="00453CF7" w:rsidRPr="008121F8" w:rsidRDefault="00453CF7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</w:t>
            </w:r>
            <w:r w:rsidR="00831F8C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г</w:t>
            </w:r>
            <w:r w:rsidR="00831F8C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т</w:t>
            </w:r>
            <w:proofErr w:type="spellEnd"/>
            <w:r w:rsidR="00831F8C" w:rsidRPr="008121F8">
              <w:rPr>
                <w:color w:val="000000"/>
              </w:rPr>
              <w:t xml:space="preserve">. </w:t>
            </w:r>
            <w:r w:rsidRPr="008121F8">
              <w:rPr>
                <w:color w:val="000000"/>
              </w:rPr>
              <w:t>Новосемейкино</w:t>
            </w:r>
            <w:r w:rsidR="00831F8C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Радио</w:t>
            </w:r>
            <w:r w:rsidR="00831F8C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</w:t>
            </w:r>
            <w:r w:rsidR="00984E87" w:rsidRPr="008121F8">
              <w:rPr>
                <w:color w:val="000000"/>
              </w:rPr>
              <w:t>(</w:t>
            </w:r>
            <w:r w:rsidR="00D96DE9">
              <w:rPr>
                <w:color w:val="000000"/>
              </w:rPr>
              <w:t xml:space="preserve">рядом с домом </w:t>
            </w:r>
            <w:r w:rsidRPr="008121F8">
              <w:rPr>
                <w:color w:val="000000"/>
              </w:rPr>
              <w:t>2</w:t>
            </w:r>
            <w:r w:rsidR="00984E87" w:rsidRPr="008121F8">
              <w:rPr>
                <w:color w:val="000000"/>
              </w:rPr>
              <w:t>0</w:t>
            </w:r>
            <w:r w:rsidRPr="008121F8">
              <w:rPr>
                <w:color w:val="000000"/>
              </w:rPr>
              <w:t>а</w:t>
            </w:r>
            <w:r w:rsidR="00984E87" w:rsidRPr="008121F8">
              <w:rPr>
                <w:color w:val="000000"/>
              </w:rPr>
              <w:t>)</w:t>
            </w:r>
            <w:r w:rsidR="00831F8C" w:rsidRPr="008121F8">
              <w:rPr>
                <w:color w:val="000000"/>
              </w:rPr>
              <w:t>;</w:t>
            </w:r>
          </w:p>
          <w:p w:rsidR="002558CE" w:rsidRPr="008121F8" w:rsidRDefault="00984E87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proofErr w:type="gramStart"/>
            <w:r w:rsidRPr="008121F8">
              <w:rPr>
                <w:color w:val="000000"/>
              </w:rPr>
              <w:t>с</w:t>
            </w:r>
            <w:proofErr w:type="gramEnd"/>
            <w:r w:rsidRPr="008121F8">
              <w:rPr>
                <w:color w:val="000000"/>
              </w:rPr>
              <w:t>.</w:t>
            </w:r>
            <w:r w:rsidR="00831F8C" w:rsidRPr="008121F8">
              <w:rPr>
                <w:color w:val="000000"/>
              </w:rPr>
              <w:t xml:space="preserve"> </w:t>
            </w:r>
            <w:r w:rsidR="002558CE" w:rsidRPr="008121F8">
              <w:rPr>
                <w:color w:val="000000"/>
              </w:rPr>
              <w:t>Большая Каменка</w:t>
            </w:r>
            <w:r w:rsidR="00831F8C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Центральная, 37</w:t>
            </w:r>
            <w:r w:rsidR="00831F8C" w:rsidRPr="008121F8">
              <w:rPr>
                <w:color w:val="000000"/>
              </w:rPr>
              <w:t>;</w:t>
            </w:r>
          </w:p>
          <w:p w:rsidR="002558CE" w:rsidRPr="008121F8" w:rsidRDefault="002558CE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</w:t>
            </w:r>
            <w:r w:rsidR="00831F8C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г</w:t>
            </w:r>
            <w:r w:rsidR="00831F8C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т</w:t>
            </w:r>
            <w:proofErr w:type="spellEnd"/>
            <w:r w:rsidR="00831F8C" w:rsidRPr="008121F8">
              <w:rPr>
                <w:color w:val="000000"/>
              </w:rPr>
              <w:t xml:space="preserve">. </w:t>
            </w:r>
            <w:r w:rsidRPr="008121F8">
              <w:rPr>
                <w:color w:val="000000"/>
              </w:rPr>
              <w:t>Волжский (дет</w:t>
            </w:r>
            <w:proofErr w:type="gramStart"/>
            <w:r w:rsidRPr="008121F8">
              <w:rPr>
                <w:color w:val="000000"/>
              </w:rPr>
              <w:t>.</w:t>
            </w:r>
            <w:proofErr w:type="gramEnd"/>
            <w:r w:rsidRPr="008121F8">
              <w:rPr>
                <w:color w:val="000000"/>
              </w:rPr>
              <w:t xml:space="preserve"> </w:t>
            </w:r>
            <w:proofErr w:type="gramStart"/>
            <w:r w:rsidRPr="008121F8">
              <w:rPr>
                <w:color w:val="000000"/>
              </w:rPr>
              <w:t>с</w:t>
            </w:r>
            <w:proofErr w:type="gramEnd"/>
            <w:r w:rsidRPr="008121F8">
              <w:rPr>
                <w:color w:val="000000"/>
              </w:rPr>
              <w:t>ад + школа)</w:t>
            </w:r>
            <w:r w:rsidR="00831F8C" w:rsidRPr="008121F8">
              <w:rPr>
                <w:color w:val="000000"/>
              </w:rPr>
              <w:t>;</w:t>
            </w:r>
          </w:p>
          <w:p w:rsidR="002558CE" w:rsidRPr="008121F8" w:rsidRDefault="002558CE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</w:t>
            </w:r>
            <w:r w:rsidR="00831F8C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оммунарск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99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C74DE9" w:rsidRPr="008121F8" w:rsidTr="00E14C4F">
        <w:trPr>
          <w:trHeight w:val="237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4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Организация мониторинга наличия внешнего видеонаблюдения на объектах потребительского рынка и проведение разъяснительной работы о необходимости  установки систем виде</w:t>
            </w:r>
            <w:r w:rsidR="00F46B89" w:rsidRPr="008121F8">
              <w:rPr>
                <w:color w:val="000000"/>
              </w:rPr>
              <w:t>о</w:t>
            </w:r>
            <w:r w:rsidRPr="008121F8">
              <w:rPr>
                <w:color w:val="000000"/>
              </w:rPr>
              <w:t>наблюдения и тревожных кнопок на объектах потребительс</w:t>
            </w:r>
            <w:r w:rsidR="004F3697" w:rsidRPr="008121F8">
              <w:rPr>
                <w:color w:val="000000"/>
              </w:rPr>
              <w:t>кого рынка, где они отсутствуют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Default="00DC1B5D" w:rsidP="00A720A4">
            <w:pPr>
              <w:rPr>
                <w:color w:val="000000"/>
              </w:rPr>
            </w:pPr>
            <w:r>
              <w:t>У</w:t>
            </w:r>
            <w:r w:rsidR="008121F8" w:rsidRPr="008121F8">
              <w:t xml:space="preserve">правление потребительского рынка администрации муниципального района </w:t>
            </w:r>
            <w:proofErr w:type="gramStart"/>
            <w:r w:rsidR="008121F8" w:rsidRPr="008121F8">
              <w:t>Красноярский</w:t>
            </w:r>
            <w:proofErr w:type="gramEnd"/>
            <w:r w:rsidR="008121F8" w:rsidRPr="008121F8">
              <w:t xml:space="preserve"> Самарской области</w:t>
            </w:r>
            <w:r>
              <w:t>, а</w:t>
            </w:r>
            <w:r w:rsidRPr="008121F8">
              <w:rPr>
                <w:color w:val="000000"/>
              </w:rPr>
              <w:t>дминистрации поселений</w:t>
            </w:r>
            <w:r>
              <w:rPr>
                <w:color w:val="000000"/>
              </w:rPr>
              <w:t xml:space="preserve"> (по согласованию)</w:t>
            </w:r>
          </w:p>
          <w:p w:rsidR="00A720A4" w:rsidRPr="008121F8" w:rsidRDefault="00A720A4" w:rsidP="00A720A4">
            <w:pPr>
              <w:rPr>
                <w:color w:val="000000"/>
              </w:rPr>
            </w:pPr>
          </w:p>
        </w:tc>
      </w:tr>
      <w:tr w:rsidR="00C74DE9" w:rsidRPr="008121F8" w:rsidTr="00E14C4F">
        <w:trPr>
          <w:trHeight w:val="16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5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proofErr w:type="gramStart"/>
            <w:r w:rsidRPr="008121F8">
              <w:rPr>
                <w:color w:val="000000"/>
              </w:rPr>
              <w:t xml:space="preserve">Проведение разъяснительной </w:t>
            </w:r>
            <w:r w:rsidR="004F3697" w:rsidRPr="008121F8">
              <w:rPr>
                <w:color w:val="000000"/>
              </w:rPr>
              <w:t xml:space="preserve">работы </w:t>
            </w:r>
            <w:r w:rsidR="008A1187" w:rsidRPr="008121F8">
              <w:rPr>
                <w:color w:val="000000"/>
              </w:rPr>
              <w:t>среди жителей многоквартирных домов муниципального района Красноярский Самарской области (далее</w:t>
            </w:r>
            <w:r w:rsidR="00B96541" w:rsidRPr="008121F8">
              <w:rPr>
                <w:color w:val="000000"/>
              </w:rPr>
              <w:t xml:space="preserve"> - </w:t>
            </w:r>
            <w:r w:rsidR="008A1187" w:rsidRPr="008121F8">
              <w:rPr>
                <w:color w:val="000000"/>
              </w:rPr>
              <w:t xml:space="preserve">МКД) о важности </w:t>
            </w:r>
            <w:r w:rsidRPr="008121F8">
              <w:rPr>
                <w:color w:val="000000"/>
              </w:rPr>
              <w:t>установк</w:t>
            </w:r>
            <w:r w:rsidR="008A1187" w:rsidRPr="008121F8">
              <w:rPr>
                <w:color w:val="000000"/>
              </w:rPr>
              <w:t>и</w:t>
            </w:r>
            <w:r w:rsidRPr="008121F8">
              <w:rPr>
                <w:color w:val="000000"/>
              </w:rPr>
              <w:t xml:space="preserve"> вид</w:t>
            </w:r>
            <w:r w:rsidR="008A1187" w:rsidRPr="008121F8">
              <w:rPr>
                <w:color w:val="000000"/>
              </w:rPr>
              <w:t>е</w:t>
            </w:r>
            <w:r w:rsidRPr="008121F8">
              <w:rPr>
                <w:color w:val="000000"/>
              </w:rPr>
              <w:t>одомофонов и систем наружного виде</w:t>
            </w:r>
            <w:r w:rsidR="004F3697" w:rsidRPr="008121F8">
              <w:rPr>
                <w:color w:val="000000"/>
              </w:rPr>
              <w:t>о</w:t>
            </w:r>
            <w:r w:rsidRPr="008121F8">
              <w:rPr>
                <w:color w:val="000000"/>
              </w:rPr>
              <w:t>наблюдения</w:t>
            </w:r>
            <w:r w:rsidR="008A118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 xml:space="preserve">во дворах МКД </w:t>
            </w:r>
            <w:r w:rsidR="008A1187" w:rsidRPr="008121F8">
              <w:rPr>
                <w:color w:val="000000"/>
              </w:rPr>
              <w:t>за</w:t>
            </w:r>
            <w:r w:rsidRPr="008121F8">
              <w:rPr>
                <w:color w:val="000000"/>
              </w:rPr>
              <w:t xml:space="preserve"> счет оплаты за со</w:t>
            </w:r>
            <w:r w:rsidR="008121F8" w:rsidRPr="008121F8">
              <w:rPr>
                <w:color w:val="000000"/>
              </w:rPr>
              <w:t>держание общедомового имущества</w:t>
            </w:r>
            <w:proofErr w:type="gramEnd"/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8121F8" w:rsidP="004F3697">
            <w:pPr>
              <w:rPr>
                <w:color w:val="000000"/>
              </w:rPr>
            </w:pPr>
            <w:r w:rsidRPr="008121F8">
              <w:t xml:space="preserve">МКУ – управление строительства и жилищно-коммунального хозяйства администрации муниципального района Красноярский Самарской области (далее - МКУ </w:t>
            </w:r>
            <w:proofErr w:type="gramStart"/>
            <w:r w:rsidRPr="008121F8">
              <w:t>-У</w:t>
            </w:r>
            <w:proofErr w:type="gramEnd"/>
            <w:r w:rsidRPr="008121F8">
              <w:t>правление строительства и ЖКХ)</w:t>
            </w:r>
          </w:p>
        </w:tc>
      </w:tr>
      <w:tr w:rsidR="00C74DE9" w:rsidRPr="008121F8" w:rsidTr="00E14C4F">
        <w:trPr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6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>Техническое обслуживание системы безопасности</w:t>
            </w:r>
            <w:r w:rsidR="008121F8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основанной на системе видеонаблюдения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C74DE9" w:rsidRPr="008121F8" w:rsidTr="00E14C4F">
        <w:trPr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7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8121F8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иобретение, </w:t>
            </w:r>
            <w:r w:rsidR="00C74DE9" w:rsidRPr="008121F8">
              <w:rPr>
                <w:color w:val="000000"/>
              </w:rPr>
              <w:t xml:space="preserve">изготовление и установка табличек «Ведется видеонаблюдение», </w:t>
            </w:r>
            <w:r w:rsidR="00C74DE9" w:rsidRPr="008121F8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A36E95">
            <w:pPr>
              <w:jc w:val="center"/>
              <w:rPr>
                <w:b/>
                <w:bCs/>
                <w:color w:val="000000"/>
              </w:rPr>
            </w:pPr>
            <w:r w:rsidRPr="00A720A4">
              <w:rPr>
                <w:b/>
                <w:bCs/>
                <w:color w:val="000000"/>
                <w:highlight w:val="yellow"/>
              </w:rPr>
              <w:t>2</w:t>
            </w:r>
            <w:r w:rsidR="00A36E95" w:rsidRPr="00A720A4">
              <w:rPr>
                <w:b/>
                <w:bCs/>
                <w:color w:val="000000"/>
                <w:highlight w:val="yellow"/>
              </w:rPr>
              <w:t>3</w:t>
            </w:r>
            <w:r w:rsidRPr="00A720A4">
              <w:rPr>
                <w:b/>
                <w:bCs/>
                <w:color w:val="000000"/>
                <w:highlight w:val="yellow"/>
              </w:rPr>
              <w:t>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1482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109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 xml:space="preserve">Задача 1.3. </w:t>
            </w:r>
            <w:r w:rsidR="003D0FA4" w:rsidRPr="008121F8">
              <w:rPr>
                <w:b/>
                <w:bCs/>
                <w:color w:val="000000"/>
              </w:rPr>
              <w:t>И</w:t>
            </w:r>
            <w:r w:rsidR="003D0FA4" w:rsidRPr="008121F8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="003D0FA4" w:rsidRPr="008121F8">
              <w:rPr>
                <w:b/>
              </w:rPr>
              <w:t xml:space="preserve">работы по организации правового просвещения граждан, формирование у населения муниципального района </w:t>
            </w:r>
            <w:proofErr w:type="gramStart"/>
            <w:r w:rsidR="003D0FA4" w:rsidRPr="008121F8">
              <w:rPr>
                <w:b/>
              </w:rPr>
              <w:t>Красноярский</w:t>
            </w:r>
            <w:proofErr w:type="gramEnd"/>
            <w:r w:rsidR="003D0FA4" w:rsidRPr="008121F8">
              <w:rPr>
                <w:b/>
              </w:rPr>
              <w:t xml:space="preserve"> Самарской области правового сознания, правовой культуры, уважения к закону</w:t>
            </w:r>
          </w:p>
        </w:tc>
      </w:tr>
      <w:tr w:rsidR="00C74DE9" w:rsidRPr="008121F8" w:rsidTr="00A720A4">
        <w:trPr>
          <w:trHeight w:val="17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3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Освещение программных мероприятий и публикация материалов профилактической направленности в газете «Красноярские новости» и на официальном сайте </w:t>
            </w:r>
            <w:r w:rsidR="008121F8" w:rsidRPr="008121F8">
              <w:rPr>
                <w:color w:val="000000"/>
              </w:rPr>
              <w:t>А</w:t>
            </w:r>
            <w:r w:rsidRPr="008121F8">
              <w:rPr>
                <w:color w:val="000000"/>
              </w:rPr>
              <w:t xml:space="preserve">дминистрации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="008121F8" w:rsidRPr="008121F8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8121F8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"Информационный центр</w:t>
            </w:r>
            <w:r w:rsidR="00E14605">
              <w:rPr>
                <w:color w:val="000000"/>
              </w:rPr>
              <w:t xml:space="preserve"> Красноярского района</w:t>
            </w:r>
            <w:r w:rsidRPr="008121F8">
              <w:rPr>
                <w:color w:val="000000"/>
              </w:rPr>
              <w:t>", исполнители основных мероприятий Подпрограммы 1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A36E95">
            <w:pPr>
              <w:jc w:val="center"/>
              <w:rPr>
                <w:b/>
                <w:bCs/>
                <w:color w:val="000000"/>
              </w:rPr>
            </w:pPr>
            <w:r w:rsidRPr="00A720A4">
              <w:rPr>
                <w:b/>
                <w:bCs/>
                <w:color w:val="000000"/>
                <w:highlight w:val="yellow"/>
              </w:rPr>
              <w:t>2</w:t>
            </w:r>
            <w:r w:rsidR="00A36E95" w:rsidRPr="00A720A4">
              <w:rPr>
                <w:b/>
                <w:bCs/>
                <w:color w:val="000000"/>
                <w:highlight w:val="yellow"/>
              </w:rPr>
              <w:t>4</w:t>
            </w:r>
            <w:r w:rsidRPr="00A720A4">
              <w:rPr>
                <w:b/>
                <w:bCs/>
                <w:color w:val="000000"/>
                <w:highlight w:val="yellow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1515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780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 xml:space="preserve">2. Профилактика наркомании среди несовершеннолетних на территории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 на 2019-2024 годы (далее </w:t>
            </w:r>
            <w:r w:rsidR="00B96541" w:rsidRPr="008121F8">
              <w:rPr>
                <w:color w:val="000000"/>
              </w:rPr>
              <w:t xml:space="preserve">- </w:t>
            </w:r>
            <w:r w:rsidRPr="008121F8">
              <w:rPr>
                <w:color w:val="000000"/>
              </w:rPr>
              <w:t>Подпрограмма 2)</w:t>
            </w:r>
          </w:p>
        </w:tc>
      </w:tr>
      <w:tr w:rsidR="00C74DE9" w:rsidRPr="008121F8" w:rsidTr="00E14C4F">
        <w:trPr>
          <w:trHeight w:val="1212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D4718E" w:rsidRDefault="00C74DE9" w:rsidP="00B96541">
            <w:pPr>
              <w:jc w:val="center"/>
              <w:rPr>
                <w:color w:val="000000"/>
              </w:rPr>
            </w:pPr>
            <w:proofErr w:type="gramStart"/>
            <w:r w:rsidRPr="00D4718E">
              <w:rPr>
                <w:color w:val="000000"/>
              </w:rPr>
              <w:t xml:space="preserve">Цель: </w:t>
            </w:r>
            <w:r w:rsidR="00D4718E" w:rsidRPr="00D4718E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="00D4718E" w:rsidRPr="00D4718E">
              <w:t xml:space="preserve"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</w:t>
            </w:r>
            <w:proofErr w:type="spellStart"/>
            <w:r w:rsidR="00D4718E" w:rsidRPr="00D4718E">
              <w:t>психоактивных</w:t>
            </w:r>
            <w:proofErr w:type="spellEnd"/>
            <w:r w:rsidR="00D4718E" w:rsidRPr="00D4718E">
              <w:t xml:space="preserve"> веществ</w:t>
            </w:r>
            <w:r w:rsidR="00D4718E" w:rsidRPr="00D4718E">
              <w:rPr>
                <w:spacing w:val="2"/>
                <w:shd w:val="clear" w:color="auto" w:fill="FFFFFF"/>
              </w:rPr>
              <w:t xml:space="preserve"> (курительных смесей - "</w:t>
            </w:r>
            <w:proofErr w:type="spellStart"/>
            <w:r w:rsidR="00D4718E" w:rsidRPr="00D4718E">
              <w:rPr>
                <w:spacing w:val="2"/>
                <w:shd w:val="clear" w:color="auto" w:fill="FFFFFF"/>
              </w:rPr>
              <w:t>спайсов</w:t>
            </w:r>
            <w:proofErr w:type="spellEnd"/>
            <w:r w:rsidR="00D4718E" w:rsidRPr="00D4718E">
              <w:rPr>
                <w:spacing w:val="2"/>
                <w:shd w:val="clear" w:color="auto" w:fill="FFFFFF"/>
              </w:rPr>
              <w:t>" и т.п.)</w:t>
            </w:r>
            <w:proofErr w:type="gramEnd"/>
          </w:p>
        </w:tc>
      </w:tr>
      <w:tr w:rsidR="00C74DE9" w:rsidRPr="008121F8" w:rsidTr="00E14C4F">
        <w:trPr>
          <w:trHeight w:val="73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C132B6" w:rsidRDefault="003D0FA4" w:rsidP="00C132B6">
            <w:pPr>
              <w:pStyle w:val="af5"/>
              <w:numPr>
                <w:ilvl w:val="1"/>
                <w:numId w:val="33"/>
              </w:numPr>
              <w:rPr>
                <w:b/>
                <w:bCs/>
                <w:color w:val="000000"/>
              </w:rPr>
            </w:pPr>
            <w:r w:rsidRPr="00C132B6">
              <w:rPr>
                <w:b/>
                <w:bCs/>
                <w:color w:val="000000"/>
              </w:rPr>
              <w:t>О</w:t>
            </w:r>
            <w:r w:rsidRPr="00C132B6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</w:t>
            </w:r>
            <w:proofErr w:type="gramStart"/>
            <w:r w:rsidRPr="00C132B6">
              <w:rPr>
                <w:b/>
                <w:bCs/>
                <w:shd w:val="clear" w:color="auto" w:fill="FFFFFF"/>
              </w:rPr>
              <w:t>дств ср</w:t>
            </w:r>
            <w:proofErr w:type="gramEnd"/>
            <w:r w:rsidRPr="00C132B6">
              <w:rPr>
                <w:b/>
                <w:bCs/>
                <w:shd w:val="clear" w:color="auto" w:fill="FFFFFF"/>
              </w:rPr>
              <w:t>еди несовершеннолетних</w:t>
            </w:r>
          </w:p>
        </w:tc>
      </w:tr>
      <w:tr w:rsidR="00C74DE9" w:rsidRPr="008121F8" w:rsidTr="00E14C4F">
        <w:trPr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1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353B4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тематических мероприятий, дней профилактики потребления наркотических и </w:t>
            </w:r>
            <w:proofErr w:type="spellStart"/>
            <w:r w:rsidRPr="008121F8">
              <w:rPr>
                <w:color w:val="000000"/>
              </w:rPr>
              <w:t>психоактивных</w:t>
            </w:r>
            <w:proofErr w:type="spellEnd"/>
            <w:r w:rsidRPr="008121F8">
              <w:rPr>
                <w:color w:val="000000"/>
              </w:rPr>
              <w:t xml:space="preserve"> веще</w:t>
            </w:r>
            <w:proofErr w:type="gramStart"/>
            <w:r w:rsidRPr="008121F8">
              <w:rPr>
                <w:color w:val="000000"/>
              </w:rPr>
              <w:t>ств ср</w:t>
            </w:r>
            <w:proofErr w:type="gramEnd"/>
            <w:r w:rsidRPr="008121F8">
              <w:rPr>
                <w:color w:val="000000"/>
              </w:rPr>
              <w:t>еди учащихся образовательных учреждений района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353B4">
            <w:pPr>
              <w:rPr>
                <w:color w:val="000000"/>
              </w:rPr>
            </w:pP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1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353B4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8121F8">
              <w:rPr>
                <w:color w:val="000000"/>
              </w:rPr>
              <w:t>психоактивных</w:t>
            </w:r>
            <w:proofErr w:type="spellEnd"/>
            <w:r w:rsidRPr="008121F8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126259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</w:t>
            </w:r>
            <w:r>
              <w:rPr>
                <w:color w:val="000000"/>
              </w:rPr>
              <w:t xml:space="preserve">, </w:t>
            </w:r>
            <w:r w:rsidR="00C74DE9"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2.1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16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DE9" w:rsidRPr="008121F8" w:rsidRDefault="00C74DE9" w:rsidP="00B965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74DE9" w:rsidRPr="008121F8" w:rsidTr="005F6453">
        <w:trPr>
          <w:trHeight w:val="787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lastRenderedPageBreak/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C74DE9" w:rsidRPr="008121F8" w:rsidTr="005F6453">
        <w:trPr>
          <w:trHeight w:val="126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2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8A1187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Оформление подписки на периодические печатные издания </w:t>
            </w:r>
            <w:r w:rsidR="00C74DE9" w:rsidRPr="008121F8">
              <w:rPr>
                <w:color w:val="000000"/>
              </w:rPr>
              <w:t xml:space="preserve">по вопросам профилактики наркомании, лечения, реабилитации и </w:t>
            </w:r>
            <w:proofErr w:type="spellStart"/>
            <w:r w:rsidR="00C74DE9" w:rsidRPr="008121F8">
              <w:rPr>
                <w:color w:val="000000"/>
              </w:rPr>
              <w:t>ресоциализации</w:t>
            </w:r>
            <w:proofErr w:type="spellEnd"/>
            <w:r w:rsidR="00C74DE9" w:rsidRPr="008121F8">
              <w:rPr>
                <w:color w:val="000000"/>
              </w:rPr>
              <w:t xml:space="preserve"> наркозависимых ли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2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690445" w:rsidRPr="008121F8" w:rsidTr="00E14C4F">
        <w:trPr>
          <w:trHeight w:val="50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9832ED" w:rsidP="00B96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9832ED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 w:rsidR="009832ED"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 w:rsidR="009832ED">
              <w:rPr>
                <w:color w:val="000000"/>
              </w:rPr>
              <w:t>при проведении культурн</w:t>
            </w:r>
            <w:proofErr w:type="gramStart"/>
            <w:r w:rsidR="009832ED">
              <w:rPr>
                <w:color w:val="000000"/>
              </w:rPr>
              <w:t>о-</w:t>
            </w:r>
            <w:proofErr w:type="gramEnd"/>
            <w:r w:rsidR="009832ED">
              <w:rPr>
                <w:color w:val="000000"/>
              </w:rPr>
              <w:t xml:space="preserve"> массовых мероприятий и </w:t>
            </w:r>
            <w:r w:rsidRPr="008121F8">
              <w:rPr>
                <w:color w:val="000000"/>
              </w:rPr>
              <w:t>при проведении «Дней профилактики» в общеобразовательных учреждениях Красноярского района</w:t>
            </w:r>
            <w:r w:rsidR="009832ED">
              <w:rPr>
                <w:color w:val="000000"/>
              </w:rPr>
              <w:t xml:space="preserve"> Самарской области</w:t>
            </w:r>
            <w:r w:rsidRPr="008121F8">
              <w:rPr>
                <w:color w:val="000000"/>
              </w:rPr>
              <w:t>, содержащих разъяснения и рекомендации</w:t>
            </w:r>
            <w:r w:rsidR="00274D23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br w:type="page"/>
              <w:t xml:space="preserve">по профилактике </w:t>
            </w:r>
            <w:r w:rsidR="005532F3" w:rsidRPr="008121F8">
              <w:rPr>
                <w:color w:val="000000"/>
              </w:rPr>
              <w:t>нарк</w:t>
            </w:r>
            <w:r w:rsidR="00831F8C" w:rsidRPr="008121F8">
              <w:rPr>
                <w:color w:val="000000"/>
              </w:rPr>
              <w:t>о</w:t>
            </w:r>
            <w:r w:rsidR="005532F3" w:rsidRPr="008121F8">
              <w:rPr>
                <w:color w:val="000000"/>
              </w:rPr>
              <w:t>мании</w:t>
            </w:r>
            <w:r w:rsidRPr="008121F8">
              <w:rPr>
                <w:color w:val="000000"/>
              </w:rPr>
              <w:t>, в том числе среди несовершеннолетн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</w:t>
            </w:r>
            <w:r w:rsidR="005532F3" w:rsidRPr="008121F8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</w:t>
            </w:r>
            <w:r w:rsidR="005532F3" w:rsidRPr="008121F8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</w:t>
            </w:r>
            <w:r w:rsidR="005532F3" w:rsidRPr="008121F8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5532F3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5532F3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"Информационный центр</w:t>
            </w:r>
            <w:r w:rsidR="00E14605">
              <w:rPr>
                <w:color w:val="000000"/>
              </w:rPr>
              <w:t xml:space="preserve"> Красноярского района</w:t>
            </w:r>
            <w:r w:rsidRPr="008121F8">
              <w:rPr>
                <w:color w:val="000000"/>
              </w:rPr>
              <w:t>"</w:t>
            </w:r>
            <w:r w:rsidR="00126259">
              <w:rPr>
                <w:color w:val="000000"/>
              </w:rPr>
              <w:t xml:space="preserve">, </w:t>
            </w: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9832ED" w:rsidP="00B96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3</w:t>
            </w:r>
            <w:r w:rsidR="00C74DE9" w:rsidRPr="008121F8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Организация и проведени</w:t>
            </w:r>
            <w:r w:rsidR="00780284">
              <w:rPr>
                <w:color w:val="000000"/>
              </w:rPr>
              <w:t>е</w:t>
            </w:r>
            <w:r w:rsidRPr="008121F8">
              <w:rPr>
                <w:color w:val="000000"/>
              </w:rPr>
              <w:t xml:space="preserve"> </w:t>
            </w:r>
            <w:r w:rsidR="00780284">
              <w:rPr>
                <w:color w:val="000000"/>
              </w:rPr>
              <w:t xml:space="preserve">мероприятий, акций среди молодежи муниципального района </w:t>
            </w:r>
            <w:proofErr w:type="gramStart"/>
            <w:r w:rsidR="00780284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>,</w:t>
            </w:r>
            <w:r w:rsidR="00780284">
              <w:rPr>
                <w:color w:val="000000"/>
              </w:rPr>
              <w:t xml:space="preserve"> направленных на профилактику </w:t>
            </w:r>
            <w:r w:rsidRPr="008121F8">
              <w:rPr>
                <w:color w:val="000000"/>
              </w:rPr>
              <w:t>наркомании и ведени</w:t>
            </w:r>
            <w:r w:rsidR="006E6E8C">
              <w:rPr>
                <w:color w:val="000000"/>
              </w:rPr>
              <w:t>е</w:t>
            </w:r>
            <w:r w:rsidRPr="008121F8">
              <w:rPr>
                <w:color w:val="000000"/>
              </w:rPr>
              <w:t xml:space="preserve"> здорового образа жизн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</w:t>
            </w:r>
            <w:r w:rsidR="00C74DE9" w:rsidRPr="008121F8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</w:t>
            </w:r>
            <w:r w:rsidR="005532F3" w:rsidRPr="008121F8"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</w:t>
            </w:r>
            <w:r w:rsidR="005532F3" w:rsidRPr="008121F8"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</w:t>
            </w:r>
            <w:r w:rsidR="005532F3" w:rsidRPr="008121F8"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</w:t>
            </w:r>
            <w:r w:rsidR="005532F3" w:rsidRPr="008121F8">
              <w:rPr>
                <w:color w:val="000000"/>
              </w:rPr>
              <w:t>35</w:t>
            </w:r>
            <w:r w:rsidRPr="008121F8">
              <w:rPr>
                <w:color w:val="000000"/>
              </w:rPr>
              <w:t>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,</w:t>
            </w:r>
            <w:r w:rsidR="00126259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22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9832ED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2.</w:t>
            </w:r>
            <w:r w:rsidR="009832ED">
              <w:rPr>
                <w:color w:val="000000"/>
              </w:rPr>
              <w:t>4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532E6D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</w:t>
            </w:r>
            <w:r w:rsidR="006E6E8C">
              <w:rPr>
                <w:color w:val="000000"/>
              </w:rPr>
              <w:t xml:space="preserve">и распространение </w:t>
            </w:r>
            <w:r w:rsidR="006E6E8C" w:rsidRPr="008121F8">
              <w:rPr>
                <w:color w:val="000000"/>
              </w:rPr>
              <w:t xml:space="preserve">среди несовершеннолетних </w:t>
            </w:r>
            <w:r w:rsidRPr="008121F8">
              <w:rPr>
                <w:color w:val="000000"/>
              </w:rPr>
              <w:t>значк</w:t>
            </w:r>
            <w:r w:rsidR="00274D23">
              <w:rPr>
                <w:color w:val="000000"/>
              </w:rPr>
              <w:t>ов</w:t>
            </w:r>
            <w:r w:rsidRPr="008121F8">
              <w:rPr>
                <w:color w:val="000000"/>
              </w:rPr>
              <w:t>, брелок</w:t>
            </w:r>
            <w:r w:rsidR="00274D23">
              <w:rPr>
                <w:color w:val="000000"/>
              </w:rPr>
              <w:t>ов</w:t>
            </w:r>
            <w:r w:rsidR="006E6E8C">
              <w:rPr>
                <w:color w:val="000000"/>
              </w:rPr>
              <w:t>, браслет</w:t>
            </w:r>
            <w:r w:rsidR="00274D23">
              <w:rPr>
                <w:color w:val="000000"/>
              </w:rPr>
              <w:t>ов</w:t>
            </w:r>
            <w:r w:rsidR="00532E6D">
              <w:rPr>
                <w:color w:val="000000"/>
              </w:rPr>
              <w:t xml:space="preserve">, с </w:t>
            </w:r>
            <w:r w:rsidR="00532E6D" w:rsidRPr="00532E6D">
              <w:rPr>
                <w:color w:val="000000"/>
              </w:rPr>
              <w:t>нанесен</w:t>
            </w:r>
            <w:r w:rsidR="00532E6D">
              <w:rPr>
                <w:color w:val="000000"/>
              </w:rPr>
              <w:t xml:space="preserve">ными на них </w:t>
            </w:r>
            <w:r w:rsidR="00532E6D" w:rsidRPr="00532E6D">
              <w:rPr>
                <w:color w:val="000000"/>
              </w:rPr>
              <w:t>слоган</w:t>
            </w:r>
            <w:r w:rsidR="00532E6D">
              <w:rPr>
                <w:color w:val="000000"/>
              </w:rPr>
              <w:t>ами</w:t>
            </w:r>
            <w:r w:rsidR="00532E6D" w:rsidRPr="00532E6D">
              <w:rPr>
                <w:color w:val="000000"/>
              </w:rPr>
              <w:t xml:space="preserve"> или логотип</w:t>
            </w:r>
            <w:r w:rsidR="00532E6D">
              <w:rPr>
                <w:color w:val="000000"/>
              </w:rPr>
              <w:t>ами</w:t>
            </w:r>
            <w:r w:rsidR="006E6E8C">
              <w:rPr>
                <w:color w:val="000000"/>
              </w:rPr>
              <w:t xml:space="preserve"> </w:t>
            </w:r>
            <w:r w:rsidR="00532E6D">
              <w:rPr>
                <w:color w:val="000000"/>
              </w:rPr>
              <w:t xml:space="preserve">проводимых </w:t>
            </w:r>
            <w:r w:rsidR="006E6E8C">
              <w:rPr>
                <w:color w:val="000000"/>
              </w:rPr>
              <w:t>акци</w:t>
            </w:r>
            <w:r w:rsidR="00532E6D">
              <w:rPr>
                <w:color w:val="000000"/>
              </w:rPr>
              <w:t>й</w:t>
            </w:r>
            <w:r w:rsidR="006E6E8C">
              <w:rPr>
                <w:color w:val="000000"/>
              </w:rPr>
              <w:t xml:space="preserve">, мероприятий, направленных на </w:t>
            </w:r>
            <w:r w:rsidRPr="008121F8">
              <w:rPr>
                <w:color w:val="000000"/>
              </w:rPr>
              <w:t>про</w:t>
            </w:r>
            <w:r w:rsidR="008A1187" w:rsidRPr="008121F8">
              <w:rPr>
                <w:color w:val="000000"/>
              </w:rPr>
              <w:t>филактик</w:t>
            </w:r>
            <w:r w:rsidR="006E6E8C">
              <w:rPr>
                <w:color w:val="000000"/>
              </w:rPr>
              <w:t>у</w:t>
            </w:r>
            <w:r w:rsidR="008A1187" w:rsidRPr="008121F8">
              <w:rPr>
                <w:color w:val="000000"/>
              </w:rPr>
              <w:t xml:space="preserve"> наркомании и ведени</w:t>
            </w:r>
            <w:r w:rsidR="006E6E8C">
              <w:rPr>
                <w:color w:val="000000"/>
              </w:rPr>
              <w:t>е</w:t>
            </w:r>
            <w:r w:rsidR="008A1187" w:rsidRPr="008121F8">
              <w:rPr>
                <w:color w:val="000000"/>
              </w:rPr>
              <w:t xml:space="preserve"> здорового образа жизни</w:t>
            </w:r>
            <w:r w:rsidRPr="008121F8">
              <w:rPr>
                <w:color w:val="00000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3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192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9832ED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2.2.</w:t>
            </w:r>
            <w:r w:rsidR="009832ED"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</w:t>
            </w:r>
            <w:r w:rsidR="00126259">
              <w:rPr>
                <w:color w:val="000000"/>
              </w:rPr>
              <w:t>овости» и на официальном сайте А</w:t>
            </w:r>
            <w:r w:rsidRPr="008121F8">
              <w:rPr>
                <w:color w:val="000000"/>
              </w:rPr>
              <w:t xml:space="preserve">дминистрации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="006E6E8C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E14605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"Информационн</w:t>
            </w:r>
            <w:r w:rsidR="00126259">
              <w:rPr>
                <w:color w:val="000000"/>
              </w:rPr>
              <w:t>ый центр</w:t>
            </w:r>
            <w:r w:rsidR="00E14605">
              <w:rPr>
                <w:color w:val="000000"/>
              </w:rPr>
              <w:t xml:space="preserve"> Красноярского района</w:t>
            </w:r>
            <w:r w:rsidR="00126259">
              <w:rPr>
                <w:color w:val="000000"/>
              </w:rPr>
              <w:t xml:space="preserve">", </w:t>
            </w:r>
            <w:r w:rsidR="00126259" w:rsidRPr="008121F8">
              <w:rPr>
                <w:color w:val="000000"/>
              </w:rPr>
              <w:t xml:space="preserve">исполнители основных мероприятий </w:t>
            </w:r>
            <w:r w:rsidR="00126259">
              <w:rPr>
                <w:color w:val="000000"/>
              </w:rPr>
              <w:t>Подпрограммы 2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2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7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7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7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9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9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17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A720A4">
        <w:trPr>
          <w:trHeight w:val="71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A382A">
            <w:pPr>
              <w:pStyle w:val="af5"/>
              <w:numPr>
                <w:ilvl w:val="0"/>
                <w:numId w:val="33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филактика дорожно-транспортных происшествий, в том </w:t>
            </w:r>
            <w:proofErr w:type="gramStart"/>
            <w:r w:rsidRPr="008121F8">
              <w:rPr>
                <w:color w:val="000000"/>
              </w:rPr>
              <w:t>числе</w:t>
            </w:r>
            <w:proofErr w:type="gramEnd"/>
            <w:r w:rsidRPr="008121F8">
              <w:rPr>
                <w:color w:val="000000"/>
              </w:rPr>
              <w:t xml:space="preserve"> с участием несовершеннолетних, на территории муниципального района Красноярский Самарской области на 2019-2024 годы (далее </w:t>
            </w:r>
            <w:r w:rsidR="00B96541" w:rsidRPr="008121F8">
              <w:rPr>
                <w:color w:val="000000"/>
              </w:rPr>
              <w:t xml:space="preserve">- </w:t>
            </w:r>
            <w:r w:rsidRPr="008121F8">
              <w:rPr>
                <w:color w:val="000000"/>
              </w:rPr>
              <w:t>Подпрограмма 3)</w:t>
            </w:r>
          </w:p>
        </w:tc>
      </w:tr>
      <w:tr w:rsidR="003D0FA4" w:rsidRPr="008121F8" w:rsidTr="008413A4">
        <w:trPr>
          <w:trHeight w:val="664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FA4" w:rsidRPr="00FE3A5C" w:rsidRDefault="003D0FA4" w:rsidP="00B96541">
            <w:pPr>
              <w:jc w:val="center"/>
              <w:rPr>
                <w:color w:val="000000"/>
              </w:rPr>
            </w:pPr>
            <w:proofErr w:type="gramStart"/>
            <w:r w:rsidRPr="00FE3A5C">
              <w:rPr>
                <w:color w:val="000000"/>
              </w:rPr>
              <w:t xml:space="preserve">Цель: </w:t>
            </w:r>
            <w:r w:rsidR="00FE3A5C" w:rsidRPr="00FE3A5C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  <w:proofErr w:type="gramEnd"/>
          </w:p>
        </w:tc>
      </w:tr>
      <w:tr w:rsidR="00C74DE9" w:rsidRPr="008121F8" w:rsidTr="008413A4">
        <w:trPr>
          <w:trHeight w:val="423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color w:val="000000"/>
              </w:rPr>
            </w:pPr>
            <w:r w:rsidRPr="008121F8">
              <w:rPr>
                <w:b/>
                <w:color w:val="000000"/>
              </w:rPr>
              <w:t xml:space="preserve">Задача 3.1. </w:t>
            </w:r>
            <w:r w:rsidR="003D0FA4" w:rsidRPr="008121F8">
              <w:rPr>
                <w:b/>
                <w:color w:val="000000"/>
              </w:rPr>
              <w:t>П</w:t>
            </w:r>
            <w:r w:rsidR="003D0FA4" w:rsidRPr="008121F8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C74DE9" w:rsidRPr="008121F8" w:rsidTr="008413A4">
        <w:trPr>
          <w:trHeight w:val="96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1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8413A4">
        <w:trPr>
          <w:trHeight w:val="2913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780284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>при проведении культур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ассовых мероприятий и</w:t>
            </w:r>
            <w:r w:rsidR="00C74DE9" w:rsidRPr="008121F8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 w:rsidR="006E6E8C">
              <w:rPr>
                <w:color w:val="000000"/>
              </w:rPr>
              <w:t xml:space="preserve"> Самарской области</w:t>
            </w:r>
            <w:r w:rsidR="00C74DE9" w:rsidRPr="008121F8">
              <w:rPr>
                <w:color w:val="000000"/>
              </w:rPr>
              <w:t>, содержащих разъяснения и рекомендации</w:t>
            </w:r>
            <w:r w:rsidR="00C74DE9" w:rsidRPr="008121F8">
              <w:rPr>
                <w:color w:val="000000"/>
              </w:rPr>
              <w:br w:type="page"/>
            </w:r>
            <w:r w:rsidR="00532E6D">
              <w:rPr>
                <w:color w:val="000000"/>
              </w:rPr>
              <w:t xml:space="preserve"> </w:t>
            </w:r>
            <w:r w:rsidR="00C74DE9" w:rsidRPr="008121F8">
              <w:rPr>
                <w:color w:val="000000"/>
              </w:rPr>
              <w:t>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8413A4">
        <w:trPr>
          <w:trHeight w:val="20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132B6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3.1.</w:t>
            </w:r>
            <w:r w:rsidR="00C132B6">
              <w:rPr>
                <w:color w:val="000000"/>
              </w:rPr>
              <w:t>3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532E6D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иобретение мобильных детских </w:t>
            </w:r>
            <w:proofErr w:type="spellStart"/>
            <w:r w:rsidRPr="008121F8">
              <w:rPr>
                <w:color w:val="000000"/>
              </w:rPr>
              <w:t>автогородков</w:t>
            </w:r>
            <w:proofErr w:type="spellEnd"/>
            <w:r w:rsidRPr="008121F8">
              <w:rPr>
                <w:color w:val="000000"/>
              </w:rPr>
              <w:t xml:space="preserve">, </w:t>
            </w:r>
            <w:r w:rsidR="006E6E8C">
              <w:rPr>
                <w:color w:val="000000"/>
              </w:rPr>
              <w:t xml:space="preserve">направленных на </w:t>
            </w:r>
            <w:r w:rsidRPr="008121F8">
              <w:rPr>
                <w:color w:val="000000"/>
              </w:rPr>
              <w:t>формировани</w:t>
            </w:r>
            <w:r w:rsidR="006E6E8C">
              <w:rPr>
                <w:color w:val="000000"/>
              </w:rPr>
              <w:t>е</w:t>
            </w:r>
            <w:r w:rsidRPr="008121F8">
              <w:rPr>
                <w:color w:val="000000"/>
              </w:rPr>
              <w:t xml:space="preserve"> у детей дошкольного и школьного возраст</w:t>
            </w:r>
            <w:r w:rsidR="00532E6D">
              <w:rPr>
                <w:color w:val="000000"/>
              </w:rPr>
              <w:t>ов</w:t>
            </w:r>
            <w:r w:rsidRPr="008121F8">
              <w:rPr>
                <w:color w:val="000000"/>
              </w:rPr>
              <w:t xml:space="preserve"> навыков безопасного поведения на дорогах населенных пунктов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9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C74DE9" w:rsidRPr="008121F8" w:rsidTr="008413A4">
        <w:trPr>
          <w:trHeight w:val="182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132B6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</w:t>
            </w:r>
            <w:r w:rsidR="00C132B6">
              <w:rPr>
                <w:color w:val="000000"/>
              </w:rPr>
              <w:t>4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3200B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среди учащихся </w:t>
            </w:r>
            <w:r w:rsidR="008A1187" w:rsidRPr="008121F8">
              <w:rPr>
                <w:color w:val="000000"/>
              </w:rPr>
              <w:t>обще</w:t>
            </w:r>
            <w:r w:rsidRPr="008121F8">
              <w:rPr>
                <w:color w:val="000000"/>
              </w:rPr>
              <w:t xml:space="preserve">образовательных учреждений Красноярского района Самарской области </w:t>
            </w:r>
            <w:r w:rsidR="0063200B">
              <w:rPr>
                <w:color w:val="000000"/>
              </w:rPr>
              <w:t xml:space="preserve">мероприятий, акций, </w:t>
            </w:r>
            <w:r w:rsidRPr="008121F8">
              <w:rPr>
                <w:color w:val="000000"/>
              </w:rPr>
              <w:t>конкурс</w:t>
            </w:r>
            <w:r w:rsidR="0063200B">
              <w:rPr>
                <w:color w:val="000000"/>
              </w:rPr>
              <w:t>ов</w:t>
            </w:r>
            <w:r w:rsidRPr="008121F8">
              <w:rPr>
                <w:color w:val="000000"/>
              </w:rPr>
              <w:t>, направленных на пропаганду безопасности дорожного движения всех его участник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8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25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132B6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</w:t>
            </w:r>
            <w:r w:rsidR="00C132B6"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в учреждениях культуры, школьного и дошкольного образования Красноярского района </w:t>
            </w:r>
            <w:r w:rsidR="0062727E">
              <w:rPr>
                <w:color w:val="000000"/>
              </w:rPr>
              <w:t xml:space="preserve">Самарской области </w:t>
            </w:r>
            <w:r w:rsidR="00BE4E16" w:rsidRPr="008121F8">
              <w:rPr>
                <w:color w:val="000000"/>
              </w:rPr>
              <w:t xml:space="preserve">театральных и иных, мероприятий, </w:t>
            </w:r>
            <w:r w:rsidRPr="008121F8">
              <w:rPr>
                <w:color w:val="000000"/>
              </w:rPr>
              <w:t>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</w:t>
            </w:r>
            <w:r w:rsidR="0062727E">
              <w:rPr>
                <w:color w:val="000000"/>
              </w:rPr>
              <w:t xml:space="preserve"> </w:t>
            </w:r>
            <w:proofErr w:type="gramStart"/>
            <w:r w:rsidR="0062727E">
              <w:rPr>
                <w:color w:val="000000"/>
              </w:rPr>
              <w:t>Красноярский</w:t>
            </w:r>
            <w:proofErr w:type="gramEnd"/>
            <w:r w:rsidR="0062727E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6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2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85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color w:val="000000"/>
              </w:rPr>
            </w:pPr>
            <w:r w:rsidRPr="008121F8">
              <w:rPr>
                <w:b/>
                <w:color w:val="000000"/>
              </w:rPr>
              <w:t xml:space="preserve">Задача 3.2. </w:t>
            </w:r>
            <w:proofErr w:type="gramStart"/>
            <w:r w:rsidR="00AE75CF" w:rsidRPr="008121F8">
              <w:rPr>
                <w:b/>
                <w:color w:val="000000"/>
              </w:rPr>
              <w:t>Ф</w:t>
            </w:r>
            <w:r w:rsidR="00AE75CF" w:rsidRPr="008121F8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C74DE9" w:rsidRPr="008121F8" w:rsidTr="00E14C4F">
        <w:trPr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3.2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2727E">
            <w:pPr>
              <w:rPr>
                <w:color w:val="000000"/>
              </w:rPr>
            </w:pPr>
            <w:r w:rsidRPr="008121F8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2727E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«Информационный центр, администрации поселений муниципального района Красноярский Самарской области</w:t>
            </w:r>
            <w:r w:rsidR="00BE4E16" w:rsidRPr="008121F8">
              <w:rPr>
                <w:color w:val="000000"/>
              </w:rPr>
              <w:t xml:space="preserve"> (по согласованию)</w:t>
            </w:r>
          </w:p>
        </w:tc>
      </w:tr>
      <w:tr w:rsidR="00C74DE9" w:rsidRPr="008121F8" w:rsidTr="00E14C4F">
        <w:trPr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2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96E52">
            <w:pPr>
              <w:rPr>
                <w:color w:val="000000"/>
              </w:rPr>
            </w:pPr>
            <w:r w:rsidRPr="008121F8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</w:t>
            </w:r>
            <w:r w:rsidR="00496E52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для систематического</w:t>
            </w:r>
            <w:r w:rsidR="00496E52">
              <w:rPr>
                <w:color w:val="000000"/>
              </w:rPr>
              <w:t xml:space="preserve"> освещения актуальных вопросов </w:t>
            </w:r>
            <w:r w:rsidRPr="008121F8">
              <w:rPr>
                <w:color w:val="000000"/>
              </w:rPr>
              <w:t>безопасности дорожного движения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2727E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«Информацион</w:t>
            </w:r>
            <w:r w:rsidR="00496E52">
              <w:rPr>
                <w:color w:val="000000"/>
              </w:rPr>
              <w:t xml:space="preserve">ный центр Красноярского района», </w:t>
            </w:r>
            <w:r w:rsidR="00496E52" w:rsidRPr="008121F8">
              <w:rPr>
                <w:color w:val="000000"/>
              </w:rPr>
              <w:t xml:space="preserve">исполнители основных мероприятий </w:t>
            </w:r>
            <w:r w:rsidR="00496E52">
              <w:rPr>
                <w:color w:val="000000"/>
              </w:rPr>
              <w:t>Подпрограммы 3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A36E95">
            <w:pPr>
              <w:jc w:val="center"/>
              <w:rPr>
                <w:color w:val="000000"/>
              </w:rPr>
            </w:pPr>
            <w:r w:rsidRPr="00A720A4">
              <w:rPr>
                <w:color w:val="000000"/>
                <w:highlight w:val="yellow"/>
              </w:rPr>
              <w:t>2</w:t>
            </w:r>
            <w:r w:rsidR="00A36E95" w:rsidRPr="00A720A4">
              <w:rPr>
                <w:color w:val="000000"/>
                <w:highlight w:val="yellow"/>
              </w:rPr>
              <w:t>7</w:t>
            </w:r>
            <w:r w:rsidRPr="00A720A4">
              <w:rPr>
                <w:color w:val="000000"/>
                <w:highlight w:val="yellow"/>
              </w:rPr>
              <w:t>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7167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</w:tbl>
    <w:p w:rsidR="001C3C07" w:rsidRPr="009736EA" w:rsidRDefault="00FC7EC7" w:rsidP="00FC7EC7">
      <w:pPr>
        <w:spacing w:line="276" w:lineRule="auto"/>
        <w:ind w:firstLine="708"/>
        <w:rPr>
          <w:bCs/>
          <w:sz w:val="28"/>
          <w:szCs w:val="28"/>
        </w:rPr>
        <w:sectPr w:rsidR="001C3C07" w:rsidRPr="009736EA" w:rsidSect="008A7DAB">
          <w:headerReference w:type="default" r:id="rId11"/>
          <w:headerReference w:type="first" r:id="rId12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9736EA">
        <w:rPr>
          <w:bCs/>
          <w:sz w:val="28"/>
          <w:szCs w:val="28"/>
        </w:rPr>
        <w:t>».</w:t>
      </w:r>
    </w:p>
    <w:p w:rsidR="003F7708" w:rsidRPr="00D01AA1" w:rsidRDefault="003F7708" w:rsidP="00863877">
      <w:pPr>
        <w:spacing w:line="276" w:lineRule="auto"/>
        <w:rPr>
          <w:bCs/>
          <w:sz w:val="28"/>
          <w:szCs w:val="28"/>
        </w:rPr>
      </w:pPr>
    </w:p>
    <w:sectPr w:rsidR="003F7708" w:rsidRPr="00D01AA1" w:rsidSect="00B520F6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6A" w:rsidRDefault="00AC3D6A" w:rsidP="0086062E">
      <w:r>
        <w:separator/>
      </w:r>
    </w:p>
  </w:endnote>
  <w:endnote w:type="continuationSeparator" w:id="0">
    <w:p w:rsidR="00AC3D6A" w:rsidRDefault="00AC3D6A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6A" w:rsidRDefault="00AC3D6A" w:rsidP="0086062E">
      <w:r>
        <w:separator/>
      </w:r>
    </w:p>
  </w:footnote>
  <w:footnote w:type="continuationSeparator" w:id="0">
    <w:p w:rsidR="00AC3D6A" w:rsidRDefault="00AC3D6A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1A" w:rsidRPr="00CD47C5" w:rsidRDefault="0073361A" w:rsidP="002B2668">
    <w:pPr>
      <w:pStyle w:val="af"/>
      <w:jc w:val="right"/>
      <w:rPr>
        <w:sz w:val="28"/>
        <w:szCs w:val="28"/>
      </w:rPr>
    </w:pPr>
    <w:r>
      <w:tab/>
    </w:r>
    <w:r w:rsidRPr="00CD47C5">
      <w:rPr>
        <w:sz w:val="28"/>
        <w:szCs w:val="28"/>
      </w:rPr>
      <w:fldChar w:fldCharType="begin"/>
    </w:r>
    <w:r w:rsidRPr="00CD47C5">
      <w:rPr>
        <w:sz w:val="28"/>
        <w:szCs w:val="28"/>
      </w:rPr>
      <w:instrText xml:space="preserve"> PAGE   \* MERGEFORMAT </w:instrText>
    </w:r>
    <w:r w:rsidRPr="00CD47C5">
      <w:rPr>
        <w:sz w:val="28"/>
        <w:szCs w:val="28"/>
      </w:rPr>
      <w:fldChar w:fldCharType="separate"/>
    </w:r>
    <w:r w:rsidR="00CD47C5">
      <w:rPr>
        <w:noProof/>
        <w:sz w:val="28"/>
        <w:szCs w:val="28"/>
      </w:rPr>
      <w:t>3</w:t>
    </w:r>
    <w:r w:rsidRPr="00CD47C5">
      <w:rPr>
        <w:noProof/>
        <w:sz w:val="28"/>
        <w:szCs w:val="28"/>
      </w:rPr>
      <w:fldChar w:fldCharType="end"/>
    </w:r>
    <w:r w:rsidRPr="00CD47C5">
      <w:rPr>
        <w:sz w:val="28"/>
        <w:szCs w:val="28"/>
      </w:rPr>
      <w:tab/>
    </w:r>
  </w:p>
  <w:p w:rsidR="0073361A" w:rsidRDefault="0073361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784048"/>
      <w:docPartObj>
        <w:docPartGallery w:val="Page Numbers (Top of Page)"/>
        <w:docPartUnique/>
      </w:docPartObj>
    </w:sdtPr>
    <w:sdtEndPr/>
    <w:sdtContent>
      <w:p w:rsidR="0073361A" w:rsidRDefault="0073361A" w:rsidP="00A541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7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1A" w:rsidRDefault="0073361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DD0"/>
    <w:multiLevelType w:val="hybridMultilevel"/>
    <w:tmpl w:val="6B12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2050"/>
    <w:multiLevelType w:val="hybridMultilevel"/>
    <w:tmpl w:val="9B8A9D64"/>
    <w:lvl w:ilvl="0" w:tplc="67E2E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3BBE"/>
    <w:multiLevelType w:val="hybridMultilevel"/>
    <w:tmpl w:val="6FCC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1327"/>
    <w:multiLevelType w:val="hybridMultilevel"/>
    <w:tmpl w:val="92DE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7045"/>
    <w:multiLevelType w:val="hybridMultilevel"/>
    <w:tmpl w:val="49F0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1CD7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AC40F1"/>
    <w:multiLevelType w:val="multilevel"/>
    <w:tmpl w:val="95986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DB766FB"/>
    <w:multiLevelType w:val="multilevel"/>
    <w:tmpl w:val="8E9A40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E8007CC"/>
    <w:multiLevelType w:val="hybridMultilevel"/>
    <w:tmpl w:val="168C64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069C5"/>
    <w:multiLevelType w:val="hybridMultilevel"/>
    <w:tmpl w:val="E2509FEC"/>
    <w:lvl w:ilvl="0" w:tplc="B2120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033DB"/>
    <w:multiLevelType w:val="hybridMultilevel"/>
    <w:tmpl w:val="055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B3A9A"/>
    <w:multiLevelType w:val="hybridMultilevel"/>
    <w:tmpl w:val="B92A246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E77140"/>
    <w:multiLevelType w:val="hybridMultilevel"/>
    <w:tmpl w:val="DDBA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36D1E"/>
    <w:multiLevelType w:val="hybridMultilevel"/>
    <w:tmpl w:val="9E04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04F3D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B7FF6"/>
    <w:multiLevelType w:val="hybridMultilevel"/>
    <w:tmpl w:val="ED92C028"/>
    <w:lvl w:ilvl="0" w:tplc="572C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629F1"/>
    <w:multiLevelType w:val="hybridMultilevel"/>
    <w:tmpl w:val="6DDC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756E"/>
    <w:multiLevelType w:val="hybridMultilevel"/>
    <w:tmpl w:val="D65E7DBC"/>
    <w:lvl w:ilvl="0" w:tplc="7F2AF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60E6D"/>
    <w:multiLevelType w:val="hybridMultilevel"/>
    <w:tmpl w:val="E180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E5729"/>
    <w:multiLevelType w:val="hybridMultilevel"/>
    <w:tmpl w:val="BF20E9B4"/>
    <w:lvl w:ilvl="0" w:tplc="62BACF9A">
      <w:start w:val="1"/>
      <w:numFmt w:val="decimal"/>
      <w:lvlText w:val="%1."/>
      <w:lvlJc w:val="left"/>
      <w:pPr>
        <w:ind w:left="1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3E4050A1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A64ED"/>
    <w:multiLevelType w:val="hybridMultilevel"/>
    <w:tmpl w:val="C0AA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B7396"/>
    <w:multiLevelType w:val="hybridMultilevel"/>
    <w:tmpl w:val="48DC6D96"/>
    <w:lvl w:ilvl="0" w:tplc="809085D2">
      <w:start w:val="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4BD4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2E43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50F87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CC6D6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2053F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96F55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72BE2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F4D4E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7204B9A"/>
    <w:multiLevelType w:val="hybridMultilevel"/>
    <w:tmpl w:val="EE1ADCF4"/>
    <w:lvl w:ilvl="0" w:tplc="14F8BECA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52C38"/>
    <w:multiLevelType w:val="hybridMultilevel"/>
    <w:tmpl w:val="4588C024"/>
    <w:lvl w:ilvl="0" w:tplc="A51A428E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15A52"/>
    <w:multiLevelType w:val="hybridMultilevel"/>
    <w:tmpl w:val="718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6208C"/>
    <w:multiLevelType w:val="hybridMultilevel"/>
    <w:tmpl w:val="8A102B16"/>
    <w:lvl w:ilvl="0" w:tplc="365817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05566"/>
    <w:multiLevelType w:val="hybridMultilevel"/>
    <w:tmpl w:val="32E4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322DE"/>
    <w:multiLevelType w:val="hybridMultilevel"/>
    <w:tmpl w:val="EACC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57B4C"/>
    <w:multiLevelType w:val="hybridMultilevel"/>
    <w:tmpl w:val="3366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A4BC1"/>
    <w:multiLevelType w:val="hybridMultilevel"/>
    <w:tmpl w:val="06F0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D7C5B"/>
    <w:multiLevelType w:val="hybridMultilevel"/>
    <w:tmpl w:val="280C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C3807"/>
    <w:multiLevelType w:val="hybridMultilevel"/>
    <w:tmpl w:val="52B69840"/>
    <w:lvl w:ilvl="0" w:tplc="390AC0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C0D1A"/>
    <w:multiLevelType w:val="hybridMultilevel"/>
    <w:tmpl w:val="8D1E5A36"/>
    <w:lvl w:ilvl="0" w:tplc="3D125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C6B36"/>
    <w:multiLevelType w:val="hybridMultilevel"/>
    <w:tmpl w:val="8366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14"/>
  </w:num>
  <w:num w:numId="5">
    <w:abstractNumId w:val="20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19"/>
  </w:num>
  <w:num w:numId="12">
    <w:abstractNumId w:val="33"/>
  </w:num>
  <w:num w:numId="13">
    <w:abstractNumId w:val="1"/>
  </w:num>
  <w:num w:numId="14">
    <w:abstractNumId w:val="26"/>
  </w:num>
  <w:num w:numId="15">
    <w:abstractNumId w:val="15"/>
  </w:num>
  <w:num w:numId="16">
    <w:abstractNumId w:val="2"/>
  </w:num>
  <w:num w:numId="17">
    <w:abstractNumId w:val="28"/>
  </w:num>
  <w:num w:numId="18">
    <w:abstractNumId w:val="27"/>
  </w:num>
  <w:num w:numId="19">
    <w:abstractNumId w:val="4"/>
  </w:num>
  <w:num w:numId="20">
    <w:abstractNumId w:val="32"/>
  </w:num>
  <w:num w:numId="21">
    <w:abstractNumId w:val="25"/>
  </w:num>
  <w:num w:numId="22">
    <w:abstractNumId w:val="18"/>
  </w:num>
  <w:num w:numId="23">
    <w:abstractNumId w:val="16"/>
  </w:num>
  <w:num w:numId="24">
    <w:abstractNumId w:val="29"/>
  </w:num>
  <w:num w:numId="25">
    <w:abstractNumId w:val="13"/>
  </w:num>
  <w:num w:numId="26">
    <w:abstractNumId w:val="0"/>
  </w:num>
  <w:num w:numId="27">
    <w:abstractNumId w:val="34"/>
  </w:num>
  <w:num w:numId="28">
    <w:abstractNumId w:val="31"/>
  </w:num>
  <w:num w:numId="29">
    <w:abstractNumId w:val="30"/>
  </w:num>
  <w:num w:numId="30">
    <w:abstractNumId w:val="3"/>
  </w:num>
  <w:num w:numId="31">
    <w:abstractNumId w:val="23"/>
  </w:num>
  <w:num w:numId="32">
    <w:abstractNumId w:val="21"/>
  </w:num>
  <w:num w:numId="33">
    <w:abstractNumId w:val="6"/>
  </w:num>
  <w:num w:numId="34">
    <w:abstractNumId w:val="8"/>
  </w:num>
  <w:num w:numId="35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1AE6"/>
    <w:rsid w:val="0000251C"/>
    <w:rsid w:val="00002BF1"/>
    <w:rsid w:val="000060E0"/>
    <w:rsid w:val="00007647"/>
    <w:rsid w:val="0001177C"/>
    <w:rsid w:val="00014CDB"/>
    <w:rsid w:val="00015417"/>
    <w:rsid w:val="0002026F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4BB8"/>
    <w:rsid w:val="00045FFE"/>
    <w:rsid w:val="00047613"/>
    <w:rsid w:val="00051D20"/>
    <w:rsid w:val="000566E5"/>
    <w:rsid w:val="000603C6"/>
    <w:rsid w:val="00060BA9"/>
    <w:rsid w:val="00060DD8"/>
    <w:rsid w:val="0006512B"/>
    <w:rsid w:val="00065AE8"/>
    <w:rsid w:val="00066BFD"/>
    <w:rsid w:val="0007276B"/>
    <w:rsid w:val="0007331B"/>
    <w:rsid w:val="00075BC4"/>
    <w:rsid w:val="00076BB0"/>
    <w:rsid w:val="0007700C"/>
    <w:rsid w:val="00080AF3"/>
    <w:rsid w:val="00082789"/>
    <w:rsid w:val="00082CE0"/>
    <w:rsid w:val="00091BF7"/>
    <w:rsid w:val="00092A1B"/>
    <w:rsid w:val="00093AD6"/>
    <w:rsid w:val="00094DB8"/>
    <w:rsid w:val="000A02C3"/>
    <w:rsid w:val="000A0B7D"/>
    <w:rsid w:val="000A13D5"/>
    <w:rsid w:val="000B376C"/>
    <w:rsid w:val="000B38B2"/>
    <w:rsid w:val="000B7E70"/>
    <w:rsid w:val="000B7F77"/>
    <w:rsid w:val="000C1249"/>
    <w:rsid w:val="000C2B5D"/>
    <w:rsid w:val="000C519F"/>
    <w:rsid w:val="000C7AE9"/>
    <w:rsid w:val="000D0552"/>
    <w:rsid w:val="000D3174"/>
    <w:rsid w:val="000D5BE4"/>
    <w:rsid w:val="000D7AB1"/>
    <w:rsid w:val="000D7FA3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100EFC"/>
    <w:rsid w:val="00102949"/>
    <w:rsid w:val="001032E9"/>
    <w:rsid w:val="001053A5"/>
    <w:rsid w:val="00105A42"/>
    <w:rsid w:val="00105D53"/>
    <w:rsid w:val="00110F0A"/>
    <w:rsid w:val="00114DBE"/>
    <w:rsid w:val="00116620"/>
    <w:rsid w:val="0011785D"/>
    <w:rsid w:val="00120BEE"/>
    <w:rsid w:val="00120CAF"/>
    <w:rsid w:val="001210ED"/>
    <w:rsid w:val="00122C67"/>
    <w:rsid w:val="00122D24"/>
    <w:rsid w:val="001234A3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AB"/>
    <w:rsid w:val="00151F7C"/>
    <w:rsid w:val="00152045"/>
    <w:rsid w:val="00152D61"/>
    <w:rsid w:val="0015379B"/>
    <w:rsid w:val="00153FDB"/>
    <w:rsid w:val="001560CF"/>
    <w:rsid w:val="001562A5"/>
    <w:rsid w:val="00156E00"/>
    <w:rsid w:val="00161115"/>
    <w:rsid w:val="00161E0B"/>
    <w:rsid w:val="0016382F"/>
    <w:rsid w:val="001701AF"/>
    <w:rsid w:val="001702A6"/>
    <w:rsid w:val="00170B02"/>
    <w:rsid w:val="00172CBA"/>
    <w:rsid w:val="00175430"/>
    <w:rsid w:val="00181A92"/>
    <w:rsid w:val="001867F5"/>
    <w:rsid w:val="00186C78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716D"/>
    <w:rsid w:val="001B1063"/>
    <w:rsid w:val="001B20D6"/>
    <w:rsid w:val="001B3220"/>
    <w:rsid w:val="001B4D49"/>
    <w:rsid w:val="001B58F3"/>
    <w:rsid w:val="001B687A"/>
    <w:rsid w:val="001C12C3"/>
    <w:rsid w:val="001C3AC6"/>
    <w:rsid w:val="001C3C07"/>
    <w:rsid w:val="001C3E61"/>
    <w:rsid w:val="001C4967"/>
    <w:rsid w:val="001C66A7"/>
    <w:rsid w:val="001D0743"/>
    <w:rsid w:val="001D4881"/>
    <w:rsid w:val="001D4920"/>
    <w:rsid w:val="001E5096"/>
    <w:rsid w:val="001E7735"/>
    <w:rsid w:val="001F003A"/>
    <w:rsid w:val="001F0531"/>
    <w:rsid w:val="001F60C5"/>
    <w:rsid w:val="00201C93"/>
    <w:rsid w:val="0020520A"/>
    <w:rsid w:val="0020529A"/>
    <w:rsid w:val="00207515"/>
    <w:rsid w:val="00210939"/>
    <w:rsid w:val="00210EB6"/>
    <w:rsid w:val="002117B5"/>
    <w:rsid w:val="00213180"/>
    <w:rsid w:val="0021382F"/>
    <w:rsid w:val="002142B8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6C18"/>
    <w:rsid w:val="0023010D"/>
    <w:rsid w:val="00232106"/>
    <w:rsid w:val="002361B6"/>
    <w:rsid w:val="002362E5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A2B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5CFB"/>
    <w:rsid w:val="00286508"/>
    <w:rsid w:val="00293533"/>
    <w:rsid w:val="002943CD"/>
    <w:rsid w:val="00295058"/>
    <w:rsid w:val="002958D0"/>
    <w:rsid w:val="0029612C"/>
    <w:rsid w:val="002A04B3"/>
    <w:rsid w:val="002A3301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5427"/>
    <w:rsid w:val="002B6EA1"/>
    <w:rsid w:val="002C2ED3"/>
    <w:rsid w:val="002C2FE9"/>
    <w:rsid w:val="002C45AF"/>
    <w:rsid w:val="002D1EE0"/>
    <w:rsid w:val="002D389B"/>
    <w:rsid w:val="002D3EFD"/>
    <w:rsid w:val="002D54CA"/>
    <w:rsid w:val="002D5BB5"/>
    <w:rsid w:val="002D5C52"/>
    <w:rsid w:val="002E1CBF"/>
    <w:rsid w:val="002E2BDD"/>
    <w:rsid w:val="002E5F27"/>
    <w:rsid w:val="002E7161"/>
    <w:rsid w:val="002E7175"/>
    <w:rsid w:val="002F0F61"/>
    <w:rsid w:val="002F1C2B"/>
    <w:rsid w:val="002F2355"/>
    <w:rsid w:val="002F49B1"/>
    <w:rsid w:val="002F59FE"/>
    <w:rsid w:val="002F6917"/>
    <w:rsid w:val="002F7769"/>
    <w:rsid w:val="002F7F8E"/>
    <w:rsid w:val="00300A87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46E4"/>
    <w:rsid w:val="003255E6"/>
    <w:rsid w:val="003276D3"/>
    <w:rsid w:val="003315A7"/>
    <w:rsid w:val="0033180D"/>
    <w:rsid w:val="00332569"/>
    <w:rsid w:val="00333262"/>
    <w:rsid w:val="00334D7D"/>
    <w:rsid w:val="00337E98"/>
    <w:rsid w:val="0034105F"/>
    <w:rsid w:val="00343044"/>
    <w:rsid w:val="00344DF6"/>
    <w:rsid w:val="00346380"/>
    <w:rsid w:val="003545A7"/>
    <w:rsid w:val="00355C1E"/>
    <w:rsid w:val="0035674D"/>
    <w:rsid w:val="003570C0"/>
    <w:rsid w:val="003575BB"/>
    <w:rsid w:val="003618F7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5E76"/>
    <w:rsid w:val="003A63DD"/>
    <w:rsid w:val="003A69E3"/>
    <w:rsid w:val="003A7057"/>
    <w:rsid w:val="003A77BA"/>
    <w:rsid w:val="003A7A7A"/>
    <w:rsid w:val="003A7EC4"/>
    <w:rsid w:val="003A7F7B"/>
    <w:rsid w:val="003B02E3"/>
    <w:rsid w:val="003B048F"/>
    <w:rsid w:val="003B091C"/>
    <w:rsid w:val="003B09BC"/>
    <w:rsid w:val="003B51EA"/>
    <w:rsid w:val="003C066A"/>
    <w:rsid w:val="003C269D"/>
    <w:rsid w:val="003C3425"/>
    <w:rsid w:val="003C3CD9"/>
    <w:rsid w:val="003C3F31"/>
    <w:rsid w:val="003D0FA4"/>
    <w:rsid w:val="003D3880"/>
    <w:rsid w:val="003D3E65"/>
    <w:rsid w:val="003E415E"/>
    <w:rsid w:val="003E77EF"/>
    <w:rsid w:val="003F3392"/>
    <w:rsid w:val="003F734D"/>
    <w:rsid w:val="003F7708"/>
    <w:rsid w:val="00400463"/>
    <w:rsid w:val="00402DF0"/>
    <w:rsid w:val="00406DF1"/>
    <w:rsid w:val="004079EF"/>
    <w:rsid w:val="00410181"/>
    <w:rsid w:val="004117DB"/>
    <w:rsid w:val="00413282"/>
    <w:rsid w:val="00416ADB"/>
    <w:rsid w:val="00417C22"/>
    <w:rsid w:val="004212C6"/>
    <w:rsid w:val="004238CA"/>
    <w:rsid w:val="00423E30"/>
    <w:rsid w:val="00424309"/>
    <w:rsid w:val="004248E4"/>
    <w:rsid w:val="00424BDB"/>
    <w:rsid w:val="00430A5A"/>
    <w:rsid w:val="00433B08"/>
    <w:rsid w:val="00435A37"/>
    <w:rsid w:val="004360A5"/>
    <w:rsid w:val="004362CE"/>
    <w:rsid w:val="00437753"/>
    <w:rsid w:val="00441739"/>
    <w:rsid w:val="00442454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4F0E"/>
    <w:rsid w:val="0047158F"/>
    <w:rsid w:val="0047493E"/>
    <w:rsid w:val="00474BB3"/>
    <w:rsid w:val="00476740"/>
    <w:rsid w:val="0048009A"/>
    <w:rsid w:val="00483A8A"/>
    <w:rsid w:val="00485F34"/>
    <w:rsid w:val="00487BB3"/>
    <w:rsid w:val="00490E68"/>
    <w:rsid w:val="0049240C"/>
    <w:rsid w:val="00494F05"/>
    <w:rsid w:val="00495909"/>
    <w:rsid w:val="00496E52"/>
    <w:rsid w:val="004A1B1A"/>
    <w:rsid w:val="004A53E9"/>
    <w:rsid w:val="004A6404"/>
    <w:rsid w:val="004A7313"/>
    <w:rsid w:val="004B250C"/>
    <w:rsid w:val="004B294A"/>
    <w:rsid w:val="004B4B44"/>
    <w:rsid w:val="004C0F08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355B"/>
    <w:rsid w:val="004E51D3"/>
    <w:rsid w:val="004E71C0"/>
    <w:rsid w:val="004F10CF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58FC"/>
    <w:rsid w:val="005103EE"/>
    <w:rsid w:val="0051304C"/>
    <w:rsid w:val="00520B08"/>
    <w:rsid w:val="00523732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23C"/>
    <w:rsid w:val="005503B2"/>
    <w:rsid w:val="0055227E"/>
    <w:rsid w:val="005532F3"/>
    <w:rsid w:val="00556432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76A4B"/>
    <w:rsid w:val="0058266C"/>
    <w:rsid w:val="00582762"/>
    <w:rsid w:val="00584875"/>
    <w:rsid w:val="00586366"/>
    <w:rsid w:val="005901C8"/>
    <w:rsid w:val="00590406"/>
    <w:rsid w:val="00592DC9"/>
    <w:rsid w:val="005933DD"/>
    <w:rsid w:val="00593F16"/>
    <w:rsid w:val="00594A66"/>
    <w:rsid w:val="005962D3"/>
    <w:rsid w:val="005973AC"/>
    <w:rsid w:val="005977A8"/>
    <w:rsid w:val="00597B6E"/>
    <w:rsid w:val="00597C7F"/>
    <w:rsid w:val="005A0C85"/>
    <w:rsid w:val="005A18B2"/>
    <w:rsid w:val="005A37D1"/>
    <w:rsid w:val="005A5DAC"/>
    <w:rsid w:val="005A6C86"/>
    <w:rsid w:val="005A7150"/>
    <w:rsid w:val="005A7CE5"/>
    <w:rsid w:val="005B0B87"/>
    <w:rsid w:val="005B1296"/>
    <w:rsid w:val="005B4B64"/>
    <w:rsid w:val="005B50F6"/>
    <w:rsid w:val="005B6929"/>
    <w:rsid w:val="005B6E87"/>
    <w:rsid w:val="005B7DC5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27B3"/>
    <w:rsid w:val="005E2A25"/>
    <w:rsid w:val="005E3A8D"/>
    <w:rsid w:val="005E6BF1"/>
    <w:rsid w:val="005E6E88"/>
    <w:rsid w:val="005F3F00"/>
    <w:rsid w:val="005F4CCA"/>
    <w:rsid w:val="005F6453"/>
    <w:rsid w:val="005F7AF3"/>
    <w:rsid w:val="006068BC"/>
    <w:rsid w:val="00606F2E"/>
    <w:rsid w:val="00607C74"/>
    <w:rsid w:val="00610547"/>
    <w:rsid w:val="00611069"/>
    <w:rsid w:val="00612A8F"/>
    <w:rsid w:val="00613304"/>
    <w:rsid w:val="0061627C"/>
    <w:rsid w:val="006214B3"/>
    <w:rsid w:val="006254BA"/>
    <w:rsid w:val="0062591C"/>
    <w:rsid w:val="0062727E"/>
    <w:rsid w:val="0063200B"/>
    <w:rsid w:val="006328FC"/>
    <w:rsid w:val="0063449D"/>
    <w:rsid w:val="00634585"/>
    <w:rsid w:val="006459A6"/>
    <w:rsid w:val="00646635"/>
    <w:rsid w:val="006474FB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6DC9"/>
    <w:rsid w:val="006710F9"/>
    <w:rsid w:val="006732DE"/>
    <w:rsid w:val="00676B8E"/>
    <w:rsid w:val="00676DC8"/>
    <w:rsid w:val="0068276E"/>
    <w:rsid w:val="00682A38"/>
    <w:rsid w:val="00683DC7"/>
    <w:rsid w:val="00686C9A"/>
    <w:rsid w:val="00687E3B"/>
    <w:rsid w:val="00690445"/>
    <w:rsid w:val="00690D0E"/>
    <w:rsid w:val="0069101C"/>
    <w:rsid w:val="006912FA"/>
    <w:rsid w:val="00696193"/>
    <w:rsid w:val="006A04F2"/>
    <w:rsid w:val="006A0867"/>
    <w:rsid w:val="006A194C"/>
    <w:rsid w:val="006A2DC4"/>
    <w:rsid w:val="006A4532"/>
    <w:rsid w:val="006A602B"/>
    <w:rsid w:val="006B1DD4"/>
    <w:rsid w:val="006B4733"/>
    <w:rsid w:val="006B4F52"/>
    <w:rsid w:val="006B5C2A"/>
    <w:rsid w:val="006B6C76"/>
    <w:rsid w:val="006C34BA"/>
    <w:rsid w:val="006C3670"/>
    <w:rsid w:val="006C6A7B"/>
    <w:rsid w:val="006D0439"/>
    <w:rsid w:val="006D0786"/>
    <w:rsid w:val="006D6C83"/>
    <w:rsid w:val="006D6D4B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70579D"/>
    <w:rsid w:val="00706251"/>
    <w:rsid w:val="00707B5A"/>
    <w:rsid w:val="0071122C"/>
    <w:rsid w:val="00713CD9"/>
    <w:rsid w:val="00721D81"/>
    <w:rsid w:val="007233FA"/>
    <w:rsid w:val="00724069"/>
    <w:rsid w:val="00724DE7"/>
    <w:rsid w:val="007268B1"/>
    <w:rsid w:val="0072791D"/>
    <w:rsid w:val="00732765"/>
    <w:rsid w:val="007333D5"/>
    <w:rsid w:val="007335E1"/>
    <w:rsid w:val="0073361A"/>
    <w:rsid w:val="0073431C"/>
    <w:rsid w:val="00735C03"/>
    <w:rsid w:val="0073790E"/>
    <w:rsid w:val="00740F63"/>
    <w:rsid w:val="007410A6"/>
    <w:rsid w:val="00745BE2"/>
    <w:rsid w:val="007463AA"/>
    <w:rsid w:val="00754D9F"/>
    <w:rsid w:val="00757F73"/>
    <w:rsid w:val="007615B1"/>
    <w:rsid w:val="007616A8"/>
    <w:rsid w:val="007662EE"/>
    <w:rsid w:val="00767E03"/>
    <w:rsid w:val="0077092E"/>
    <w:rsid w:val="00772536"/>
    <w:rsid w:val="00775985"/>
    <w:rsid w:val="00776308"/>
    <w:rsid w:val="00776FBF"/>
    <w:rsid w:val="00780284"/>
    <w:rsid w:val="0078065F"/>
    <w:rsid w:val="00781578"/>
    <w:rsid w:val="0078219A"/>
    <w:rsid w:val="0078755B"/>
    <w:rsid w:val="00791AF7"/>
    <w:rsid w:val="007A4212"/>
    <w:rsid w:val="007A7CD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D33"/>
    <w:rsid w:val="007D40D8"/>
    <w:rsid w:val="007D5DAB"/>
    <w:rsid w:val="007E0F78"/>
    <w:rsid w:val="007E25A7"/>
    <w:rsid w:val="007E3BDC"/>
    <w:rsid w:val="007F4C4D"/>
    <w:rsid w:val="007F4F8F"/>
    <w:rsid w:val="007F6BE4"/>
    <w:rsid w:val="007F7C19"/>
    <w:rsid w:val="00807321"/>
    <w:rsid w:val="00810F0D"/>
    <w:rsid w:val="008121F8"/>
    <w:rsid w:val="00812424"/>
    <w:rsid w:val="0081341E"/>
    <w:rsid w:val="00813F7C"/>
    <w:rsid w:val="0081671E"/>
    <w:rsid w:val="0082040F"/>
    <w:rsid w:val="0082266A"/>
    <w:rsid w:val="00825649"/>
    <w:rsid w:val="00826DD5"/>
    <w:rsid w:val="00827745"/>
    <w:rsid w:val="00827C09"/>
    <w:rsid w:val="00831359"/>
    <w:rsid w:val="00831F8C"/>
    <w:rsid w:val="00834261"/>
    <w:rsid w:val="0083570C"/>
    <w:rsid w:val="00840EFB"/>
    <w:rsid w:val="008413A4"/>
    <w:rsid w:val="008462B0"/>
    <w:rsid w:val="00846829"/>
    <w:rsid w:val="00856111"/>
    <w:rsid w:val="0086062E"/>
    <w:rsid w:val="00860E50"/>
    <w:rsid w:val="00863877"/>
    <w:rsid w:val="00863B30"/>
    <w:rsid w:val="008714A1"/>
    <w:rsid w:val="00871AE9"/>
    <w:rsid w:val="00872ED1"/>
    <w:rsid w:val="0087557D"/>
    <w:rsid w:val="00875E72"/>
    <w:rsid w:val="00882DA8"/>
    <w:rsid w:val="008849A7"/>
    <w:rsid w:val="00885407"/>
    <w:rsid w:val="008859F4"/>
    <w:rsid w:val="00890A48"/>
    <w:rsid w:val="0089262A"/>
    <w:rsid w:val="00892D31"/>
    <w:rsid w:val="008A1187"/>
    <w:rsid w:val="008A2252"/>
    <w:rsid w:val="008A77D6"/>
    <w:rsid w:val="008A7DAB"/>
    <w:rsid w:val="008B1D72"/>
    <w:rsid w:val="008B27F4"/>
    <w:rsid w:val="008B3870"/>
    <w:rsid w:val="008B426C"/>
    <w:rsid w:val="008B483B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1A8"/>
    <w:rsid w:val="008D199B"/>
    <w:rsid w:val="008D53BE"/>
    <w:rsid w:val="008D5F0D"/>
    <w:rsid w:val="008D69E5"/>
    <w:rsid w:val="008D6C3A"/>
    <w:rsid w:val="008E03EB"/>
    <w:rsid w:val="008E3491"/>
    <w:rsid w:val="008E389E"/>
    <w:rsid w:val="008E509F"/>
    <w:rsid w:val="008E6BEF"/>
    <w:rsid w:val="008E704D"/>
    <w:rsid w:val="008E7B08"/>
    <w:rsid w:val="008F194B"/>
    <w:rsid w:val="008F320A"/>
    <w:rsid w:val="008F4ADC"/>
    <w:rsid w:val="008F4DB1"/>
    <w:rsid w:val="009001DE"/>
    <w:rsid w:val="00913B24"/>
    <w:rsid w:val="00915581"/>
    <w:rsid w:val="00920272"/>
    <w:rsid w:val="00920A62"/>
    <w:rsid w:val="00921737"/>
    <w:rsid w:val="00922B15"/>
    <w:rsid w:val="00924E10"/>
    <w:rsid w:val="00927F6E"/>
    <w:rsid w:val="00930690"/>
    <w:rsid w:val="0093081C"/>
    <w:rsid w:val="00930B5F"/>
    <w:rsid w:val="0093143F"/>
    <w:rsid w:val="0093363E"/>
    <w:rsid w:val="00934BA2"/>
    <w:rsid w:val="00936159"/>
    <w:rsid w:val="00937FBC"/>
    <w:rsid w:val="00942D78"/>
    <w:rsid w:val="009432E8"/>
    <w:rsid w:val="00945F7B"/>
    <w:rsid w:val="009473DC"/>
    <w:rsid w:val="00951E8D"/>
    <w:rsid w:val="00953F7A"/>
    <w:rsid w:val="0095434A"/>
    <w:rsid w:val="00955011"/>
    <w:rsid w:val="0095641F"/>
    <w:rsid w:val="0096601F"/>
    <w:rsid w:val="0096779A"/>
    <w:rsid w:val="00967B54"/>
    <w:rsid w:val="00970D1B"/>
    <w:rsid w:val="0097140D"/>
    <w:rsid w:val="009736EA"/>
    <w:rsid w:val="00975CB3"/>
    <w:rsid w:val="0097604D"/>
    <w:rsid w:val="009832ED"/>
    <w:rsid w:val="00984E87"/>
    <w:rsid w:val="0099075A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6AC7"/>
    <w:rsid w:val="009B6C9A"/>
    <w:rsid w:val="009B755B"/>
    <w:rsid w:val="009C1017"/>
    <w:rsid w:val="009C1B39"/>
    <w:rsid w:val="009C1C35"/>
    <w:rsid w:val="009C1CCF"/>
    <w:rsid w:val="009D05F6"/>
    <w:rsid w:val="009D23A7"/>
    <w:rsid w:val="009D2C89"/>
    <w:rsid w:val="009D315D"/>
    <w:rsid w:val="009D3E6D"/>
    <w:rsid w:val="009D47CC"/>
    <w:rsid w:val="009D68C2"/>
    <w:rsid w:val="009E1BB8"/>
    <w:rsid w:val="009E2274"/>
    <w:rsid w:val="009E2BF1"/>
    <w:rsid w:val="009E2F60"/>
    <w:rsid w:val="009E5FDB"/>
    <w:rsid w:val="009F005B"/>
    <w:rsid w:val="009F233F"/>
    <w:rsid w:val="009F2845"/>
    <w:rsid w:val="009F3773"/>
    <w:rsid w:val="009F3801"/>
    <w:rsid w:val="009F4BC0"/>
    <w:rsid w:val="009F7B75"/>
    <w:rsid w:val="00A0206D"/>
    <w:rsid w:val="00A02426"/>
    <w:rsid w:val="00A03445"/>
    <w:rsid w:val="00A03BEC"/>
    <w:rsid w:val="00A04B09"/>
    <w:rsid w:val="00A07532"/>
    <w:rsid w:val="00A076D0"/>
    <w:rsid w:val="00A119C6"/>
    <w:rsid w:val="00A125D8"/>
    <w:rsid w:val="00A1357A"/>
    <w:rsid w:val="00A1368C"/>
    <w:rsid w:val="00A13B70"/>
    <w:rsid w:val="00A150D8"/>
    <w:rsid w:val="00A15309"/>
    <w:rsid w:val="00A166E6"/>
    <w:rsid w:val="00A167C5"/>
    <w:rsid w:val="00A20699"/>
    <w:rsid w:val="00A21B81"/>
    <w:rsid w:val="00A22F9E"/>
    <w:rsid w:val="00A235B0"/>
    <w:rsid w:val="00A24BAB"/>
    <w:rsid w:val="00A32091"/>
    <w:rsid w:val="00A33E45"/>
    <w:rsid w:val="00A355AE"/>
    <w:rsid w:val="00A35829"/>
    <w:rsid w:val="00A35830"/>
    <w:rsid w:val="00A36E95"/>
    <w:rsid w:val="00A37104"/>
    <w:rsid w:val="00A4098E"/>
    <w:rsid w:val="00A4187E"/>
    <w:rsid w:val="00A44739"/>
    <w:rsid w:val="00A44903"/>
    <w:rsid w:val="00A44F69"/>
    <w:rsid w:val="00A5003F"/>
    <w:rsid w:val="00A52BF6"/>
    <w:rsid w:val="00A541C0"/>
    <w:rsid w:val="00A578CA"/>
    <w:rsid w:val="00A62396"/>
    <w:rsid w:val="00A62F94"/>
    <w:rsid w:val="00A63B7B"/>
    <w:rsid w:val="00A6528D"/>
    <w:rsid w:val="00A660A7"/>
    <w:rsid w:val="00A70B7F"/>
    <w:rsid w:val="00A710EA"/>
    <w:rsid w:val="00A720A4"/>
    <w:rsid w:val="00A72D5F"/>
    <w:rsid w:val="00A74637"/>
    <w:rsid w:val="00A75DA5"/>
    <w:rsid w:val="00A76F2B"/>
    <w:rsid w:val="00A82B8C"/>
    <w:rsid w:val="00A867D2"/>
    <w:rsid w:val="00A91744"/>
    <w:rsid w:val="00A92A78"/>
    <w:rsid w:val="00A951BE"/>
    <w:rsid w:val="00A95247"/>
    <w:rsid w:val="00AA0933"/>
    <w:rsid w:val="00AA1C8C"/>
    <w:rsid w:val="00AA2538"/>
    <w:rsid w:val="00AA3B62"/>
    <w:rsid w:val="00AA4E8B"/>
    <w:rsid w:val="00AA5CD3"/>
    <w:rsid w:val="00AA631A"/>
    <w:rsid w:val="00AA6A7A"/>
    <w:rsid w:val="00AA73EE"/>
    <w:rsid w:val="00AB5B64"/>
    <w:rsid w:val="00AB7DB1"/>
    <w:rsid w:val="00AC0693"/>
    <w:rsid w:val="00AC08C4"/>
    <w:rsid w:val="00AC3990"/>
    <w:rsid w:val="00AC3D6A"/>
    <w:rsid w:val="00AC4880"/>
    <w:rsid w:val="00AC68CB"/>
    <w:rsid w:val="00AD1FB6"/>
    <w:rsid w:val="00AD2951"/>
    <w:rsid w:val="00AD2C91"/>
    <w:rsid w:val="00AE11CD"/>
    <w:rsid w:val="00AE6C0C"/>
    <w:rsid w:val="00AE75CF"/>
    <w:rsid w:val="00AF3751"/>
    <w:rsid w:val="00AF3D23"/>
    <w:rsid w:val="00AF3E58"/>
    <w:rsid w:val="00AF58AA"/>
    <w:rsid w:val="00B022D4"/>
    <w:rsid w:val="00B06985"/>
    <w:rsid w:val="00B10A56"/>
    <w:rsid w:val="00B10CF8"/>
    <w:rsid w:val="00B119B0"/>
    <w:rsid w:val="00B141C7"/>
    <w:rsid w:val="00B16984"/>
    <w:rsid w:val="00B20022"/>
    <w:rsid w:val="00B221A9"/>
    <w:rsid w:val="00B23115"/>
    <w:rsid w:val="00B24034"/>
    <w:rsid w:val="00B27E89"/>
    <w:rsid w:val="00B35697"/>
    <w:rsid w:val="00B36A66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12C1"/>
    <w:rsid w:val="00B61F04"/>
    <w:rsid w:val="00B63455"/>
    <w:rsid w:val="00B635B1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1713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3BF4"/>
    <w:rsid w:val="00BA6A78"/>
    <w:rsid w:val="00BA6AD5"/>
    <w:rsid w:val="00BA75D3"/>
    <w:rsid w:val="00BB02F3"/>
    <w:rsid w:val="00BB0E6A"/>
    <w:rsid w:val="00BB2AA7"/>
    <w:rsid w:val="00BB3D80"/>
    <w:rsid w:val="00BB42CB"/>
    <w:rsid w:val="00BB65F0"/>
    <w:rsid w:val="00BB73DA"/>
    <w:rsid w:val="00BC01E8"/>
    <w:rsid w:val="00BC0B98"/>
    <w:rsid w:val="00BC4702"/>
    <w:rsid w:val="00BC6E23"/>
    <w:rsid w:val="00BD0EC2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2C4E"/>
    <w:rsid w:val="00BF4FD2"/>
    <w:rsid w:val="00BF7B22"/>
    <w:rsid w:val="00C019C6"/>
    <w:rsid w:val="00C05514"/>
    <w:rsid w:val="00C063D1"/>
    <w:rsid w:val="00C10107"/>
    <w:rsid w:val="00C108F8"/>
    <w:rsid w:val="00C1172F"/>
    <w:rsid w:val="00C11A11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30074"/>
    <w:rsid w:val="00C305A9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45A4"/>
    <w:rsid w:val="00C84649"/>
    <w:rsid w:val="00C87D1B"/>
    <w:rsid w:val="00C900A9"/>
    <w:rsid w:val="00C909B9"/>
    <w:rsid w:val="00C91157"/>
    <w:rsid w:val="00C95BD1"/>
    <w:rsid w:val="00C9675F"/>
    <w:rsid w:val="00CA018E"/>
    <w:rsid w:val="00CA09E2"/>
    <w:rsid w:val="00CA201B"/>
    <w:rsid w:val="00CA3247"/>
    <w:rsid w:val="00CA382A"/>
    <w:rsid w:val="00CA5483"/>
    <w:rsid w:val="00CB7952"/>
    <w:rsid w:val="00CC05EB"/>
    <w:rsid w:val="00CC31D3"/>
    <w:rsid w:val="00CC4B47"/>
    <w:rsid w:val="00CC58C5"/>
    <w:rsid w:val="00CC5D35"/>
    <w:rsid w:val="00CD0512"/>
    <w:rsid w:val="00CD2F08"/>
    <w:rsid w:val="00CD47C5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6406"/>
    <w:rsid w:val="00D1764B"/>
    <w:rsid w:val="00D2215F"/>
    <w:rsid w:val="00D23AA5"/>
    <w:rsid w:val="00D244B0"/>
    <w:rsid w:val="00D268C1"/>
    <w:rsid w:val="00D30282"/>
    <w:rsid w:val="00D32BDA"/>
    <w:rsid w:val="00D34A8C"/>
    <w:rsid w:val="00D3563A"/>
    <w:rsid w:val="00D36D07"/>
    <w:rsid w:val="00D36E0A"/>
    <w:rsid w:val="00D36E92"/>
    <w:rsid w:val="00D470C7"/>
    <w:rsid w:val="00D4718E"/>
    <w:rsid w:val="00D639E6"/>
    <w:rsid w:val="00D659C7"/>
    <w:rsid w:val="00D6629B"/>
    <w:rsid w:val="00D67389"/>
    <w:rsid w:val="00D70A69"/>
    <w:rsid w:val="00D711F0"/>
    <w:rsid w:val="00D723CC"/>
    <w:rsid w:val="00D72743"/>
    <w:rsid w:val="00D87751"/>
    <w:rsid w:val="00D9005B"/>
    <w:rsid w:val="00D93FBF"/>
    <w:rsid w:val="00D94716"/>
    <w:rsid w:val="00D948F4"/>
    <w:rsid w:val="00D96DE9"/>
    <w:rsid w:val="00D97906"/>
    <w:rsid w:val="00DA008C"/>
    <w:rsid w:val="00DA14F2"/>
    <w:rsid w:val="00DA1C8F"/>
    <w:rsid w:val="00DA482B"/>
    <w:rsid w:val="00DA79BF"/>
    <w:rsid w:val="00DA7AEC"/>
    <w:rsid w:val="00DB12E8"/>
    <w:rsid w:val="00DB3219"/>
    <w:rsid w:val="00DB37EC"/>
    <w:rsid w:val="00DB75D0"/>
    <w:rsid w:val="00DC02DE"/>
    <w:rsid w:val="00DC0A03"/>
    <w:rsid w:val="00DC1B5D"/>
    <w:rsid w:val="00DC20AF"/>
    <w:rsid w:val="00DD026B"/>
    <w:rsid w:val="00DD1232"/>
    <w:rsid w:val="00DD36ED"/>
    <w:rsid w:val="00DD5535"/>
    <w:rsid w:val="00DD60AC"/>
    <w:rsid w:val="00DD6744"/>
    <w:rsid w:val="00DD6F18"/>
    <w:rsid w:val="00DE26B8"/>
    <w:rsid w:val="00DE38AE"/>
    <w:rsid w:val="00DE3C67"/>
    <w:rsid w:val="00DE578B"/>
    <w:rsid w:val="00DE66C2"/>
    <w:rsid w:val="00DE7E80"/>
    <w:rsid w:val="00DF023E"/>
    <w:rsid w:val="00DF5D90"/>
    <w:rsid w:val="00E00D9A"/>
    <w:rsid w:val="00E04544"/>
    <w:rsid w:val="00E05CE2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53792"/>
    <w:rsid w:val="00E5683B"/>
    <w:rsid w:val="00E611E6"/>
    <w:rsid w:val="00E647A0"/>
    <w:rsid w:val="00E65FE5"/>
    <w:rsid w:val="00E66A00"/>
    <w:rsid w:val="00E67EFC"/>
    <w:rsid w:val="00E70D23"/>
    <w:rsid w:val="00E76774"/>
    <w:rsid w:val="00E80004"/>
    <w:rsid w:val="00E8047F"/>
    <w:rsid w:val="00E8053B"/>
    <w:rsid w:val="00E8062E"/>
    <w:rsid w:val="00E81040"/>
    <w:rsid w:val="00E82EE4"/>
    <w:rsid w:val="00E921A8"/>
    <w:rsid w:val="00E9376F"/>
    <w:rsid w:val="00E97B49"/>
    <w:rsid w:val="00E97E52"/>
    <w:rsid w:val="00EA5609"/>
    <w:rsid w:val="00EA5ED5"/>
    <w:rsid w:val="00EA6CB8"/>
    <w:rsid w:val="00EA72CD"/>
    <w:rsid w:val="00EB4C9D"/>
    <w:rsid w:val="00EB541A"/>
    <w:rsid w:val="00EB552A"/>
    <w:rsid w:val="00EC6B12"/>
    <w:rsid w:val="00ED1960"/>
    <w:rsid w:val="00ED1DB4"/>
    <w:rsid w:val="00ED44ED"/>
    <w:rsid w:val="00ED5C86"/>
    <w:rsid w:val="00ED5D26"/>
    <w:rsid w:val="00ED7465"/>
    <w:rsid w:val="00ED7E08"/>
    <w:rsid w:val="00EE45F7"/>
    <w:rsid w:val="00EE744C"/>
    <w:rsid w:val="00EF1160"/>
    <w:rsid w:val="00EF453A"/>
    <w:rsid w:val="00EF4746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2588F"/>
    <w:rsid w:val="00F318FA"/>
    <w:rsid w:val="00F33074"/>
    <w:rsid w:val="00F41660"/>
    <w:rsid w:val="00F42E7C"/>
    <w:rsid w:val="00F45752"/>
    <w:rsid w:val="00F46B89"/>
    <w:rsid w:val="00F47097"/>
    <w:rsid w:val="00F50BF4"/>
    <w:rsid w:val="00F514C2"/>
    <w:rsid w:val="00F57652"/>
    <w:rsid w:val="00F60CD2"/>
    <w:rsid w:val="00F60F62"/>
    <w:rsid w:val="00F6245D"/>
    <w:rsid w:val="00F63FA0"/>
    <w:rsid w:val="00F65BC3"/>
    <w:rsid w:val="00F67CBA"/>
    <w:rsid w:val="00F70B3D"/>
    <w:rsid w:val="00F7145D"/>
    <w:rsid w:val="00F728FC"/>
    <w:rsid w:val="00F73034"/>
    <w:rsid w:val="00F750F1"/>
    <w:rsid w:val="00F7796E"/>
    <w:rsid w:val="00F9007F"/>
    <w:rsid w:val="00F9474E"/>
    <w:rsid w:val="00F94B5B"/>
    <w:rsid w:val="00F95BB0"/>
    <w:rsid w:val="00F96323"/>
    <w:rsid w:val="00FA2297"/>
    <w:rsid w:val="00FA2992"/>
    <w:rsid w:val="00FA47D4"/>
    <w:rsid w:val="00FA7FE7"/>
    <w:rsid w:val="00FB175D"/>
    <w:rsid w:val="00FB2086"/>
    <w:rsid w:val="00FB3E47"/>
    <w:rsid w:val="00FB4D18"/>
    <w:rsid w:val="00FC0D61"/>
    <w:rsid w:val="00FC2106"/>
    <w:rsid w:val="00FC362F"/>
    <w:rsid w:val="00FC4F9B"/>
    <w:rsid w:val="00FC7EC7"/>
    <w:rsid w:val="00FD0117"/>
    <w:rsid w:val="00FD03A1"/>
    <w:rsid w:val="00FD3150"/>
    <w:rsid w:val="00FD4601"/>
    <w:rsid w:val="00FD65CD"/>
    <w:rsid w:val="00FE0956"/>
    <w:rsid w:val="00FE1FB7"/>
    <w:rsid w:val="00FE35E7"/>
    <w:rsid w:val="00FE3A5C"/>
    <w:rsid w:val="00FE514B"/>
    <w:rsid w:val="00FE5EA4"/>
    <w:rsid w:val="00FF250C"/>
    <w:rsid w:val="00FF2805"/>
    <w:rsid w:val="00FF3E65"/>
    <w:rsid w:val="00FF4F3A"/>
    <w:rsid w:val="00FF523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8C93-3457-4E94-927F-D0B11439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Шматков</cp:lastModifiedBy>
  <cp:revision>18</cp:revision>
  <cp:lastPrinted>2019-07-30T06:39:00Z</cp:lastPrinted>
  <dcterms:created xsi:type="dcterms:W3CDTF">2019-05-07T10:58:00Z</dcterms:created>
  <dcterms:modified xsi:type="dcterms:W3CDTF">2019-08-02T09:45:00Z</dcterms:modified>
</cp:coreProperties>
</file>